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40" w:type="dxa"/>
        <w:tblLook w:val="0000" w:firstRow="0" w:lastRow="0" w:firstColumn="0" w:lastColumn="0" w:noHBand="0" w:noVBand="0"/>
      </w:tblPr>
      <w:tblGrid>
        <w:gridCol w:w="7560"/>
        <w:gridCol w:w="2664"/>
        <w:gridCol w:w="516"/>
      </w:tblGrid>
      <w:tr w:rsidR="00FE2F8E" w:rsidRPr="005A4E6F" w14:paraId="49FA5DE1" w14:textId="77777777" w:rsidTr="003E6F2A">
        <w:trPr>
          <w:gridAfter w:val="1"/>
          <w:wAfter w:w="516" w:type="dxa"/>
          <w:trHeight w:val="17119"/>
        </w:trPr>
        <w:tc>
          <w:tcPr>
            <w:tcW w:w="10224" w:type="dxa"/>
            <w:gridSpan w:val="2"/>
            <w:shd w:val="clear" w:color="auto" w:fill="auto"/>
          </w:tcPr>
          <w:p w14:paraId="35F7AA1B" w14:textId="77777777" w:rsidR="00FE2F8E" w:rsidRPr="005A4E6F" w:rsidRDefault="00FE2F8E" w:rsidP="009F64E7">
            <w:pPr>
              <w:pStyle w:val="4"/>
            </w:pPr>
          </w:p>
          <w:p w14:paraId="31A981CD" w14:textId="77777777" w:rsidR="002977C5" w:rsidRPr="00ED3545" w:rsidRDefault="002977C5" w:rsidP="002977C5">
            <w:pPr>
              <w:jc w:val="center"/>
              <w:rPr>
                <w:b/>
                <w:color w:val="000000"/>
              </w:rPr>
            </w:pPr>
            <w:r w:rsidRPr="00ED3545">
              <w:rPr>
                <w:b/>
                <w:color w:val="000000"/>
                <w:sz w:val="22"/>
                <w:szCs w:val="22"/>
              </w:rPr>
              <w:t>МУНИЦИПАЛЬНОЕ ОБРАЗОВАНИЕ ТОЛПАРОВСКОЕ СЕЛЬСКОЕ ПОСЕЛЕНИЕ</w:t>
            </w:r>
          </w:p>
          <w:p w14:paraId="4EE56BF0" w14:textId="77777777" w:rsidR="002977C5" w:rsidRPr="00ED3545" w:rsidRDefault="002977C5" w:rsidP="002977C5">
            <w:pPr>
              <w:jc w:val="center"/>
              <w:rPr>
                <w:b/>
                <w:color w:val="000000"/>
              </w:rPr>
            </w:pPr>
            <w:r w:rsidRPr="00ED3545">
              <w:rPr>
                <w:b/>
                <w:color w:val="000000"/>
                <w:sz w:val="22"/>
                <w:szCs w:val="22"/>
              </w:rPr>
              <w:t>КАРГАСОКСКИЙ РАЙОН</w:t>
            </w:r>
          </w:p>
          <w:p w14:paraId="526AC78E" w14:textId="77777777" w:rsidR="002977C5" w:rsidRPr="00ED3545" w:rsidRDefault="002977C5" w:rsidP="002977C5">
            <w:pPr>
              <w:jc w:val="center"/>
              <w:rPr>
                <w:b/>
                <w:color w:val="000000"/>
              </w:rPr>
            </w:pPr>
            <w:r w:rsidRPr="00ED3545">
              <w:rPr>
                <w:b/>
                <w:color w:val="000000"/>
                <w:sz w:val="22"/>
                <w:szCs w:val="22"/>
              </w:rPr>
              <w:t>ТОМСКАЯ ОБЛАСТЬ</w:t>
            </w:r>
          </w:p>
          <w:p w14:paraId="6576659B" w14:textId="77777777" w:rsidR="002977C5" w:rsidRPr="00ED3545" w:rsidRDefault="002977C5" w:rsidP="002977C5">
            <w:pPr>
              <w:jc w:val="center"/>
              <w:rPr>
                <w:b/>
                <w:color w:val="000000"/>
              </w:rPr>
            </w:pPr>
          </w:p>
          <w:p w14:paraId="0A24CF0B" w14:textId="77777777" w:rsidR="002977C5" w:rsidRPr="00ED3545" w:rsidRDefault="002977C5" w:rsidP="002977C5">
            <w:pPr>
              <w:jc w:val="center"/>
              <w:rPr>
                <w:b/>
                <w:color w:val="000000"/>
              </w:rPr>
            </w:pPr>
            <w:r w:rsidRPr="00ED3545">
              <w:rPr>
                <w:b/>
                <w:color w:val="000000"/>
                <w:sz w:val="22"/>
                <w:szCs w:val="22"/>
              </w:rPr>
              <w:t>Муниципальное казенное учреждение</w:t>
            </w:r>
          </w:p>
          <w:p w14:paraId="41278368" w14:textId="77777777" w:rsidR="002977C5" w:rsidRPr="00ED3545" w:rsidRDefault="002977C5" w:rsidP="002977C5">
            <w:pPr>
              <w:jc w:val="center"/>
              <w:rPr>
                <w:b/>
                <w:color w:val="000000"/>
              </w:rPr>
            </w:pPr>
            <w:r w:rsidRPr="00ED3545">
              <w:rPr>
                <w:b/>
                <w:color w:val="000000"/>
                <w:sz w:val="22"/>
                <w:szCs w:val="22"/>
              </w:rPr>
              <w:t>СОВЕТ  ТОЛПАРОВСКОГО СЕЛЬСКОГО ПОСЕЛЕНИЯ</w:t>
            </w:r>
          </w:p>
          <w:p w14:paraId="23E8FF48" w14:textId="77777777" w:rsidR="002977C5" w:rsidRPr="00ED3545" w:rsidRDefault="002977C5" w:rsidP="002977C5">
            <w:pPr>
              <w:keepNext/>
              <w:jc w:val="center"/>
              <w:outlineLvl w:val="1"/>
              <w:rPr>
                <w:b/>
                <w:color w:val="000000"/>
                <w:sz w:val="28"/>
              </w:rPr>
            </w:pPr>
            <w:r w:rsidRPr="00ED3545">
              <w:rPr>
                <w:b/>
                <w:color w:val="000000"/>
                <w:sz w:val="28"/>
              </w:rPr>
              <w:t>Пятого созыва</w:t>
            </w:r>
          </w:p>
          <w:p w14:paraId="3C96201C" w14:textId="77777777" w:rsidR="002977C5" w:rsidRPr="00ED3545" w:rsidRDefault="002977C5" w:rsidP="002977C5">
            <w:pPr>
              <w:jc w:val="center"/>
              <w:rPr>
                <w:b/>
                <w:color w:val="000000"/>
              </w:rPr>
            </w:pPr>
          </w:p>
          <w:p w14:paraId="665A996D" w14:textId="77777777" w:rsidR="002977C5" w:rsidRPr="00ED3545" w:rsidRDefault="002977C5" w:rsidP="002977C5">
            <w:pPr>
              <w:jc w:val="center"/>
              <w:rPr>
                <w:color w:val="000000"/>
                <w:sz w:val="28"/>
                <w:szCs w:val="28"/>
              </w:rPr>
            </w:pPr>
            <w:r w:rsidRPr="00ED3545">
              <w:rPr>
                <w:b/>
                <w:color w:val="000000"/>
                <w:sz w:val="28"/>
                <w:szCs w:val="28"/>
              </w:rPr>
              <w:t>РЕШЕНИЕ</w:t>
            </w:r>
          </w:p>
          <w:p w14:paraId="6B5D7352" w14:textId="77777777" w:rsidR="00FE2F8E" w:rsidRPr="00004F18" w:rsidRDefault="00FE2F8E" w:rsidP="00362F36">
            <w:pPr>
              <w:pStyle w:val="1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</w:t>
            </w:r>
          </w:p>
          <w:p w14:paraId="7B1DEEE5" w14:textId="77777777" w:rsidR="00FE2F8E" w:rsidRPr="00004F18" w:rsidRDefault="00FE2F8E" w:rsidP="00362F36">
            <w:pPr>
              <w:rPr>
                <w:b/>
                <w:color w:val="000000"/>
              </w:rPr>
            </w:pPr>
          </w:p>
          <w:p w14:paraId="4662CCCA" w14:textId="569F5805" w:rsidR="00FE2F8E" w:rsidRPr="00004F18" w:rsidRDefault="00EF763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>.</w:t>
            </w:r>
            <w:r w:rsidR="003E6F2A">
              <w:rPr>
                <w:b/>
                <w:color w:val="000000"/>
                <w:sz w:val="20"/>
                <w:szCs w:val="20"/>
              </w:rPr>
              <w:t>03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>.</w:t>
            </w:r>
            <w:r w:rsidR="003E6F2A">
              <w:rPr>
                <w:b/>
                <w:color w:val="000000"/>
                <w:sz w:val="20"/>
                <w:szCs w:val="20"/>
              </w:rPr>
              <w:t>2023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 xml:space="preserve">г.                                                                                                                       </w:t>
            </w:r>
            <w:r w:rsidR="00FE2F8E">
              <w:rPr>
                <w:b/>
                <w:color w:val="000000"/>
                <w:sz w:val="20"/>
                <w:szCs w:val="20"/>
              </w:rPr>
              <w:t xml:space="preserve">                           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 xml:space="preserve">                   № </w:t>
            </w:r>
            <w:r>
              <w:rPr>
                <w:b/>
                <w:color w:val="000000"/>
                <w:sz w:val="20"/>
                <w:szCs w:val="20"/>
              </w:rPr>
              <w:t>12</w:t>
            </w:r>
          </w:p>
          <w:p w14:paraId="57573620" w14:textId="77777777"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  <w:p w14:paraId="47C4542C" w14:textId="77777777" w:rsidR="00FE2F8E" w:rsidRPr="00004F18" w:rsidRDefault="00FE2F8E" w:rsidP="00362F36">
            <w:pPr>
              <w:rPr>
                <w:color w:val="000000"/>
              </w:rPr>
            </w:pPr>
            <w:r w:rsidRPr="00004F18">
              <w:rPr>
                <w:color w:val="000000"/>
              </w:rPr>
              <w:t xml:space="preserve"> </w:t>
            </w:r>
            <w:proofErr w:type="spellStart"/>
            <w:r w:rsidRPr="00004F18">
              <w:rPr>
                <w:color w:val="000000"/>
              </w:rPr>
              <w:t>п.Киевский</w:t>
            </w:r>
            <w:proofErr w:type="spellEnd"/>
          </w:p>
          <w:p w14:paraId="51DE0110" w14:textId="77777777" w:rsidR="00FE2F8E" w:rsidRPr="00004F18" w:rsidRDefault="00FE2F8E" w:rsidP="00362F36">
            <w:pPr>
              <w:rPr>
                <w:color w:val="000000"/>
              </w:rPr>
            </w:pPr>
          </w:p>
          <w:p w14:paraId="4CDB9DED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14:paraId="20466225" w14:textId="77777777" w:rsidR="003E6F2A" w:rsidRDefault="003E6F2A" w:rsidP="003E6F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  </w:t>
            </w:r>
            <w:r w:rsidR="00EF7638">
              <w:rPr>
                <w:b/>
                <w:color w:val="000000"/>
                <w:sz w:val="20"/>
                <w:szCs w:val="20"/>
              </w:rPr>
              <w:t>внесении изменений в Решение</w:t>
            </w:r>
            <w:r w:rsidR="00C2001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EF7638">
              <w:rPr>
                <w:b/>
                <w:color w:val="000000"/>
                <w:sz w:val="20"/>
                <w:szCs w:val="20"/>
              </w:rPr>
              <w:t>№</w:t>
            </w:r>
            <w:r w:rsidR="00C2001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EF7638">
              <w:rPr>
                <w:b/>
                <w:color w:val="000000"/>
                <w:sz w:val="20"/>
                <w:szCs w:val="20"/>
              </w:rPr>
              <w:t>8   от 28.12.2022</w:t>
            </w:r>
            <w:r>
              <w:rPr>
                <w:b/>
                <w:color w:val="000000"/>
                <w:sz w:val="20"/>
                <w:szCs w:val="20"/>
              </w:rPr>
              <w:t xml:space="preserve"> «О бюджете муниципального образования</w:t>
            </w:r>
          </w:p>
          <w:p w14:paraId="472FDF23" w14:textId="77777777" w:rsidR="003E6F2A" w:rsidRDefault="003E6F2A" w:rsidP="003E6F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 w:rsidR="00C2001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</w:p>
          <w:p w14:paraId="12901650" w14:textId="77777777" w:rsidR="003E6F2A" w:rsidRDefault="00EF7638" w:rsidP="003E6F2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 2023</w:t>
            </w:r>
            <w:r w:rsidR="003E6F2A">
              <w:rPr>
                <w:b/>
                <w:color w:val="000000"/>
                <w:sz w:val="20"/>
                <w:szCs w:val="20"/>
              </w:rPr>
              <w:t xml:space="preserve"> год и на плановый</w:t>
            </w:r>
            <w:r>
              <w:rPr>
                <w:b/>
                <w:color w:val="000000"/>
                <w:sz w:val="20"/>
                <w:szCs w:val="20"/>
              </w:rPr>
              <w:t xml:space="preserve"> период 2024 и 2025</w:t>
            </w:r>
            <w:r w:rsidR="003E6F2A">
              <w:rPr>
                <w:b/>
                <w:color w:val="000000"/>
                <w:sz w:val="20"/>
                <w:szCs w:val="20"/>
              </w:rPr>
              <w:t xml:space="preserve"> годов</w:t>
            </w:r>
          </w:p>
          <w:p w14:paraId="3CB4B150" w14:textId="77777777" w:rsidR="003E6F2A" w:rsidRDefault="003E6F2A" w:rsidP="003E6F2A">
            <w:pPr>
              <w:rPr>
                <w:color w:val="000000"/>
                <w:sz w:val="20"/>
                <w:szCs w:val="20"/>
              </w:rPr>
            </w:pPr>
          </w:p>
          <w:p w14:paraId="7B031104" w14:textId="77777777" w:rsidR="003E6F2A" w:rsidRDefault="003E6F2A" w:rsidP="003E6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Заслушав   и рассмотрев предложения о вне</w:t>
            </w:r>
            <w:r w:rsidR="00EF7638">
              <w:rPr>
                <w:color w:val="000000"/>
                <w:sz w:val="20"/>
                <w:szCs w:val="20"/>
              </w:rPr>
              <w:t>сении изменений в  решение № 8 от 28.12.2022</w:t>
            </w:r>
            <w:r>
              <w:rPr>
                <w:color w:val="000000"/>
                <w:sz w:val="20"/>
                <w:szCs w:val="20"/>
              </w:rPr>
              <w:t xml:space="preserve"> « О  бюджете муниципального образования </w:t>
            </w:r>
            <w:proofErr w:type="spellStart"/>
            <w:r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color w:val="000000"/>
                <w:sz w:val="20"/>
                <w:szCs w:val="20"/>
              </w:rPr>
              <w:t>Каргасокског</w:t>
            </w:r>
            <w:r w:rsidR="00EF7638">
              <w:rPr>
                <w:color w:val="000000"/>
                <w:sz w:val="20"/>
                <w:szCs w:val="20"/>
              </w:rPr>
              <w:t>о</w:t>
            </w:r>
            <w:proofErr w:type="spellEnd"/>
            <w:r w:rsidR="00EF7638">
              <w:rPr>
                <w:color w:val="000000"/>
                <w:sz w:val="20"/>
                <w:szCs w:val="20"/>
              </w:rPr>
              <w:t xml:space="preserve"> района Томской области на 2023 год и на плановый период 2024 и 2025</w:t>
            </w:r>
            <w:r>
              <w:rPr>
                <w:color w:val="000000"/>
                <w:sz w:val="20"/>
                <w:szCs w:val="20"/>
              </w:rPr>
              <w:t xml:space="preserve"> годов»,  представленный  Администрацией </w:t>
            </w:r>
            <w:proofErr w:type="spellStart"/>
            <w:r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  <w:p w14:paraId="3FB0C72E" w14:textId="77777777" w:rsidR="003E6F2A" w:rsidRDefault="003E6F2A" w:rsidP="003E6F2A">
            <w:pPr>
              <w:rPr>
                <w:color w:val="000000"/>
                <w:sz w:val="20"/>
                <w:szCs w:val="20"/>
              </w:rPr>
            </w:pPr>
          </w:p>
          <w:p w14:paraId="7BD60BF2" w14:textId="77777777" w:rsidR="003E6F2A" w:rsidRDefault="003E6F2A" w:rsidP="003E6F2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вет </w:t>
            </w:r>
            <w:proofErr w:type="spellStart"/>
            <w:r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>
              <w:rPr>
                <w:b/>
                <w:color w:val="000000"/>
                <w:sz w:val="20"/>
                <w:szCs w:val="20"/>
              </w:rPr>
              <w:t xml:space="preserve">РЕШИЛ: </w:t>
            </w:r>
          </w:p>
          <w:p w14:paraId="5D9533C1" w14:textId="77777777" w:rsidR="003E6F2A" w:rsidRDefault="003E6F2A" w:rsidP="003E6F2A">
            <w:pPr>
              <w:rPr>
                <w:b/>
                <w:color w:val="000000"/>
                <w:sz w:val="20"/>
                <w:szCs w:val="20"/>
              </w:rPr>
            </w:pPr>
          </w:p>
          <w:p w14:paraId="3FEF623B" w14:textId="77777777" w:rsidR="003E6F2A" w:rsidRDefault="003E6F2A" w:rsidP="003E6F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F7638">
              <w:rPr>
                <w:color w:val="000000"/>
                <w:sz w:val="20"/>
                <w:szCs w:val="20"/>
              </w:rPr>
              <w:t>.  Пункт 1статьи 1 решения № 8 от 28.12.2022</w:t>
            </w:r>
            <w:r>
              <w:rPr>
                <w:color w:val="000000"/>
                <w:sz w:val="20"/>
                <w:szCs w:val="20"/>
              </w:rPr>
              <w:t xml:space="preserve"> года изложить в следующей редакции:</w:t>
            </w:r>
          </w:p>
          <w:p w14:paraId="5D985995" w14:textId="77777777" w:rsidR="003E6F2A" w:rsidRDefault="003E6F2A" w:rsidP="003E6F2A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1. Утвердить  основные характеристики бюджета муниципального образования </w:t>
            </w:r>
            <w:proofErr w:type="spellStart"/>
            <w:r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color w:val="000000"/>
                <w:sz w:val="20"/>
                <w:szCs w:val="20"/>
              </w:rPr>
              <w:t>Каргасокског</w:t>
            </w:r>
            <w:r w:rsidR="00EF7638">
              <w:rPr>
                <w:color w:val="000000"/>
                <w:sz w:val="20"/>
                <w:szCs w:val="20"/>
              </w:rPr>
              <w:t>о</w:t>
            </w:r>
            <w:proofErr w:type="spellEnd"/>
            <w:r w:rsidR="00EF7638">
              <w:rPr>
                <w:color w:val="000000"/>
                <w:sz w:val="20"/>
                <w:szCs w:val="20"/>
              </w:rPr>
              <w:t xml:space="preserve"> района Томской области на 2023</w:t>
            </w:r>
            <w:r>
              <w:rPr>
                <w:color w:val="000000"/>
                <w:sz w:val="20"/>
                <w:szCs w:val="20"/>
              </w:rPr>
              <w:t xml:space="preserve"> год: </w:t>
            </w:r>
          </w:p>
          <w:p w14:paraId="38B19567" w14:textId="77777777" w:rsidR="003E6F2A" w:rsidRDefault="003E6F2A" w:rsidP="003E6F2A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>общий объем доходов бюдж</w:t>
            </w:r>
            <w:r w:rsidR="00EF7638">
              <w:rPr>
                <w:color w:val="000000"/>
                <w:sz w:val="20"/>
                <w:szCs w:val="20"/>
              </w:rPr>
              <w:t>ета поселения в сумме 32 833 600 рублей 00</w:t>
            </w:r>
            <w:r>
              <w:rPr>
                <w:color w:val="000000"/>
                <w:sz w:val="20"/>
                <w:szCs w:val="20"/>
              </w:rPr>
              <w:t xml:space="preserve"> копеек, в том числе налоговые и нена</w:t>
            </w:r>
            <w:r w:rsidR="00EF7638">
              <w:rPr>
                <w:color w:val="000000"/>
                <w:sz w:val="20"/>
                <w:szCs w:val="20"/>
              </w:rPr>
              <w:t>логовые доходы в сумме 2 094 900 рублей 00</w:t>
            </w:r>
            <w:r>
              <w:rPr>
                <w:color w:val="000000"/>
                <w:sz w:val="20"/>
                <w:szCs w:val="20"/>
              </w:rPr>
              <w:t xml:space="preserve"> копеек, безвозмездны</w:t>
            </w:r>
            <w:r w:rsidR="00C20015">
              <w:rPr>
                <w:color w:val="000000"/>
                <w:sz w:val="20"/>
                <w:szCs w:val="20"/>
              </w:rPr>
              <w:t>е поступления в сумме 30 738 7</w:t>
            </w:r>
            <w:r w:rsidR="00EF7638">
              <w:rPr>
                <w:color w:val="000000"/>
                <w:sz w:val="20"/>
                <w:szCs w:val="20"/>
              </w:rPr>
              <w:t>00 рублей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14:paraId="0FBD55F4" w14:textId="77777777" w:rsidR="003E6F2A" w:rsidRDefault="003E6F2A" w:rsidP="003E6F2A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2)общий объем расходов бюджета поселения в </w:t>
            </w:r>
            <w:r w:rsidR="00EF7638">
              <w:rPr>
                <w:color w:val="000000"/>
                <w:sz w:val="20"/>
                <w:szCs w:val="20"/>
              </w:rPr>
              <w:t>сумме 33 483 700 рублей 00 копеек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D973AB1" w14:textId="77777777" w:rsidR="003E6F2A" w:rsidRDefault="003E6F2A" w:rsidP="003E6F2A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3</w:t>
            </w:r>
            <w:r w:rsidR="00EF7638">
              <w:rPr>
                <w:color w:val="000000"/>
                <w:sz w:val="20"/>
                <w:szCs w:val="20"/>
              </w:rPr>
              <w:t>)дефицит бюджета в сумме 650 100 рублей 00 копеек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ab/>
            </w:r>
          </w:p>
          <w:p w14:paraId="5DB39C53" w14:textId="77777777" w:rsidR="003E6F2A" w:rsidRDefault="003E6F2A" w:rsidP="003E6F2A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Приложения к решению Совета </w:t>
            </w:r>
            <w:proofErr w:type="spellStart"/>
            <w:r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</w:t>
            </w:r>
            <w:r w:rsidR="00EF7638">
              <w:rPr>
                <w:color w:val="000000"/>
                <w:sz w:val="20"/>
                <w:szCs w:val="20"/>
              </w:rPr>
              <w:t>ельского поселения от 28.12.2022 г № 8</w:t>
            </w:r>
            <w:r>
              <w:rPr>
                <w:color w:val="000000"/>
                <w:sz w:val="20"/>
                <w:szCs w:val="20"/>
              </w:rPr>
              <w:t xml:space="preserve"> « О  бюджете муниципального образования </w:t>
            </w:r>
            <w:proofErr w:type="spellStart"/>
            <w:r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EF7638">
              <w:rPr>
                <w:color w:val="000000"/>
                <w:sz w:val="20"/>
                <w:szCs w:val="20"/>
              </w:rPr>
              <w:t xml:space="preserve"> района Томской области  на 2023 год и на плановый период 2024 и 2025 годов» № 5,6,7,8,9,10</w:t>
            </w:r>
            <w:r>
              <w:rPr>
                <w:color w:val="000000"/>
                <w:sz w:val="20"/>
                <w:szCs w:val="20"/>
              </w:rPr>
              <w:t xml:space="preserve"> изложить в новой редакции согласно приложениям № 1,2,3,4,5,6  к настоящему решению.</w:t>
            </w:r>
          </w:p>
          <w:p w14:paraId="4E80F817" w14:textId="77777777" w:rsidR="003E6F2A" w:rsidRDefault="003E6F2A" w:rsidP="003E6F2A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Обнародовать настоящее решение и разместить на официальном сайте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в сети Интернет</w:t>
            </w:r>
          </w:p>
          <w:p w14:paraId="44BA5F53" w14:textId="77777777" w:rsidR="003E6F2A" w:rsidRDefault="003E6F2A" w:rsidP="003E6F2A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14:paraId="3CE7CC3E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14:paraId="23933F3E" w14:textId="77777777" w:rsidR="00FE2F8E" w:rsidRPr="00004F18" w:rsidRDefault="00FE2F8E" w:rsidP="00362F3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14:paraId="62EDE365" w14:textId="54518670" w:rsidR="00FE2F8E" w:rsidRDefault="00FE2F8E" w:rsidP="00362F36">
            <w:pPr>
              <w:tabs>
                <w:tab w:val="left" w:pos="7785"/>
              </w:tabs>
              <w:ind w:right="-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Совета</w:t>
            </w:r>
            <w:r>
              <w:rPr>
                <w:color w:val="000000"/>
                <w:sz w:val="20"/>
                <w:szCs w:val="20"/>
              </w:rPr>
              <w:tab/>
              <w:t>Л.И.</w:t>
            </w:r>
            <w:r w:rsidR="0030456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аврилова</w:t>
            </w:r>
          </w:p>
          <w:p w14:paraId="3C21E271" w14:textId="77777777" w:rsidR="009E7E1E" w:rsidRDefault="009E7E1E" w:rsidP="00362F36">
            <w:pPr>
              <w:tabs>
                <w:tab w:val="left" w:pos="7785"/>
              </w:tabs>
              <w:ind w:right="-5"/>
              <w:rPr>
                <w:color w:val="000000"/>
                <w:sz w:val="20"/>
                <w:szCs w:val="20"/>
              </w:rPr>
            </w:pPr>
          </w:p>
          <w:p w14:paraId="49847260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7924A716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0E2AEB82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1F999F17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6378E60F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301EA9D6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23664F29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26F79843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0398F6F2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1E4642A9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08780F56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00F103BA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3928B3DD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14:paraId="6988EF17" w14:textId="77777777"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tbl>
            <w:tblPr>
              <w:tblW w:w="10008" w:type="dxa"/>
              <w:tblLook w:val="0000" w:firstRow="0" w:lastRow="0" w:firstColumn="0" w:lastColumn="0" w:noHBand="0" w:noVBand="0"/>
            </w:tblPr>
            <w:tblGrid>
              <w:gridCol w:w="10008"/>
            </w:tblGrid>
            <w:tr w:rsidR="00FE2F8E" w:rsidRPr="005A4E6F" w14:paraId="227AC49D" w14:textId="77777777" w:rsidTr="00362F36">
              <w:tc>
                <w:tcPr>
                  <w:tcW w:w="10008" w:type="dxa"/>
                </w:tcPr>
                <w:p w14:paraId="45492770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AD5751A" w14:textId="77777777" w:rsidR="00FE2F8E" w:rsidRPr="005A4E6F" w:rsidRDefault="00FE2F8E" w:rsidP="00362F36">
            <w:pPr>
              <w:rPr>
                <w:color w:val="C0C0C0"/>
                <w:sz w:val="20"/>
                <w:szCs w:val="20"/>
              </w:rPr>
            </w:pPr>
          </w:p>
        </w:tc>
      </w:tr>
      <w:tr w:rsidR="00FE2F8E" w:rsidRPr="005A4E6F" w14:paraId="34701C76" w14:textId="77777777" w:rsidTr="003E6F2A">
        <w:trPr>
          <w:trHeight w:val="22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06F1C" w14:textId="77777777" w:rsidR="00FE2F8E" w:rsidRPr="005A4E6F" w:rsidRDefault="00FE2F8E" w:rsidP="003E6F2A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34E01" w14:textId="77777777" w:rsidR="00EF7638" w:rsidRDefault="00EF7638" w:rsidP="00EF7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  <w:p w14:paraId="4934451E" w14:textId="77777777" w:rsidR="00EF7638" w:rsidRDefault="00EF7638" w:rsidP="00EF7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тверждено Решением Совета </w:t>
            </w:r>
          </w:p>
          <w:p w14:paraId="754C780C" w14:textId="77777777" w:rsidR="00EF7638" w:rsidRDefault="00EF7638" w:rsidP="00EF7638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лпаров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</w:p>
          <w:p w14:paraId="11A650A2" w14:textId="77777777" w:rsidR="00FE2F8E" w:rsidRPr="005A4E6F" w:rsidRDefault="00C06419" w:rsidP="00EF76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№ 12 от 23.03</w:t>
            </w:r>
            <w:r w:rsidR="00EF763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4C00AAE4" w14:textId="77777777" w:rsidR="00FE2F8E" w:rsidRPr="005A4E6F" w:rsidRDefault="00FE2F8E" w:rsidP="00FE2F8E">
      <w:pPr>
        <w:rPr>
          <w:sz w:val="20"/>
          <w:szCs w:val="20"/>
        </w:rPr>
      </w:pPr>
    </w:p>
    <w:p w14:paraId="50A8C65E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Приложение № 5</w:t>
      </w:r>
    </w:p>
    <w:p w14:paraId="75CEE04F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1C802093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7A6E7433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7A6CCFB2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5D7F04">
        <w:rPr>
          <w:color w:val="000000"/>
          <w:sz w:val="18"/>
          <w:szCs w:val="18"/>
        </w:rPr>
        <w:t>28</w:t>
      </w:r>
      <w:r w:rsidR="004F7EBE">
        <w:rPr>
          <w:color w:val="000000"/>
          <w:sz w:val="18"/>
          <w:szCs w:val="18"/>
        </w:rPr>
        <w:t>.12</w:t>
      </w:r>
      <w:r w:rsidR="004D67C2">
        <w:rPr>
          <w:color w:val="000000"/>
          <w:sz w:val="18"/>
          <w:szCs w:val="18"/>
        </w:rPr>
        <w:t>.2022</w:t>
      </w:r>
      <w:r w:rsidRPr="00004F18">
        <w:rPr>
          <w:color w:val="000000"/>
          <w:sz w:val="18"/>
          <w:szCs w:val="18"/>
        </w:rPr>
        <w:t xml:space="preserve">    №</w:t>
      </w:r>
      <w:r w:rsidR="009D7CC4">
        <w:rPr>
          <w:color w:val="000000"/>
          <w:sz w:val="18"/>
          <w:szCs w:val="18"/>
        </w:rPr>
        <w:t>8</w:t>
      </w:r>
      <w:r w:rsidR="004D67C2">
        <w:rPr>
          <w:color w:val="000000"/>
          <w:sz w:val="18"/>
          <w:szCs w:val="18"/>
        </w:rPr>
        <w:t xml:space="preserve">  </w:t>
      </w:r>
    </w:p>
    <w:p w14:paraId="3B68D394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« О  бюджете муниципального </w:t>
      </w:r>
    </w:p>
    <w:p w14:paraId="3F89AE9B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1FFC41FC" w14:textId="77777777" w:rsidR="002A5805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  <w:r w:rsidR="002A5805">
        <w:rPr>
          <w:color w:val="000000"/>
          <w:sz w:val="18"/>
          <w:szCs w:val="18"/>
        </w:rPr>
        <w:t xml:space="preserve"> </w:t>
      </w:r>
      <w:proofErr w:type="spellStart"/>
      <w:r w:rsidR="002A5805">
        <w:rPr>
          <w:color w:val="000000"/>
          <w:sz w:val="18"/>
          <w:szCs w:val="18"/>
        </w:rPr>
        <w:t>Каргасокского</w:t>
      </w:r>
      <w:proofErr w:type="spellEnd"/>
      <w:r w:rsidR="002A5805">
        <w:rPr>
          <w:color w:val="000000"/>
          <w:sz w:val="18"/>
          <w:szCs w:val="18"/>
        </w:rPr>
        <w:t xml:space="preserve"> </w:t>
      </w:r>
    </w:p>
    <w:p w14:paraId="2B7C1393" w14:textId="77777777" w:rsidR="00FE2F8E" w:rsidRDefault="002A5805" w:rsidP="002A5805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айона Томской области</w:t>
      </w:r>
      <w:r w:rsidR="004D67C2">
        <w:rPr>
          <w:color w:val="000000"/>
          <w:sz w:val="18"/>
          <w:szCs w:val="18"/>
        </w:rPr>
        <w:t xml:space="preserve"> на 2023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5207BCA0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0DDC383F" w14:textId="77777777" w:rsidR="00FE2F8E" w:rsidRPr="00004F18" w:rsidRDefault="004D67C2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4 и 2025</w:t>
      </w:r>
      <w:r w:rsidR="00FE2F8E">
        <w:rPr>
          <w:color w:val="000000"/>
          <w:sz w:val="18"/>
          <w:szCs w:val="18"/>
        </w:rPr>
        <w:t xml:space="preserve"> годов»</w:t>
      </w:r>
    </w:p>
    <w:p w14:paraId="54666E80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78AA0561" w14:textId="77777777" w:rsidR="00FE2F8E" w:rsidRPr="00004F18" w:rsidRDefault="00FE2F8E" w:rsidP="00FE2F8E">
      <w:pPr>
        <w:jc w:val="center"/>
        <w:rPr>
          <w:color w:val="000000"/>
          <w:sz w:val="18"/>
          <w:szCs w:val="18"/>
        </w:rPr>
      </w:pPr>
    </w:p>
    <w:p w14:paraId="2D9D551F" w14:textId="77777777" w:rsidR="00FE2F8E" w:rsidRPr="003B3E6F" w:rsidRDefault="00A54AC8" w:rsidP="00FE2F8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</w:t>
      </w:r>
      <w:r w:rsidR="00FE2F8E" w:rsidRPr="003B3E6F">
        <w:rPr>
          <w:b/>
          <w:color w:val="000000"/>
          <w:sz w:val="20"/>
          <w:szCs w:val="20"/>
        </w:rPr>
        <w:t>лан</w:t>
      </w:r>
    </w:p>
    <w:p w14:paraId="07D75BE9" w14:textId="77777777" w:rsidR="00FE2F8E" w:rsidRPr="002A5805" w:rsidRDefault="00FE2F8E" w:rsidP="002A5805">
      <w:pPr>
        <w:jc w:val="center"/>
        <w:rPr>
          <w:b/>
          <w:color w:val="000000"/>
          <w:sz w:val="20"/>
          <w:szCs w:val="20"/>
        </w:rPr>
      </w:pPr>
      <w:r w:rsidRPr="003B3E6F">
        <w:rPr>
          <w:b/>
          <w:color w:val="000000"/>
          <w:sz w:val="20"/>
          <w:szCs w:val="20"/>
        </w:rPr>
        <w:t xml:space="preserve">доходов  бюджета муниципального образования  </w:t>
      </w:r>
      <w:proofErr w:type="spellStart"/>
      <w:r w:rsidRPr="003B3E6F">
        <w:rPr>
          <w:b/>
          <w:color w:val="000000"/>
          <w:sz w:val="20"/>
          <w:szCs w:val="20"/>
        </w:rPr>
        <w:t>Толпаровское</w:t>
      </w:r>
      <w:proofErr w:type="spellEnd"/>
      <w:r w:rsidRPr="003B3E6F">
        <w:rPr>
          <w:b/>
          <w:color w:val="000000"/>
          <w:sz w:val="20"/>
          <w:szCs w:val="20"/>
        </w:rPr>
        <w:t xml:space="preserve"> сельское поселение</w:t>
      </w:r>
      <w:r w:rsidR="002A5805">
        <w:rPr>
          <w:b/>
          <w:color w:val="000000"/>
          <w:sz w:val="20"/>
          <w:szCs w:val="20"/>
        </w:rPr>
        <w:t xml:space="preserve"> </w:t>
      </w:r>
      <w:proofErr w:type="spellStart"/>
      <w:r w:rsidR="002A5805">
        <w:rPr>
          <w:b/>
          <w:color w:val="000000"/>
          <w:sz w:val="20"/>
          <w:szCs w:val="20"/>
        </w:rPr>
        <w:t>Каргасокского</w:t>
      </w:r>
      <w:proofErr w:type="spellEnd"/>
      <w:r w:rsidR="002A5805">
        <w:rPr>
          <w:b/>
          <w:color w:val="000000"/>
          <w:sz w:val="20"/>
          <w:szCs w:val="20"/>
        </w:rPr>
        <w:t xml:space="preserve"> района Томской области  </w:t>
      </w:r>
      <w:r w:rsidRPr="003B3E6F">
        <w:rPr>
          <w:b/>
          <w:color w:val="000000"/>
          <w:sz w:val="20"/>
          <w:szCs w:val="20"/>
        </w:rPr>
        <w:t xml:space="preserve">  на</w:t>
      </w:r>
      <w:r w:rsidR="002A5805">
        <w:rPr>
          <w:b/>
          <w:color w:val="000000"/>
          <w:sz w:val="20"/>
          <w:szCs w:val="20"/>
        </w:rPr>
        <w:t xml:space="preserve"> </w:t>
      </w:r>
      <w:r w:rsidR="004D67C2">
        <w:rPr>
          <w:b/>
          <w:color w:val="000000"/>
          <w:sz w:val="20"/>
          <w:szCs w:val="20"/>
        </w:rPr>
        <w:t>2023</w:t>
      </w:r>
      <w:r w:rsidRPr="003B3E6F">
        <w:rPr>
          <w:b/>
          <w:color w:val="000000"/>
          <w:sz w:val="20"/>
          <w:szCs w:val="20"/>
        </w:rPr>
        <w:t xml:space="preserve"> год                                                                                 </w:t>
      </w:r>
    </w:p>
    <w:p w14:paraId="6BED9E5B" w14:textId="77777777" w:rsidR="00FE2F8E" w:rsidRPr="003B3E6F" w:rsidRDefault="00FE2F8E" w:rsidP="00FE2F8E">
      <w:pPr>
        <w:jc w:val="center"/>
        <w:rPr>
          <w:b/>
          <w:color w:val="000000"/>
          <w:sz w:val="20"/>
          <w:szCs w:val="20"/>
        </w:rPr>
      </w:pPr>
      <w:r w:rsidRPr="003B3E6F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b/>
          <w:color w:val="000000"/>
          <w:sz w:val="20"/>
          <w:szCs w:val="20"/>
        </w:rPr>
        <w:t xml:space="preserve">                                   </w:t>
      </w:r>
      <w:r w:rsidRPr="003B3E6F">
        <w:rPr>
          <w:b/>
          <w:color w:val="000000"/>
          <w:sz w:val="20"/>
          <w:szCs w:val="20"/>
        </w:rPr>
        <w:t>рублей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6520"/>
        <w:gridCol w:w="1418"/>
      </w:tblGrid>
      <w:tr w:rsidR="00FE2F8E" w:rsidRPr="00004F18" w14:paraId="4DE6CC34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096A" w14:textId="77777777" w:rsidR="00FE2F8E" w:rsidRPr="003B3E6F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E0D3" w14:textId="77777777" w:rsidR="00FE2F8E" w:rsidRPr="003B3E6F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FD22" w14:textId="77777777" w:rsidR="00FE2F8E" w:rsidRPr="00A155B7" w:rsidRDefault="004D67C2" w:rsidP="0067132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лан  на 2023</w:t>
            </w:r>
            <w:r w:rsidR="00FE2F8E" w:rsidRPr="00A155B7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E2F8E" w:rsidRPr="00E54E93" w14:paraId="04F5B6E8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D257" w14:textId="77777777" w:rsidR="00FE2F8E" w:rsidRPr="00E54E93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1937" w14:textId="77777777" w:rsidR="00FE2F8E" w:rsidRPr="00E54E93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2302" w14:textId="77777777" w:rsidR="00FE2F8E" w:rsidRPr="00E54E93" w:rsidRDefault="006C4693" w:rsidP="0039052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2</w:t>
            </w:r>
            <w:r w:rsidR="00C06419">
              <w:rPr>
                <w:b/>
                <w:color w:val="000000"/>
                <w:sz w:val="20"/>
                <w:szCs w:val="20"/>
              </w:rPr>
              <w:t>094900,00</w:t>
            </w:r>
          </w:p>
        </w:tc>
      </w:tr>
      <w:tr w:rsidR="00FE2F8E" w:rsidRPr="00E54E93" w14:paraId="4FA16EAD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814" w14:textId="77777777" w:rsidR="00FE2F8E" w:rsidRPr="00E54E93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2124" w14:textId="77777777" w:rsidR="00FE2F8E" w:rsidRPr="00E54E93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Налог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2ECE" w14:textId="77777777" w:rsidR="00FE2F8E" w:rsidRPr="00E54E93" w:rsidRDefault="004D67C2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900000,00</w:t>
            </w:r>
          </w:p>
        </w:tc>
      </w:tr>
      <w:tr w:rsidR="00FE2F8E" w:rsidRPr="00E54E93" w14:paraId="7ACA24E1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B484" w14:textId="77777777" w:rsidR="00FE2F8E" w:rsidRPr="00E54E93" w:rsidRDefault="00FE2F8E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2BB4" w14:textId="77777777" w:rsidR="00FE2F8E" w:rsidRPr="00E54E93" w:rsidRDefault="00FE2F8E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E54E93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E54E93">
              <w:rPr>
                <w:color w:val="000000"/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8D0E" w14:textId="77777777" w:rsidR="00FE2F8E" w:rsidRPr="00E54E93" w:rsidRDefault="00EF7638" w:rsidP="004032A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979,00</w:t>
            </w:r>
          </w:p>
        </w:tc>
      </w:tr>
      <w:tr w:rsidR="00EF7638" w:rsidRPr="00E54E93" w14:paraId="741F717F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C0ED" w14:textId="77777777" w:rsidR="00EF7638" w:rsidRPr="008C3E80" w:rsidRDefault="00EF7638" w:rsidP="00EF7638">
            <w:pPr>
              <w:rPr>
                <w:sz w:val="20"/>
                <w:szCs w:val="20"/>
              </w:rPr>
            </w:pPr>
            <w:r w:rsidRPr="008C3E80">
              <w:rPr>
                <w:sz w:val="20"/>
                <w:szCs w:val="20"/>
              </w:rPr>
              <w:t>1 01 0203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213B" w14:textId="77777777" w:rsidR="00EF7638" w:rsidRPr="008C3E80" w:rsidRDefault="00EF7638" w:rsidP="00EF7638">
            <w:pPr>
              <w:rPr>
                <w:color w:val="000000"/>
                <w:sz w:val="20"/>
                <w:szCs w:val="20"/>
              </w:rPr>
            </w:pPr>
            <w:r w:rsidRPr="008C3E80">
              <w:rPr>
                <w:color w:val="000000"/>
                <w:spacing w:val="-3"/>
                <w:sz w:val="18"/>
                <w:szCs w:val="18"/>
              </w:rPr>
              <w:t>Налог на доходы физических лиц с доходов, полученных физическими лицами,  в соответствии со статьей 228 налогового кодекса Российской Федерации (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CC2B" w14:textId="77777777" w:rsidR="00EF7638" w:rsidRPr="008C3E80" w:rsidRDefault="00EF7638" w:rsidP="00EF76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</w:tr>
      <w:tr w:rsidR="00FE2F8E" w:rsidRPr="00E54E93" w14:paraId="428BDB5A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1A35" w14:textId="77777777" w:rsidR="00FE2F8E" w:rsidRPr="00E54E93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03 00000 00 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53DE" w14:textId="77777777" w:rsidR="00FE2F8E" w:rsidRPr="00E54E93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6C27" w14:textId="77777777" w:rsidR="00FE2F8E" w:rsidRPr="00E54E93" w:rsidRDefault="00EF763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1900,00</w:t>
            </w:r>
          </w:p>
        </w:tc>
      </w:tr>
      <w:tr w:rsidR="004032A9" w:rsidRPr="00E54E93" w14:paraId="4022F173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D49B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3  02231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E7AB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6F28" w14:textId="77777777" w:rsidR="004032A9" w:rsidRPr="00E54E93" w:rsidRDefault="00EF7638" w:rsidP="0075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600,00</w:t>
            </w:r>
          </w:p>
        </w:tc>
      </w:tr>
      <w:tr w:rsidR="004032A9" w:rsidRPr="00E54E93" w14:paraId="61A49C74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B128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3  02241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16FB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9803" w14:textId="77777777" w:rsidR="004032A9" w:rsidRPr="00E54E93" w:rsidRDefault="00EF7638" w:rsidP="0075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4D67C2" w:rsidRPr="00E54E93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4032A9" w:rsidRPr="00E54E93" w14:paraId="0F28D7DD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0787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3  02251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36A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Доходы от уплаты акцизов на автомобильный бензин 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23EC" w14:textId="77777777" w:rsidR="004032A9" w:rsidRPr="00E54E93" w:rsidRDefault="00EF7638" w:rsidP="0075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500,00</w:t>
            </w:r>
          </w:p>
        </w:tc>
      </w:tr>
      <w:tr w:rsidR="004032A9" w:rsidRPr="00E54E93" w14:paraId="31320338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FA47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3  02261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4332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Доходы от уплаты акцизов на прямогонный бензин ,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A0FD" w14:textId="77777777" w:rsidR="004032A9" w:rsidRPr="00E54E93" w:rsidRDefault="005D7F04" w:rsidP="00751A2D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-2</w:t>
            </w:r>
            <w:r w:rsidR="00EF7638">
              <w:rPr>
                <w:color w:val="000000"/>
                <w:sz w:val="20"/>
                <w:szCs w:val="20"/>
              </w:rPr>
              <w:t>4500,00</w:t>
            </w:r>
          </w:p>
        </w:tc>
      </w:tr>
      <w:tr w:rsidR="004032A9" w:rsidRPr="00E54E93" w14:paraId="17DF25A2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582E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892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AD67" w14:textId="77777777" w:rsidR="004032A9" w:rsidRPr="00E54E93" w:rsidRDefault="00F13B91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60</w:t>
            </w:r>
            <w:r w:rsidR="004D67C2" w:rsidRPr="00E54E93">
              <w:rPr>
                <w:b/>
                <w:color w:val="000000"/>
                <w:sz w:val="20"/>
                <w:szCs w:val="20"/>
              </w:rPr>
              <w:t>000,00</w:t>
            </w:r>
          </w:p>
        </w:tc>
      </w:tr>
      <w:tr w:rsidR="004032A9" w:rsidRPr="00E54E93" w14:paraId="27CDB030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69D4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C9C7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9004" w14:textId="77777777" w:rsidR="004032A9" w:rsidRPr="00E54E93" w:rsidRDefault="00F13B91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60</w:t>
            </w:r>
            <w:r w:rsidR="004D67C2" w:rsidRPr="00E54E93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4032A9" w:rsidRPr="00E54E93" w14:paraId="658D64D5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E6E6" w14:textId="77777777" w:rsidR="004032A9" w:rsidRPr="00E54E93" w:rsidRDefault="004032A9" w:rsidP="00362F36">
            <w:pPr>
              <w:tabs>
                <w:tab w:val="right" w:pos="2195"/>
              </w:tabs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C7A4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C05D" w14:textId="77777777" w:rsidR="004032A9" w:rsidRPr="00E54E93" w:rsidRDefault="00671324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2</w:t>
            </w:r>
            <w:r w:rsidR="00E14EBB" w:rsidRPr="00E54E93">
              <w:rPr>
                <w:b/>
                <w:color w:val="000000"/>
                <w:sz w:val="20"/>
                <w:szCs w:val="20"/>
              </w:rPr>
              <w:t>0</w:t>
            </w:r>
            <w:r w:rsidR="00A155B7" w:rsidRPr="00E54E93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4032A9" w:rsidRPr="00E54E93" w14:paraId="48C9B7E3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304B" w14:textId="77777777" w:rsidR="004032A9" w:rsidRPr="00E54E93" w:rsidRDefault="004032A9" w:rsidP="00362F36">
            <w:pPr>
              <w:tabs>
                <w:tab w:val="right" w:pos="2195"/>
              </w:tabs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A32F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1852" w14:textId="77777777" w:rsidR="004032A9" w:rsidRPr="00E54E93" w:rsidRDefault="00671324" w:rsidP="00751A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2</w:t>
            </w:r>
            <w:r w:rsidR="00E14EBB" w:rsidRPr="00E54E93">
              <w:rPr>
                <w:b/>
                <w:color w:val="000000"/>
                <w:sz w:val="20"/>
                <w:szCs w:val="20"/>
              </w:rPr>
              <w:t>0</w:t>
            </w:r>
            <w:r w:rsidR="00A155B7" w:rsidRPr="00E54E93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4032A9" w:rsidRPr="00E54E93" w14:paraId="2F854246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5ED9" w14:textId="77777777" w:rsidR="004032A9" w:rsidRPr="00E54E93" w:rsidRDefault="004032A9" w:rsidP="00362F36">
            <w:pPr>
              <w:tabs>
                <w:tab w:val="right" w:pos="2195"/>
              </w:tabs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98E8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950" w14:textId="77777777" w:rsidR="004032A9" w:rsidRPr="00E54E93" w:rsidRDefault="009F3E8A" w:rsidP="00751A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5000,00</w:t>
            </w:r>
          </w:p>
        </w:tc>
      </w:tr>
      <w:tr w:rsidR="004032A9" w:rsidRPr="00E54E93" w14:paraId="52FBA9A7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399" w14:textId="77777777" w:rsidR="004032A9" w:rsidRPr="00E54E93" w:rsidRDefault="004032A9" w:rsidP="00362F36">
            <w:pPr>
              <w:tabs>
                <w:tab w:val="right" w:pos="2195"/>
              </w:tabs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48F3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8059" w14:textId="77777777" w:rsidR="004032A9" w:rsidRPr="00E54E93" w:rsidRDefault="009F3E8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4032A9" w:rsidRPr="00E54E93" w14:paraId="1E87A585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44E9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5EEF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CAD2" w14:textId="77777777" w:rsidR="004032A9" w:rsidRPr="00E54E93" w:rsidRDefault="00F13B91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726</w:t>
            </w:r>
            <w:r w:rsidR="009F3E8A" w:rsidRPr="00E54E93">
              <w:rPr>
                <w:b/>
                <w:color w:val="000000"/>
                <w:sz w:val="20"/>
                <w:szCs w:val="20"/>
              </w:rPr>
              <w:t>000,00</w:t>
            </w:r>
          </w:p>
        </w:tc>
      </w:tr>
      <w:tr w:rsidR="004032A9" w:rsidRPr="00E54E93" w14:paraId="46B397AF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A0E1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AF1C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70B4" w14:textId="77777777" w:rsidR="004032A9" w:rsidRPr="00E54E93" w:rsidRDefault="009F3E8A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16000,00</w:t>
            </w:r>
          </w:p>
        </w:tc>
      </w:tr>
      <w:tr w:rsidR="004032A9" w:rsidRPr="00E54E93" w14:paraId="311A9A58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FCCC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11 0507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115A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Доходы от сдачи в аренду имущества ,составляющего казну поселений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6B41" w14:textId="77777777" w:rsidR="004032A9" w:rsidRPr="00E54E93" w:rsidRDefault="009F3E8A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16000,00</w:t>
            </w:r>
          </w:p>
        </w:tc>
      </w:tr>
      <w:tr w:rsidR="004032A9" w:rsidRPr="00E54E93" w14:paraId="2C0AA927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F3DD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1 11 0904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5394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3CFE" w14:textId="77777777" w:rsidR="004032A9" w:rsidRPr="00E54E93" w:rsidRDefault="00F13B91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610000,00</w:t>
            </w:r>
          </w:p>
        </w:tc>
      </w:tr>
      <w:tr w:rsidR="004032A9" w:rsidRPr="00E54E93" w14:paraId="73C71C89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FE95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638F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 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3F16" w14:textId="77777777" w:rsidR="004032A9" w:rsidRPr="00E54E93" w:rsidRDefault="00F13B91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610000,00</w:t>
            </w:r>
          </w:p>
        </w:tc>
      </w:tr>
      <w:tr w:rsidR="004032A9" w:rsidRPr="00E54E93" w14:paraId="7503E387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A30A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866F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 xml:space="preserve">Безвозмездные  перечис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14F5" w14:textId="77777777" w:rsidR="004032A9" w:rsidRPr="00E54E93" w:rsidRDefault="00DE7CB3" w:rsidP="0067132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738700,00</w:t>
            </w:r>
          </w:p>
        </w:tc>
      </w:tr>
      <w:tr w:rsidR="004032A9" w:rsidRPr="00E54E93" w14:paraId="69C9B34B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9ACB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352F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B4E" w14:textId="77777777" w:rsidR="004032A9" w:rsidRPr="00E54E93" w:rsidRDefault="00390525" w:rsidP="00671324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6</w:t>
            </w:r>
            <w:r w:rsidR="006C4693" w:rsidRPr="00E54E93">
              <w:rPr>
                <w:color w:val="000000"/>
                <w:sz w:val="20"/>
                <w:szCs w:val="20"/>
              </w:rPr>
              <w:t>575900,00</w:t>
            </w:r>
          </w:p>
        </w:tc>
      </w:tr>
      <w:tr w:rsidR="004032A9" w:rsidRPr="00E54E93" w14:paraId="12AFDF90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3AC8" w14:textId="77777777" w:rsidR="004032A9" w:rsidRPr="00E54E93" w:rsidRDefault="004032A9" w:rsidP="00362F36">
            <w:pPr>
              <w:rPr>
                <w:bCs/>
                <w:color w:val="000000"/>
                <w:sz w:val="20"/>
                <w:szCs w:val="20"/>
              </w:rPr>
            </w:pPr>
            <w:r w:rsidRPr="00E54E93">
              <w:rPr>
                <w:bCs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F223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Субвенция  бюджетам  сельских поселений  на осуществление  первичного воинского учета  на территориях 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D659" w14:textId="77777777" w:rsidR="004032A9" w:rsidRPr="00E54E93" w:rsidRDefault="006C4693" w:rsidP="00390525">
            <w:pPr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215800,00</w:t>
            </w:r>
          </w:p>
        </w:tc>
      </w:tr>
      <w:tr w:rsidR="004032A9" w:rsidRPr="00E54E93" w14:paraId="19C57621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58E1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  <w:r w:rsidRPr="00E54E93">
              <w:rPr>
                <w:bCs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60BD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Прочие  межбюджетные трансферты, передаваемые бюджетам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2AED" w14:textId="77777777" w:rsidR="004032A9" w:rsidRPr="00E54E93" w:rsidRDefault="00DE7CB3" w:rsidP="0067132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4700,00</w:t>
            </w:r>
          </w:p>
        </w:tc>
      </w:tr>
      <w:tr w:rsidR="004032A9" w:rsidRPr="00CC0D77" w14:paraId="50A9EFE3" w14:textId="77777777" w:rsidTr="00362F3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9406" w14:textId="77777777" w:rsidR="004032A9" w:rsidRPr="00E54E93" w:rsidRDefault="004032A9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8CD3" w14:textId="77777777" w:rsidR="004032A9" w:rsidRPr="00E54E93" w:rsidRDefault="004032A9" w:rsidP="00362F36">
            <w:pPr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4655" w14:textId="77777777" w:rsidR="004032A9" w:rsidRPr="00D670B6" w:rsidRDefault="00671324" w:rsidP="00671324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54E93">
              <w:rPr>
                <w:b/>
                <w:color w:val="000000"/>
                <w:sz w:val="20"/>
                <w:szCs w:val="20"/>
              </w:rPr>
              <w:t>3</w:t>
            </w:r>
            <w:r w:rsidR="00DE7CB3">
              <w:rPr>
                <w:b/>
                <w:color w:val="000000"/>
                <w:sz w:val="20"/>
                <w:szCs w:val="20"/>
              </w:rPr>
              <w:t>2833600,00</w:t>
            </w:r>
          </w:p>
        </w:tc>
      </w:tr>
    </w:tbl>
    <w:p w14:paraId="2264BC78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0D9F1BBE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2BF7FAD4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635E5055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343CCB5C" w14:textId="77777777" w:rsidR="00FE2F8E" w:rsidRPr="00004F18" w:rsidRDefault="00FE2F8E" w:rsidP="00FE2F8E">
      <w:pPr>
        <w:rPr>
          <w:color w:val="000000"/>
          <w:sz w:val="20"/>
          <w:szCs w:val="20"/>
        </w:rPr>
      </w:pPr>
    </w:p>
    <w:p w14:paraId="1B525347" w14:textId="77777777" w:rsidR="00FE2F8E" w:rsidRPr="00004F18" w:rsidRDefault="00FE2F8E" w:rsidP="00FE2F8E">
      <w:pPr>
        <w:jc w:val="right"/>
        <w:rPr>
          <w:color w:val="000000"/>
          <w:sz w:val="20"/>
          <w:szCs w:val="20"/>
        </w:rPr>
      </w:pPr>
    </w:p>
    <w:p w14:paraId="40518FE1" w14:textId="77777777" w:rsidR="003E6F2A" w:rsidRDefault="00FE2F8E" w:rsidP="003E6F2A">
      <w:pPr>
        <w:jc w:val="right"/>
        <w:rPr>
          <w:color w:val="000000"/>
          <w:sz w:val="18"/>
          <w:szCs w:val="18"/>
        </w:rPr>
      </w:pPr>
      <w:r w:rsidRPr="005A4E6F">
        <w:rPr>
          <w:sz w:val="20"/>
          <w:szCs w:val="20"/>
        </w:rPr>
        <w:br w:type="page"/>
      </w:r>
    </w:p>
    <w:p w14:paraId="1409705A" w14:textId="77777777" w:rsidR="00DE7CB3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  </w:t>
      </w:r>
    </w:p>
    <w:p w14:paraId="4927D65B" w14:textId="77777777" w:rsidR="00DE7CB3" w:rsidRDefault="00DE7CB3" w:rsidP="00DE7CB3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14:paraId="18573A9A" w14:textId="77777777" w:rsidR="00DE7CB3" w:rsidRDefault="00DE7CB3" w:rsidP="00DE7CB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Утверждено Решением Совета </w:t>
      </w:r>
    </w:p>
    <w:p w14:paraId="656FDBBE" w14:textId="77777777" w:rsidR="00DE7CB3" w:rsidRDefault="00DE7CB3" w:rsidP="00DE7CB3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олпаровского</w:t>
      </w:r>
      <w:proofErr w:type="spellEnd"/>
      <w:r>
        <w:rPr>
          <w:sz w:val="20"/>
          <w:szCs w:val="20"/>
        </w:rPr>
        <w:t xml:space="preserve"> сельского</w:t>
      </w:r>
    </w:p>
    <w:p w14:paraId="0F4DF1E7" w14:textId="77777777" w:rsidR="00DE7CB3" w:rsidRPr="005A4E6F" w:rsidRDefault="00C06419" w:rsidP="00DE7CB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селения № 12 от 03.23.2023</w:t>
      </w:r>
    </w:p>
    <w:p w14:paraId="3C45D148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иложение № 6</w:t>
      </w:r>
    </w:p>
    <w:p w14:paraId="5D7A90FE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4219584F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615DA816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61064894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191128">
        <w:rPr>
          <w:color w:val="000000"/>
          <w:sz w:val="18"/>
          <w:szCs w:val="18"/>
        </w:rPr>
        <w:t>28</w:t>
      </w:r>
      <w:r w:rsidR="004F7EBE">
        <w:rPr>
          <w:color w:val="000000"/>
          <w:sz w:val="18"/>
          <w:szCs w:val="18"/>
        </w:rPr>
        <w:t>.12</w:t>
      </w:r>
      <w:r w:rsidR="004E7120">
        <w:rPr>
          <w:color w:val="000000"/>
          <w:sz w:val="18"/>
          <w:szCs w:val="18"/>
        </w:rPr>
        <w:t>.2022</w:t>
      </w:r>
      <w:r w:rsidRPr="00004F18">
        <w:rPr>
          <w:color w:val="000000"/>
          <w:sz w:val="18"/>
          <w:szCs w:val="18"/>
        </w:rPr>
        <w:t xml:space="preserve">    №</w:t>
      </w:r>
      <w:r w:rsidR="009D7CC4">
        <w:rPr>
          <w:color w:val="000000"/>
          <w:sz w:val="18"/>
          <w:szCs w:val="18"/>
        </w:rPr>
        <w:t xml:space="preserve">  8</w:t>
      </w:r>
    </w:p>
    <w:p w14:paraId="491B47E2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« О  бюджете муниципального </w:t>
      </w:r>
    </w:p>
    <w:p w14:paraId="36A17514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6B156125" w14:textId="77777777" w:rsidR="006D3A42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  <w:r w:rsidR="006D3A42">
        <w:rPr>
          <w:color w:val="000000"/>
          <w:sz w:val="18"/>
          <w:szCs w:val="18"/>
        </w:rPr>
        <w:t xml:space="preserve"> </w:t>
      </w:r>
      <w:proofErr w:type="spellStart"/>
      <w:r w:rsidR="006D3A42">
        <w:rPr>
          <w:color w:val="000000"/>
          <w:sz w:val="18"/>
          <w:szCs w:val="18"/>
        </w:rPr>
        <w:t>Каргасокского</w:t>
      </w:r>
      <w:proofErr w:type="spellEnd"/>
      <w:r w:rsidR="006D3A42">
        <w:rPr>
          <w:color w:val="000000"/>
          <w:sz w:val="18"/>
          <w:szCs w:val="18"/>
        </w:rPr>
        <w:t xml:space="preserve"> района</w:t>
      </w:r>
    </w:p>
    <w:p w14:paraId="2E3CC353" w14:textId="77777777" w:rsidR="00FE2F8E" w:rsidRDefault="006D3A42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4E7120">
        <w:rPr>
          <w:color w:val="000000"/>
          <w:sz w:val="18"/>
          <w:szCs w:val="18"/>
        </w:rPr>
        <w:t xml:space="preserve"> на 2023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6C1E1CCB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5A438930" w14:textId="77777777" w:rsidR="00FE2F8E" w:rsidRPr="00004F18" w:rsidRDefault="004E7120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4 и 2025</w:t>
      </w:r>
      <w:r w:rsidR="00FE2F8E">
        <w:rPr>
          <w:color w:val="000000"/>
          <w:sz w:val="18"/>
          <w:szCs w:val="18"/>
        </w:rPr>
        <w:t xml:space="preserve"> годов»</w:t>
      </w:r>
    </w:p>
    <w:p w14:paraId="6BF2D093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5D3884F2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0095" w:type="dxa"/>
        <w:tblInd w:w="93" w:type="dxa"/>
        <w:tblLook w:val="0000" w:firstRow="0" w:lastRow="0" w:firstColumn="0" w:lastColumn="0" w:noHBand="0" w:noVBand="0"/>
      </w:tblPr>
      <w:tblGrid>
        <w:gridCol w:w="7340"/>
        <w:gridCol w:w="2755"/>
      </w:tblGrid>
      <w:tr w:rsidR="00FE2F8E" w:rsidRPr="005A4E6F" w14:paraId="305EC58A" w14:textId="77777777" w:rsidTr="00362F36">
        <w:trPr>
          <w:trHeight w:val="721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12755" w14:textId="77777777" w:rsidR="00FE2F8E" w:rsidRPr="00DF3CD2" w:rsidRDefault="00FE2F8E" w:rsidP="00362F36">
            <w:pPr>
              <w:rPr>
                <w:sz w:val="20"/>
                <w:szCs w:val="20"/>
              </w:rPr>
            </w:pPr>
          </w:p>
        </w:tc>
      </w:tr>
      <w:tr w:rsidR="00FE2F8E" w:rsidRPr="005A4E6F" w14:paraId="62AC65BC" w14:textId="77777777" w:rsidTr="00362F36">
        <w:trPr>
          <w:trHeight w:val="893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D1AEC" w14:textId="77777777" w:rsidR="00FE2F8E" w:rsidRPr="005A4E6F" w:rsidRDefault="00FE2F8E" w:rsidP="00362F36">
            <w:pPr>
              <w:tabs>
                <w:tab w:val="left" w:pos="7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</w:t>
            </w:r>
          </w:p>
          <w:p w14:paraId="5D8E96C4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 классификации  расходов бюджета   муниципального образования</w:t>
            </w:r>
          </w:p>
          <w:p w14:paraId="423ABE89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6D3A4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D3A42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6D3A42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="004E7120">
              <w:rPr>
                <w:b/>
                <w:bCs/>
                <w:sz w:val="20"/>
                <w:szCs w:val="20"/>
              </w:rPr>
              <w:t xml:space="preserve">   на  2023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579D4C94" w14:textId="77777777" w:rsidTr="00362F36">
        <w:trPr>
          <w:trHeight w:val="255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7C095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3BB18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Рублей  </w:t>
            </w:r>
          </w:p>
        </w:tc>
      </w:tr>
      <w:tr w:rsidR="00FE2F8E" w:rsidRPr="005A4E6F" w14:paraId="59C7DD36" w14:textId="77777777" w:rsidTr="00362F36">
        <w:trPr>
          <w:trHeight w:val="2518"/>
        </w:trPr>
        <w:tc>
          <w:tcPr>
            <w:tcW w:w="10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9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62"/>
              <w:gridCol w:w="6839"/>
              <w:gridCol w:w="1824"/>
            </w:tblGrid>
            <w:tr w:rsidR="00FE2F8E" w:rsidRPr="005A4E6F" w14:paraId="7C0D1C96" w14:textId="77777777" w:rsidTr="00362F36">
              <w:trPr>
                <w:trHeight w:val="230"/>
              </w:trPr>
              <w:tc>
                <w:tcPr>
                  <w:tcW w:w="1162" w:type="dxa"/>
                  <w:vMerge w:val="restart"/>
                  <w:shd w:val="clear" w:color="auto" w:fill="auto"/>
                  <w:vAlign w:val="bottom"/>
                </w:tcPr>
                <w:p w14:paraId="488FA0D5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6839" w:type="dxa"/>
                  <w:vMerge w:val="restart"/>
                  <w:shd w:val="clear" w:color="auto" w:fill="auto"/>
                  <w:vAlign w:val="bottom"/>
                </w:tcPr>
                <w:p w14:paraId="4919E7C4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Наименование разделов и подразделов </w:t>
                  </w:r>
                </w:p>
                <w:p w14:paraId="01DD229F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лассификации расходов бюджета</w:t>
                  </w:r>
                </w:p>
              </w:tc>
              <w:tc>
                <w:tcPr>
                  <w:tcW w:w="1824" w:type="dxa"/>
                  <w:vMerge w:val="restart"/>
                  <w:shd w:val="clear" w:color="auto" w:fill="auto"/>
                  <w:vAlign w:val="bottom"/>
                </w:tcPr>
                <w:p w14:paraId="1B85EE21" w14:textId="77777777" w:rsidR="00FE2F8E" w:rsidRPr="005A4E6F" w:rsidRDefault="004E7120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   2023</w:t>
                  </w:r>
                  <w:r w:rsidR="00FE2F8E" w:rsidRPr="005A4E6F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E2F8E" w:rsidRPr="005A4E6F" w14:paraId="576568A2" w14:textId="77777777" w:rsidTr="00362F36">
              <w:trPr>
                <w:trHeight w:val="383"/>
              </w:trPr>
              <w:tc>
                <w:tcPr>
                  <w:tcW w:w="1162" w:type="dxa"/>
                  <w:vMerge/>
                  <w:vAlign w:val="center"/>
                </w:tcPr>
                <w:p w14:paraId="1E0EAAF8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39" w:type="dxa"/>
                  <w:vMerge/>
                  <w:vAlign w:val="bottom"/>
                </w:tcPr>
                <w:p w14:paraId="33C1A4F7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vMerge/>
                  <w:vAlign w:val="center"/>
                </w:tcPr>
                <w:p w14:paraId="26E26C67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E2F8E" w:rsidRPr="005A4E6F" w14:paraId="6812489F" w14:textId="77777777" w:rsidTr="00362F36">
              <w:trPr>
                <w:trHeight w:val="25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686BF80C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1117E577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5CCAB86E" w14:textId="77777777" w:rsidR="00FE2F8E" w:rsidRPr="003F2A59" w:rsidRDefault="00DE7CB3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091700</w:t>
                  </w:r>
                  <w:r w:rsidR="004D1EE1">
                    <w:rPr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FE2F8E" w:rsidRPr="005A4E6F" w14:paraId="04A65C2A" w14:textId="77777777" w:rsidTr="00362F36">
              <w:trPr>
                <w:trHeight w:val="61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2078F4D9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5B55F0B0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0AFF7133" w14:textId="77777777" w:rsidR="00FE2F8E" w:rsidRPr="003F2A59" w:rsidRDefault="004D1EE1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3100,00</w:t>
                  </w:r>
                </w:p>
              </w:tc>
            </w:tr>
            <w:tr w:rsidR="00FE2F8E" w:rsidRPr="005A4E6F" w14:paraId="094FC5D9" w14:textId="77777777" w:rsidTr="00362F36">
              <w:trPr>
                <w:trHeight w:val="604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7D2A784B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6155C88F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32FC04C5" w14:textId="77777777" w:rsidR="00FE2F8E" w:rsidRPr="003F2A59" w:rsidRDefault="00DE7CB3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93100</w:t>
                  </w:r>
                  <w:r w:rsidR="004D1EE1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FE2F8E" w:rsidRPr="005A4E6F" w14:paraId="09D678D2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5465C5DC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5F647352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2BA8E7EF" w14:textId="77777777" w:rsidR="00FE2F8E" w:rsidRPr="003F2A59" w:rsidRDefault="004D1EE1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00,00</w:t>
                  </w:r>
                </w:p>
              </w:tc>
            </w:tr>
            <w:tr w:rsidR="00FE2F8E" w:rsidRPr="00B1576E" w14:paraId="0117FF6D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03E5BE39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1FBF5173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09A459DC" w14:textId="77777777" w:rsidR="00FE2F8E" w:rsidRPr="003F2A59" w:rsidRDefault="004D1EE1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00,00</w:t>
                  </w:r>
                </w:p>
              </w:tc>
            </w:tr>
            <w:tr w:rsidR="00FE2F8E" w:rsidRPr="005A4E6F" w14:paraId="2863F853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</w:tcPr>
                <w:p w14:paraId="10AEBC69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b/>
                      <w:color w:val="000000"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6839" w:type="dxa"/>
                  <w:shd w:val="clear" w:color="auto" w:fill="auto"/>
                </w:tcPr>
                <w:p w14:paraId="1A7ECA63" w14:textId="77777777"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/>
                      <w:bCs/>
                      <w:color w:val="000000"/>
                    </w:rPr>
                  </w:pPr>
                  <w:r w:rsidRPr="00004F1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0D26E676" w14:textId="77777777" w:rsidR="00FE2F8E" w:rsidRPr="003F2A59" w:rsidRDefault="004D1EE1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5800,00</w:t>
                  </w:r>
                </w:p>
              </w:tc>
            </w:tr>
            <w:tr w:rsidR="00FE2F8E" w:rsidRPr="005A4E6F" w14:paraId="08888761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</w:tcPr>
                <w:p w14:paraId="1E3A53DF" w14:textId="77777777"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6839" w:type="dxa"/>
                  <w:shd w:val="clear" w:color="auto" w:fill="auto"/>
                </w:tcPr>
                <w:p w14:paraId="3EB04753" w14:textId="77777777"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Cs/>
                      <w:color w:val="000000"/>
                    </w:rPr>
                  </w:pPr>
                  <w:r w:rsidRPr="00004F18">
                    <w:rPr>
                      <w:bCs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0BAD0AEB" w14:textId="77777777" w:rsidR="00FE2F8E" w:rsidRPr="00B53CDB" w:rsidRDefault="004D1EE1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15800,00</w:t>
                  </w:r>
                </w:p>
              </w:tc>
            </w:tr>
            <w:tr w:rsidR="00FE2F8E" w:rsidRPr="005A4E6F" w14:paraId="043D30ED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78BE5BF1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39DA263C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00F9A50A" w14:textId="77777777" w:rsidR="00FE2F8E" w:rsidRPr="003F2A59" w:rsidRDefault="004D1EE1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7500,00</w:t>
                  </w:r>
                </w:p>
              </w:tc>
            </w:tr>
            <w:tr w:rsidR="00FE2F8E" w:rsidRPr="005A4E6F" w14:paraId="670AE749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3A8AA1BB" w14:textId="77777777" w:rsidR="00FE2F8E" w:rsidRPr="005F1AF3" w:rsidRDefault="00FE2F8E" w:rsidP="00362F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1AF3">
                    <w:rPr>
                      <w:bCs/>
                      <w:sz w:val="20"/>
                      <w:szCs w:val="20"/>
                    </w:rPr>
                    <w:t>03</w:t>
                  </w:r>
                  <w:r w:rsidR="006D3A42"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736B59A8" w14:textId="77777777" w:rsidR="00FE2F8E" w:rsidRPr="005F1AF3" w:rsidRDefault="00FE2F8E" w:rsidP="00362F36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785B70FF" w14:textId="77777777" w:rsidR="00FE2F8E" w:rsidRPr="003F2A59" w:rsidRDefault="004D1EE1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7500,00</w:t>
                  </w:r>
                </w:p>
              </w:tc>
            </w:tr>
            <w:tr w:rsidR="00FE2F8E" w:rsidRPr="005A4E6F" w14:paraId="3C8CA1A4" w14:textId="77777777" w:rsidTr="004E7120">
              <w:trPr>
                <w:trHeight w:val="121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2857D714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4CE2E1E6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370100E8" w14:textId="77777777" w:rsidR="00FE2F8E" w:rsidRPr="003F2A59" w:rsidRDefault="00DE7CB3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19000,00</w:t>
                  </w:r>
                </w:p>
              </w:tc>
            </w:tr>
            <w:tr w:rsidR="00FE2F8E" w:rsidRPr="005A4E6F" w14:paraId="15A7695A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7A21F6DA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04080714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430443BC" w14:textId="77777777" w:rsidR="00FE2F8E" w:rsidRPr="003F2A59" w:rsidRDefault="004D1EE1" w:rsidP="00B164D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9000,00</w:t>
                  </w:r>
                </w:p>
              </w:tc>
            </w:tr>
            <w:tr w:rsidR="00DE7CB3" w:rsidRPr="005A4E6F" w14:paraId="5AB98E6B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5281644E" w14:textId="77777777" w:rsidR="00DE7CB3" w:rsidRPr="005A4E6F" w:rsidRDefault="00DE7CB3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48F1F088" w14:textId="77777777" w:rsidR="00DE7CB3" w:rsidRPr="005A4E6F" w:rsidRDefault="00DE7CB3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8E3312">
                    <w:rPr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04A57657" w14:textId="77777777" w:rsidR="00DE7CB3" w:rsidRDefault="00DE7CB3" w:rsidP="00B164D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0000,00</w:t>
                  </w:r>
                </w:p>
              </w:tc>
            </w:tr>
            <w:tr w:rsidR="00FE2F8E" w:rsidRPr="00B1576E" w14:paraId="6433307B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1B997C29" w14:textId="77777777" w:rsidR="00FE2F8E" w:rsidRPr="00B1576E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76E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6A3CE9D6" w14:textId="77777777" w:rsidR="00FE2F8E" w:rsidRPr="00B1576E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1576E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3DE3B8BE" w14:textId="77777777" w:rsidR="00FE2F8E" w:rsidRPr="003F2A59" w:rsidRDefault="004D1EE1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DE7CB3">
                    <w:rPr>
                      <w:b/>
                      <w:bCs/>
                      <w:sz w:val="20"/>
                      <w:szCs w:val="20"/>
                    </w:rPr>
                    <w:t>3406200,00</w:t>
                  </w:r>
                </w:p>
              </w:tc>
            </w:tr>
            <w:tr w:rsidR="00FE2F8E" w:rsidRPr="005A4E6F" w14:paraId="779850CC" w14:textId="77777777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1AD7C843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632A6331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6C2C391F" w14:textId="77777777" w:rsidR="00FE2F8E" w:rsidRPr="003F2A59" w:rsidRDefault="004D1EE1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1800,00</w:t>
                  </w:r>
                </w:p>
              </w:tc>
            </w:tr>
            <w:tr w:rsidR="00FE2F8E" w:rsidRPr="005A4E6F" w14:paraId="604E8EB2" w14:textId="77777777" w:rsidTr="00362F36">
              <w:trPr>
                <w:trHeight w:val="30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296089BD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7790D33A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0A04416C" w14:textId="77777777" w:rsidR="00FE2F8E" w:rsidRPr="003F2A59" w:rsidRDefault="00C06419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699900</w:t>
                  </w:r>
                  <w:r w:rsidR="00DE7CB3">
                    <w:rPr>
                      <w:sz w:val="20"/>
                      <w:szCs w:val="20"/>
                    </w:rPr>
                    <w:t>,</w:t>
                  </w:r>
                  <w:r w:rsidR="004D1EE1">
                    <w:rPr>
                      <w:sz w:val="20"/>
                      <w:szCs w:val="20"/>
                    </w:rPr>
                    <w:t>00</w:t>
                  </w:r>
                </w:p>
              </w:tc>
            </w:tr>
            <w:tr w:rsidR="00FE2F8E" w:rsidRPr="005A4E6F" w14:paraId="65350E15" w14:textId="77777777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40C520ED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658CEAE7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6A1C92B5" w14:textId="77777777" w:rsidR="00FE2F8E" w:rsidRPr="003F2A59" w:rsidRDefault="00C06419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4500</w:t>
                  </w:r>
                  <w:r w:rsidR="00D152D8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FE2F8E" w:rsidRPr="005A4E6F" w14:paraId="34042D74" w14:textId="77777777" w:rsidTr="00362F36">
              <w:trPr>
                <w:trHeight w:val="28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3F6A1DC9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65057FE9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1F08E9F5" w14:textId="77777777" w:rsidR="00FE2F8E" w:rsidRPr="003F2A59" w:rsidRDefault="00D152D8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86600,00</w:t>
                  </w:r>
                </w:p>
              </w:tc>
            </w:tr>
            <w:tr w:rsidR="00FE2F8E" w:rsidRPr="005A4E6F" w14:paraId="4A0FF2B7" w14:textId="77777777" w:rsidTr="00362F36">
              <w:trPr>
                <w:trHeight w:val="45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1F507FA1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6E3CF7B6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33F7F21C" w14:textId="77777777" w:rsidR="00FE2F8E" w:rsidRPr="003F2A59" w:rsidRDefault="00D152D8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86600,00</w:t>
                  </w:r>
                </w:p>
              </w:tc>
            </w:tr>
            <w:tr w:rsidR="00FE2F8E" w:rsidRPr="005A4E6F" w14:paraId="699257E9" w14:textId="77777777" w:rsidTr="00362F36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60DF2873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6C1FB90A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180A98BD" w14:textId="77777777" w:rsidR="00FE2F8E" w:rsidRPr="003F2A59" w:rsidRDefault="00D152D8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6900,00</w:t>
                  </w:r>
                </w:p>
              </w:tc>
            </w:tr>
            <w:tr w:rsidR="00FE2F8E" w:rsidRPr="005A4E6F" w14:paraId="2DBA8535" w14:textId="77777777" w:rsidTr="00362F36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14:paraId="2E4369E6" w14:textId="77777777"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14:paraId="6B4277BD" w14:textId="77777777"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14:paraId="6FF89008" w14:textId="77777777" w:rsidR="00FE2F8E" w:rsidRPr="003F2A59" w:rsidRDefault="00D152D8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6900,00</w:t>
                  </w:r>
                </w:p>
              </w:tc>
            </w:tr>
            <w:tr w:rsidR="00FE2F8E" w:rsidRPr="005A4E6F" w14:paraId="4EBD7B17" w14:textId="77777777" w:rsidTr="00362F36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14:paraId="6795174C" w14:textId="77777777"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14:paraId="5DAB9EAA" w14:textId="77777777"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14:paraId="1BF2DAB8" w14:textId="77777777" w:rsidR="00FE2F8E" w:rsidRPr="003F2A59" w:rsidRDefault="00D152D8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="0025269B">
                    <w:rPr>
                      <w:b/>
                      <w:bCs/>
                      <w:sz w:val="20"/>
                      <w:szCs w:val="20"/>
                    </w:rPr>
                    <w:t>3483700,00</w:t>
                  </w:r>
                </w:p>
              </w:tc>
            </w:tr>
          </w:tbl>
          <w:p w14:paraId="56280EAD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</w:tr>
    </w:tbl>
    <w:p w14:paraId="637E3CB4" w14:textId="77777777" w:rsidR="00FE2F8E" w:rsidRDefault="00FE2F8E" w:rsidP="00FE2F8E">
      <w:pPr>
        <w:rPr>
          <w:sz w:val="20"/>
          <w:szCs w:val="20"/>
        </w:rPr>
      </w:pPr>
    </w:p>
    <w:p w14:paraId="7CEBA84B" w14:textId="77777777" w:rsidR="003E6F2A" w:rsidRDefault="003E6F2A" w:rsidP="00FE2F8E">
      <w:pPr>
        <w:rPr>
          <w:sz w:val="20"/>
          <w:szCs w:val="20"/>
        </w:rPr>
      </w:pPr>
    </w:p>
    <w:p w14:paraId="77A43C74" w14:textId="77777777" w:rsidR="0025269B" w:rsidRDefault="0025269B" w:rsidP="0025269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Приложение № 3</w:t>
      </w:r>
    </w:p>
    <w:p w14:paraId="72B02E0A" w14:textId="77777777" w:rsidR="0025269B" w:rsidRDefault="0025269B" w:rsidP="0025269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Утверждено Решением Совета </w:t>
      </w:r>
    </w:p>
    <w:p w14:paraId="6BE3383B" w14:textId="77777777" w:rsidR="0025269B" w:rsidRDefault="0025269B" w:rsidP="0025269B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олпаровского</w:t>
      </w:r>
      <w:proofErr w:type="spellEnd"/>
      <w:r>
        <w:rPr>
          <w:sz w:val="20"/>
          <w:szCs w:val="20"/>
        </w:rPr>
        <w:t xml:space="preserve"> сельского</w:t>
      </w:r>
    </w:p>
    <w:p w14:paraId="06F1205B" w14:textId="77777777" w:rsidR="0025269B" w:rsidRPr="005A4E6F" w:rsidRDefault="00C06419" w:rsidP="0025269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селения № 12 от 23.03.2023</w:t>
      </w:r>
    </w:p>
    <w:p w14:paraId="6B72EC57" w14:textId="77777777" w:rsidR="003E6F2A" w:rsidRDefault="003E6F2A" w:rsidP="0025269B">
      <w:pPr>
        <w:tabs>
          <w:tab w:val="left" w:pos="8700"/>
        </w:tabs>
        <w:rPr>
          <w:sz w:val="20"/>
          <w:szCs w:val="20"/>
        </w:rPr>
      </w:pPr>
    </w:p>
    <w:p w14:paraId="32E1C908" w14:textId="77777777" w:rsidR="003E6F2A" w:rsidRPr="005A4E6F" w:rsidRDefault="003E6F2A" w:rsidP="00FE2F8E">
      <w:pPr>
        <w:rPr>
          <w:sz w:val="20"/>
          <w:szCs w:val="20"/>
        </w:rPr>
      </w:pPr>
    </w:p>
    <w:tbl>
      <w:tblPr>
        <w:tblW w:w="10095" w:type="dxa"/>
        <w:tblInd w:w="94" w:type="dxa"/>
        <w:tblLook w:val="0000" w:firstRow="0" w:lastRow="0" w:firstColumn="0" w:lastColumn="0" w:noHBand="0" w:noVBand="0"/>
      </w:tblPr>
      <w:tblGrid>
        <w:gridCol w:w="10095"/>
      </w:tblGrid>
      <w:tr w:rsidR="00FE2F8E" w:rsidRPr="005A4E6F" w14:paraId="50BC2CE1" w14:textId="77777777" w:rsidTr="00362F36">
        <w:trPr>
          <w:trHeight w:val="721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A0276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7</w:t>
            </w:r>
          </w:p>
          <w:p w14:paraId="1E6D3872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5F1B1D24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2E39E2F8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7DC5055A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3A406B">
              <w:rPr>
                <w:color w:val="000000"/>
                <w:sz w:val="18"/>
                <w:szCs w:val="18"/>
              </w:rPr>
              <w:t>28</w:t>
            </w:r>
            <w:r w:rsidR="004F7EBE">
              <w:rPr>
                <w:color w:val="000000"/>
                <w:sz w:val="18"/>
                <w:szCs w:val="18"/>
              </w:rPr>
              <w:t>.12</w:t>
            </w:r>
            <w:r w:rsidR="00286472">
              <w:rPr>
                <w:color w:val="000000"/>
                <w:sz w:val="18"/>
                <w:szCs w:val="18"/>
              </w:rPr>
              <w:t>.2022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A870A8">
              <w:rPr>
                <w:color w:val="000000"/>
                <w:sz w:val="18"/>
                <w:szCs w:val="18"/>
              </w:rPr>
              <w:t>8</w:t>
            </w:r>
            <w:r w:rsidR="00286472">
              <w:rPr>
                <w:color w:val="000000"/>
                <w:sz w:val="18"/>
                <w:szCs w:val="18"/>
              </w:rPr>
              <w:t xml:space="preserve">  </w:t>
            </w:r>
          </w:p>
          <w:p w14:paraId="0A6B55EB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муниципального </w:t>
            </w:r>
          </w:p>
          <w:p w14:paraId="52CBD48A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70A58680" w14:textId="77777777" w:rsidR="006D3A42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1925CA93" w14:textId="77777777" w:rsidR="006D3A42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  <w:p w14:paraId="59D9166F" w14:textId="77777777" w:rsidR="00FE2F8E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286472">
              <w:rPr>
                <w:color w:val="000000"/>
                <w:sz w:val="18"/>
                <w:szCs w:val="18"/>
              </w:rPr>
              <w:t xml:space="preserve"> на 2023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14:paraId="783E8087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10D5C3F1" w14:textId="77777777" w:rsidR="00FE2F8E" w:rsidRPr="00004F18" w:rsidRDefault="00286472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 и 2025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  <w:p w14:paraId="73CAA2A1" w14:textId="77777777"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14:paraId="3FCDEF87" w14:textId="77777777"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</w:p>
          <w:p w14:paraId="5A6ADD64" w14:textId="77777777" w:rsidR="00FE2F8E" w:rsidRPr="005A4E6F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5E128EA0" w14:textId="77777777" w:rsidR="00FE2F8E" w:rsidRPr="00004F18" w:rsidRDefault="00FE2F8E" w:rsidP="00FE2F8E">
      <w:pPr>
        <w:tabs>
          <w:tab w:val="left" w:pos="3548"/>
        </w:tabs>
        <w:rPr>
          <w:color w:val="000000"/>
          <w:sz w:val="18"/>
          <w:szCs w:val="18"/>
        </w:rPr>
      </w:pPr>
    </w:p>
    <w:p w14:paraId="08F676A1" w14:textId="77777777" w:rsidR="00FE2F8E" w:rsidRPr="001D4AC5" w:rsidRDefault="00FE2F8E" w:rsidP="00FE2F8E">
      <w:pPr>
        <w:jc w:val="center"/>
        <w:rPr>
          <w:b/>
          <w:color w:val="000000" w:themeColor="text1"/>
          <w:sz w:val="20"/>
          <w:szCs w:val="20"/>
        </w:rPr>
      </w:pPr>
      <w:r w:rsidRPr="001D4AC5">
        <w:rPr>
          <w:b/>
          <w:color w:val="000000" w:themeColor="text1"/>
          <w:sz w:val="20"/>
          <w:szCs w:val="20"/>
        </w:rPr>
        <w:t>Распределение бюджетных ассигнований</w:t>
      </w:r>
    </w:p>
    <w:p w14:paraId="7231C48B" w14:textId="77777777" w:rsidR="00FE2F8E" w:rsidRPr="001D4AC5" w:rsidRDefault="00FE2F8E" w:rsidP="00FE2F8E">
      <w:pPr>
        <w:jc w:val="center"/>
        <w:rPr>
          <w:b/>
          <w:color w:val="000000" w:themeColor="text1"/>
          <w:sz w:val="20"/>
          <w:szCs w:val="20"/>
        </w:rPr>
      </w:pPr>
      <w:r w:rsidRPr="001D4AC5">
        <w:rPr>
          <w:b/>
          <w:color w:val="000000" w:themeColor="text1"/>
          <w:sz w:val="20"/>
          <w:szCs w:val="20"/>
        </w:rPr>
        <w:t xml:space="preserve">  по целевым статьям, группам и подгруппам видов расходов</w:t>
      </w:r>
      <w:r w:rsidR="00286472" w:rsidRPr="001D4AC5">
        <w:rPr>
          <w:b/>
          <w:color w:val="000000" w:themeColor="text1"/>
          <w:sz w:val="20"/>
          <w:szCs w:val="20"/>
        </w:rPr>
        <w:t xml:space="preserve">  на 2023</w:t>
      </w:r>
      <w:r w:rsidRPr="001D4AC5">
        <w:rPr>
          <w:b/>
          <w:color w:val="000000" w:themeColor="text1"/>
          <w:sz w:val="20"/>
          <w:szCs w:val="20"/>
        </w:rPr>
        <w:t xml:space="preserve"> год </w:t>
      </w:r>
    </w:p>
    <w:p w14:paraId="7A4E0254" w14:textId="77777777" w:rsidR="00FE2F8E" w:rsidRPr="00286472" w:rsidRDefault="00FE2F8E" w:rsidP="00FE2F8E">
      <w:pPr>
        <w:jc w:val="right"/>
        <w:rPr>
          <w:color w:val="FF0000"/>
          <w:sz w:val="18"/>
          <w:szCs w:val="18"/>
        </w:rPr>
      </w:pPr>
    </w:p>
    <w:p w14:paraId="1DBC37D8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</w:p>
    <w:p w14:paraId="58B71F87" w14:textId="77777777" w:rsidR="00FE2F8E" w:rsidRPr="00B12091" w:rsidRDefault="00FE2F8E" w:rsidP="00FE2F8E">
      <w:pPr>
        <w:tabs>
          <w:tab w:val="left" w:pos="7515"/>
        </w:tabs>
        <w:rPr>
          <w:b/>
          <w:color w:val="000000"/>
          <w:sz w:val="20"/>
          <w:szCs w:val="20"/>
        </w:rPr>
      </w:pPr>
      <w:r w:rsidRPr="00004F18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                         </w:t>
      </w:r>
      <w:r w:rsidRPr="00B12091">
        <w:rPr>
          <w:b/>
          <w:color w:val="000000"/>
          <w:sz w:val="20"/>
          <w:szCs w:val="20"/>
        </w:rPr>
        <w:t>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417"/>
        <w:gridCol w:w="777"/>
        <w:gridCol w:w="2625"/>
      </w:tblGrid>
      <w:tr w:rsidR="00FE2F8E" w:rsidRPr="00004F18" w14:paraId="4DE179D7" w14:textId="77777777" w:rsidTr="00362F36">
        <w:tc>
          <w:tcPr>
            <w:tcW w:w="4962" w:type="dxa"/>
          </w:tcPr>
          <w:p w14:paraId="04415184" w14:textId="77777777" w:rsidR="00FE2F8E" w:rsidRPr="00004F18" w:rsidRDefault="00FE2F8E" w:rsidP="00362F36">
            <w:pPr>
              <w:ind w:right="-3342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</w:tcPr>
          <w:p w14:paraId="58E0F5C4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77" w:type="dxa"/>
          </w:tcPr>
          <w:p w14:paraId="49413E9D" w14:textId="77777777"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625" w:type="dxa"/>
          </w:tcPr>
          <w:p w14:paraId="670BE1C7" w14:textId="77777777" w:rsidR="00FE2F8E" w:rsidRPr="00004F18" w:rsidRDefault="00286472" w:rsidP="00362F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Ассигнования на 2023</w:t>
            </w:r>
            <w:r w:rsidR="00FE2F8E" w:rsidRPr="00004F18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E2F8E" w:rsidRPr="0072033D" w14:paraId="286F899F" w14:textId="77777777" w:rsidTr="00362F36">
        <w:trPr>
          <w:trHeight w:val="693"/>
        </w:trPr>
        <w:tc>
          <w:tcPr>
            <w:tcW w:w="4962" w:type="dxa"/>
          </w:tcPr>
          <w:p w14:paraId="5E0C122F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Муниципальная программа «Развитие молодежной политики, физической к</w:t>
            </w:r>
            <w:r w:rsidR="00B66D0E" w:rsidRPr="0072033D">
              <w:rPr>
                <w:b/>
                <w:color w:val="000000"/>
                <w:sz w:val="20"/>
                <w:szCs w:val="20"/>
              </w:rPr>
              <w:t>ультуры и спорта на территории м</w:t>
            </w:r>
            <w:r w:rsidRPr="0072033D">
              <w:rPr>
                <w:b/>
                <w:color w:val="000000"/>
                <w:sz w:val="20"/>
                <w:szCs w:val="20"/>
              </w:rPr>
              <w:t>униципального образования «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10227031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77" w:type="dxa"/>
          </w:tcPr>
          <w:p w14:paraId="1436B67C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2036CBF" w14:textId="77777777" w:rsidR="00FE2F8E" w:rsidRPr="0072033D" w:rsidRDefault="00D152D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4300,00</w:t>
            </w:r>
          </w:p>
        </w:tc>
      </w:tr>
      <w:tr w:rsidR="00FE2F8E" w:rsidRPr="0072033D" w14:paraId="24CD383A" w14:textId="77777777" w:rsidTr="00362F36">
        <w:trPr>
          <w:trHeight w:val="693"/>
        </w:trPr>
        <w:tc>
          <w:tcPr>
            <w:tcW w:w="4962" w:type="dxa"/>
          </w:tcPr>
          <w:p w14:paraId="59FF4F02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Подпрограмма «Развитие физической культуры и спорта</w:t>
            </w:r>
            <w:r w:rsidR="00B66D0E" w:rsidRPr="0072033D">
              <w:rPr>
                <w:b/>
                <w:color w:val="000000"/>
                <w:sz w:val="20"/>
                <w:szCs w:val="20"/>
              </w:rPr>
              <w:t xml:space="preserve"> на территории </w:t>
            </w:r>
            <w:proofErr w:type="spellStart"/>
            <w:r w:rsidR="00B66D0E" w:rsidRPr="0072033D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B66D0E" w:rsidRPr="0072033D">
              <w:rPr>
                <w:b/>
                <w:color w:val="000000"/>
                <w:sz w:val="20"/>
                <w:szCs w:val="20"/>
              </w:rPr>
              <w:t xml:space="preserve"> района</w:t>
            </w:r>
            <w:r w:rsidRPr="0072033D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14:paraId="3286ED0C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77" w:type="dxa"/>
          </w:tcPr>
          <w:p w14:paraId="7D40BFB8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807F84B" w14:textId="77777777" w:rsidR="00FE2F8E" w:rsidRPr="0072033D" w:rsidRDefault="00D152D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4300,00</w:t>
            </w:r>
          </w:p>
        </w:tc>
      </w:tr>
      <w:tr w:rsidR="00FE2F8E" w:rsidRPr="0072033D" w14:paraId="23DB00DA" w14:textId="77777777" w:rsidTr="0074756E">
        <w:trPr>
          <w:trHeight w:val="897"/>
        </w:trPr>
        <w:tc>
          <w:tcPr>
            <w:tcW w:w="4962" w:type="dxa"/>
          </w:tcPr>
          <w:p w14:paraId="6FF2E0E2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7" w:type="dxa"/>
          </w:tcPr>
          <w:p w14:paraId="53AA39CF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18000000</w:t>
            </w:r>
          </w:p>
        </w:tc>
        <w:tc>
          <w:tcPr>
            <w:tcW w:w="777" w:type="dxa"/>
          </w:tcPr>
          <w:p w14:paraId="44788FD8" w14:textId="77777777" w:rsidR="00FE2F8E" w:rsidRPr="0072033D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0331C8C" w14:textId="77777777" w:rsidR="00FE2F8E" w:rsidRPr="0072033D" w:rsidRDefault="00D152D8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4300,00</w:t>
            </w:r>
          </w:p>
        </w:tc>
      </w:tr>
      <w:tr w:rsidR="00B66D0E" w:rsidRPr="0072033D" w14:paraId="61159488" w14:textId="77777777" w:rsidTr="00362F36">
        <w:trPr>
          <w:trHeight w:val="693"/>
        </w:trPr>
        <w:tc>
          <w:tcPr>
            <w:tcW w:w="4962" w:type="dxa"/>
          </w:tcPr>
          <w:p w14:paraId="23BC6471" w14:textId="77777777" w:rsidR="00B66D0E" w:rsidRPr="0072033D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Обеспечение 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14:paraId="0D661434" w14:textId="77777777" w:rsidR="00B66D0E" w:rsidRPr="0072033D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51</w:t>
            </w:r>
            <w:r w:rsidRPr="0072033D">
              <w:rPr>
                <w:b/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b/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2021B781" w14:textId="77777777" w:rsidR="00B66D0E" w:rsidRPr="0072033D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8899493" w14:textId="77777777" w:rsidR="00B66D0E" w:rsidRPr="0072033D" w:rsidRDefault="00D152D8" w:rsidP="0074756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4300,00</w:t>
            </w:r>
          </w:p>
        </w:tc>
      </w:tr>
      <w:tr w:rsidR="0074756E" w:rsidRPr="0072033D" w14:paraId="20D20F24" w14:textId="77777777" w:rsidTr="00362F36">
        <w:trPr>
          <w:trHeight w:val="693"/>
        </w:trPr>
        <w:tc>
          <w:tcPr>
            <w:tcW w:w="4962" w:type="dxa"/>
          </w:tcPr>
          <w:p w14:paraId="13F00A0A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</w:tcPr>
          <w:p w14:paraId="7ABDD2EF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51</w:t>
            </w:r>
            <w:r w:rsidRPr="0072033D">
              <w:rPr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5F520898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14:paraId="69208D1A" w14:textId="77777777" w:rsidR="0074756E" w:rsidRPr="0072033D" w:rsidRDefault="0025269B" w:rsidP="007475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656</w:t>
            </w:r>
            <w:r w:rsidR="00F2391B" w:rsidRPr="0072033D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4756E" w:rsidRPr="0072033D" w14:paraId="7E88230D" w14:textId="77777777" w:rsidTr="00362F36">
        <w:trPr>
          <w:trHeight w:val="693"/>
        </w:trPr>
        <w:tc>
          <w:tcPr>
            <w:tcW w:w="4962" w:type="dxa"/>
          </w:tcPr>
          <w:p w14:paraId="359B92BF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учреждений</w:t>
            </w:r>
          </w:p>
        </w:tc>
        <w:tc>
          <w:tcPr>
            <w:tcW w:w="1417" w:type="dxa"/>
          </w:tcPr>
          <w:p w14:paraId="2C598BD8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51</w:t>
            </w:r>
            <w:r w:rsidRPr="0072033D">
              <w:rPr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0256AAE0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14:paraId="51E5F8D7" w14:textId="77777777" w:rsidR="0074756E" w:rsidRPr="0072033D" w:rsidRDefault="00714ECC" w:rsidP="007573D5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4</w:t>
            </w:r>
            <w:r w:rsidR="0025269B">
              <w:rPr>
                <w:color w:val="000000"/>
                <w:sz w:val="20"/>
                <w:szCs w:val="20"/>
              </w:rPr>
              <w:t>4888</w:t>
            </w:r>
            <w:r w:rsidR="00F2391B" w:rsidRPr="0072033D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4756E" w:rsidRPr="0072033D" w14:paraId="66230D22" w14:textId="77777777" w:rsidTr="00362F36">
        <w:trPr>
          <w:trHeight w:val="693"/>
        </w:trPr>
        <w:tc>
          <w:tcPr>
            <w:tcW w:w="4962" w:type="dxa"/>
          </w:tcPr>
          <w:p w14:paraId="47B59D7D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1D679051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51</w:t>
            </w:r>
            <w:r w:rsidRPr="0072033D">
              <w:rPr>
                <w:color w:val="000000"/>
                <w:sz w:val="20"/>
                <w:szCs w:val="20"/>
                <w:lang w:val="en-US"/>
              </w:rPr>
              <w:t>P5</w:t>
            </w:r>
            <w:r w:rsidRPr="0072033D"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14:paraId="291826FA" w14:textId="77777777" w:rsidR="0074756E" w:rsidRPr="0072033D" w:rsidRDefault="0074756E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1E9C1D76" w14:textId="77777777" w:rsidR="0074756E" w:rsidRPr="0072033D" w:rsidRDefault="00F2391B" w:rsidP="00F2391B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</w:t>
            </w:r>
            <w:r w:rsidR="00D152D8">
              <w:rPr>
                <w:color w:val="000000"/>
                <w:sz w:val="20"/>
                <w:szCs w:val="20"/>
              </w:rPr>
              <w:t>0756,00</w:t>
            </w:r>
          </w:p>
        </w:tc>
      </w:tr>
      <w:tr w:rsidR="0074756E" w:rsidRPr="0072033D" w14:paraId="6A7C5447" w14:textId="77777777" w:rsidTr="00362F36">
        <w:trPr>
          <w:trHeight w:val="693"/>
        </w:trPr>
        <w:tc>
          <w:tcPr>
            <w:tcW w:w="4962" w:type="dxa"/>
          </w:tcPr>
          <w:p w14:paraId="69BBC650" w14:textId="77777777" w:rsidR="0074756E" w:rsidRPr="0072033D" w:rsidRDefault="00C95FA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 xml:space="preserve">Муниципальная программа «Создание условий для устойчивого экономического развития муниципального образования 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14:paraId="63B3D9A8" w14:textId="77777777" w:rsidR="0074756E" w:rsidRPr="0072033D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77" w:type="dxa"/>
          </w:tcPr>
          <w:p w14:paraId="05B1DFC5" w14:textId="77777777" w:rsidR="0074756E" w:rsidRPr="0072033D" w:rsidRDefault="0074756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3E244F6" w14:textId="77777777" w:rsidR="0074756E" w:rsidRPr="0072033D" w:rsidRDefault="0025269B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432100,00</w:t>
            </w:r>
          </w:p>
        </w:tc>
      </w:tr>
      <w:tr w:rsidR="00F728D4" w:rsidRPr="0072033D" w14:paraId="1A103EB2" w14:textId="77777777" w:rsidTr="00362F36">
        <w:trPr>
          <w:trHeight w:val="279"/>
        </w:trPr>
        <w:tc>
          <w:tcPr>
            <w:tcW w:w="4962" w:type="dxa"/>
          </w:tcPr>
          <w:p w14:paraId="3EBA0980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14:paraId="020B47F3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77" w:type="dxa"/>
          </w:tcPr>
          <w:p w14:paraId="05D3DD98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BE8B90F" w14:textId="77777777" w:rsidR="00F728D4" w:rsidRPr="0072033D" w:rsidRDefault="00861EBB" w:rsidP="00DA19C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304000,00</w:t>
            </w:r>
          </w:p>
        </w:tc>
      </w:tr>
      <w:tr w:rsidR="00F728D4" w:rsidRPr="0072033D" w14:paraId="1412F27B" w14:textId="77777777" w:rsidTr="00362F36">
        <w:trPr>
          <w:trHeight w:val="279"/>
        </w:trPr>
        <w:tc>
          <w:tcPr>
            <w:tcW w:w="4962" w:type="dxa"/>
          </w:tcPr>
          <w:p w14:paraId="7C41FD7A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</w:tcPr>
          <w:p w14:paraId="0AA62C78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18200000</w:t>
            </w:r>
          </w:p>
        </w:tc>
        <w:tc>
          <w:tcPr>
            <w:tcW w:w="777" w:type="dxa"/>
          </w:tcPr>
          <w:p w14:paraId="2404AC1F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24BE166" w14:textId="77777777" w:rsidR="00F728D4" w:rsidRPr="0072033D" w:rsidRDefault="00861EBB" w:rsidP="00DA19C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304000,00</w:t>
            </w:r>
          </w:p>
        </w:tc>
      </w:tr>
      <w:tr w:rsidR="00F728D4" w:rsidRPr="0072033D" w14:paraId="44F838E1" w14:textId="77777777" w:rsidTr="00362F36">
        <w:trPr>
          <w:trHeight w:val="279"/>
        </w:trPr>
        <w:tc>
          <w:tcPr>
            <w:tcW w:w="4962" w:type="dxa"/>
          </w:tcPr>
          <w:p w14:paraId="35ED05CB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14:paraId="6103FD8F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18200919</w:t>
            </w:r>
          </w:p>
        </w:tc>
        <w:tc>
          <w:tcPr>
            <w:tcW w:w="777" w:type="dxa"/>
          </w:tcPr>
          <w:p w14:paraId="7123355B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EC2DF2A" w14:textId="77777777" w:rsidR="00F728D4" w:rsidRPr="0072033D" w:rsidRDefault="00861EBB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304000,00</w:t>
            </w:r>
          </w:p>
        </w:tc>
      </w:tr>
      <w:tr w:rsidR="00F728D4" w:rsidRPr="0072033D" w14:paraId="72174ADB" w14:textId="77777777" w:rsidTr="0074756E">
        <w:trPr>
          <w:trHeight w:val="852"/>
        </w:trPr>
        <w:tc>
          <w:tcPr>
            <w:tcW w:w="4962" w:type="dxa"/>
          </w:tcPr>
          <w:p w14:paraId="01AAFBDD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178D04E2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18200919</w:t>
            </w:r>
          </w:p>
        </w:tc>
        <w:tc>
          <w:tcPr>
            <w:tcW w:w="777" w:type="dxa"/>
          </w:tcPr>
          <w:p w14:paraId="18012367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7EB7F3F7" w14:textId="77777777" w:rsidR="00F728D4" w:rsidRPr="0072033D" w:rsidRDefault="00861EBB" w:rsidP="007573D5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304000,00</w:t>
            </w:r>
          </w:p>
        </w:tc>
      </w:tr>
      <w:tr w:rsidR="00F728D4" w:rsidRPr="0072033D" w14:paraId="01000C9A" w14:textId="77777777" w:rsidTr="00362F36">
        <w:trPr>
          <w:trHeight w:val="279"/>
        </w:trPr>
        <w:tc>
          <w:tcPr>
            <w:tcW w:w="4962" w:type="dxa"/>
          </w:tcPr>
          <w:p w14:paraId="029FA4C8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lastRenderedPageBreak/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14:paraId="41812B74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77" w:type="dxa"/>
          </w:tcPr>
          <w:p w14:paraId="136CCDB9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01CEEC0" w14:textId="77777777" w:rsidR="00F728D4" w:rsidRPr="0072033D" w:rsidRDefault="00714ECC" w:rsidP="007573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2</w:t>
            </w:r>
            <w:r w:rsidR="0025269B">
              <w:rPr>
                <w:b/>
                <w:color w:val="000000"/>
                <w:sz w:val="20"/>
                <w:szCs w:val="20"/>
              </w:rPr>
              <w:t>1328100,00</w:t>
            </w:r>
          </w:p>
        </w:tc>
      </w:tr>
      <w:tr w:rsidR="00F728D4" w:rsidRPr="0072033D" w14:paraId="329F9614" w14:textId="77777777" w:rsidTr="00362F36">
        <w:trPr>
          <w:trHeight w:val="279"/>
        </w:trPr>
        <w:tc>
          <w:tcPr>
            <w:tcW w:w="4962" w:type="dxa"/>
          </w:tcPr>
          <w:p w14:paraId="79F0230B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72033D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14:paraId="0C7D588F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8100000</w:t>
            </w:r>
          </w:p>
        </w:tc>
        <w:tc>
          <w:tcPr>
            <w:tcW w:w="777" w:type="dxa"/>
          </w:tcPr>
          <w:p w14:paraId="3FBB12D5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6CE47A7" w14:textId="77777777" w:rsidR="00F728D4" w:rsidRPr="0072033D" w:rsidRDefault="00861EBB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215800,00</w:t>
            </w:r>
          </w:p>
        </w:tc>
      </w:tr>
      <w:tr w:rsidR="00F728D4" w:rsidRPr="0072033D" w14:paraId="2F3E751E" w14:textId="77777777" w:rsidTr="00362F36">
        <w:trPr>
          <w:trHeight w:val="279"/>
        </w:trPr>
        <w:tc>
          <w:tcPr>
            <w:tcW w:w="4962" w:type="dxa"/>
          </w:tcPr>
          <w:p w14:paraId="2F4D50E3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Предоставление субвенций бюджетам сельских поселений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417" w:type="dxa"/>
          </w:tcPr>
          <w:p w14:paraId="4424E337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8151180</w:t>
            </w:r>
          </w:p>
        </w:tc>
        <w:tc>
          <w:tcPr>
            <w:tcW w:w="777" w:type="dxa"/>
          </w:tcPr>
          <w:p w14:paraId="562D8B26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C40064D" w14:textId="77777777" w:rsidR="00F728D4" w:rsidRPr="0072033D" w:rsidRDefault="00861EBB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215800,00</w:t>
            </w:r>
          </w:p>
        </w:tc>
      </w:tr>
      <w:tr w:rsidR="00F728D4" w:rsidRPr="0072033D" w14:paraId="27C27946" w14:textId="77777777" w:rsidTr="00362F36">
        <w:trPr>
          <w:trHeight w:val="279"/>
        </w:trPr>
        <w:tc>
          <w:tcPr>
            <w:tcW w:w="4962" w:type="dxa"/>
          </w:tcPr>
          <w:p w14:paraId="0A1FBBC5" w14:textId="77777777" w:rsidR="00F728D4" w:rsidRPr="0072033D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7E732D0F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28151180</w:t>
            </w:r>
          </w:p>
        </w:tc>
        <w:tc>
          <w:tcPr>
            <w:tcW w:w="777" w:type="dxa"/>
          </w:tcPr>
          <w:p w14:paraId="23949701" w14:textId="77777777" w:rsidR="00F728D4" w:rsidRPr="0072033D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14:paraId="1671D343" w14:textId="77777777" w:rsidR="00F728D4" w:rsidRPr="0072033D" w:rsidRDefault="00861EBB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65745,00</w:t>
            </w:r>
          </w:p>
        </w:tc>
      </w:tr>
      <w:tr w:rsidR="00F728D4" w:rsidRPr="0072033D" w14:paraId="3A7AFFD3" w14:textId="77777777" w:rsidTr="00362F36">
        <w:trPr>
          <w:trHeight w:val="279"/>
        </w:trPr>
        <w:tc>
          <w:tcPr>
            <w:tcW w:w="4962" w:type="dxa"/>
          </w:tcPr>
          <w:p w14:paraId="6AB3344A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77E9EE1F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28151180</w:t>
            </w:r>
          </w:p>
        </w:tc>
        <w:tc>
          <w:tcPr>
            <w:tcW w:w="777" w:type="dxa"/>
          </w:tcPr>
          <w:p w14:paraId="64610309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14:paraId="78BE6022" w14:textId="77777777" w:rsidR="00F728D4" w:rsidRPr="0072033D" w:rsidRDefault="00861EBB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50055,00</w:t>
            </w:r>
          </w:p>
        </w:tc>
      </w:tr>
      <w:tr w:rsidR="00F728D4" w:rsidRPr="0072033D" w14:paraId="3CFFB264" w14:textId="77777777" w:rsidTr="00362F36">
        <w:trPr>
          <w:trHeight w:val="279"/>
        </w:trPr>
        <w:tc>
          <w:tcPr>
            <w:tcW w:w="4962" w:type="dxa"/>
          </w:tcPr>
          <w:p w14:paraId="1BB504B7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72033D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72033D">
              <w:rPr>
                <w:b/>
                <w:bCs/>
                <w:color w:val="000000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417" w:type="dxa"/>
          </w:tcPr>
          <w:p w14:paraId="0A82A9C4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8200000</w:t>
            </w:r>
          </w:p>
        </w:tc>
        <w:tc>
          <w:tcPr>
            <w:tcW w:w="777" w:type="dxa"/>
          </w:tcPr>
          <w:p w14:paraId="51B76A0B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46BF76D" w14:textId="77777777" w:rsidR="00F728D4" w:rsidRPr="0072033D" w:rsidRDefault="00434332" w:rsidP="0043433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2</w:t>
            </w:r>
            <w:r w:rsidR="0025269B">
              <w:rPr>
                <w:b/>
                <w:color w:val="000000"/>
                <w:sz w:val="20"/>
                <w:szCs w:val="20"/>
              </w:rPr>
              <w:t>1112300,00</w:t>
            </w:r>
          </w:p>
        </w:tc>
      </w:tr>
      <w:tr w:rsidR="00F728D4" w:rsidRPr="0072033D" w14:paraId="03C6C0AE" w14:textId="77777777" w:rsidTr="00362F36">
        <w:trPr>
          <w:trHeight w:val="279"/>
        </w:trPr>
        <w:tc>
          <w:tcPr>
            <w:tcW w:w="4962" w:type="dxa"/>
          </w:tcPr>
          <w:p w14:paraId="386B7D19" w14:textId="77777777" w:rsidR="00F728D4" w:rsidRPr="0072033D" w:rsidRDefault="00F728D4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14:paraId="0EAAE899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0728240120</w:t>
            </w:r>
          </w:p>
        </w:tc>
        <w:tc>
          <w:tcPr>
            <w:tcW w:w="777" w:type="dxa"/>
          </w:tcPr>
          <w:p w14:paraId="4DA9F81E" w14:textId="77777777" w:rsidR="00F728D4" w:rsidRPr="0072033D" w:rsidRDefault="00F728D4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CA07C21" w14:textId="77777777" w:rsidR="00F728D4" w:rsidRPr="0072033D" w:rsidRDefault="0025269B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112300,00</w:t>
            </w:r>
          </w:p>
        </w:tc>
      </w:tr>
      <w:tr w:rsidR="00F728D4" w:rsidRPr="0072033D" w14:paraId="059AB22F" w14:textId="77777777" w:rsidTr="00362F36">
        <w:trPr>
          <w:trHeight w:val="279"/>
        </w:trPr>
        <w:tc>
          <w:tcPr>
            <w:tcW w:w="4962" w:type="dxa"/>
          </w:tcPr>
          <w:p w14:paraId="7ADA79A5" w14:textId="77777777" w:rsidR="00F728D4" w:rsidRPr="0072033D" w:rsidRDefault="00F728D4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14:paraId="2A79B61D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0728240120</w:t>
            </w:r>
          </w:p>
        </w:tc>
        <w:tc>
          <w:tcPr>
            <w:tcW w:w="777" w:type="dxa"/>
          </w:tcPr>
          <w:p w14:paraId="1A4C4417" w14:textId="77777777" w:rsidR="00F728D4" w:rsidRPr="0072033D" w:rsidRDefault="00F728D4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14:paraId="7ADCD9C1" w14:textId="77777777" w:rsidR="00F728D4" w:rsidRPr="0072033D" w:rsidRDefault="00434332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</w:t>
            </w:r>
            <w:r w:rsidR="0025269B">
              <w:rPr>
                <w:color w:val="000000"/>
                <w:sz w:val="20"/>
                <w:szCs w:val="20"/>
              </w:rPr>
              <w:t>1112300,0</w:t>
            </w:r>
          </w:p>
        </w:tc>
      </w:tr>
      <w:tr w:rsidR="0025269B" w:rsidRPr="0072033D" w14:paraId="0F967544" w14:textId="77777777" w:rsidTr="00362F36">
        <w:trPr>
          <w:trHeight w:val="279"/>
        </w:trPr>
        <w:tc>
          <w:tcPr>
            <w:tcW w:w="4962" w:type="dxa"/>
          </w:tcPr>
          <w:p w14:paraId="1AB26C4D" w14:textId="77777777" w:rsidR="0025269B" w:rsidRPr="0025269B" w:rsidRDefault="00E710EA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 «Проведение</w:t>
            </w:r>
            <w:r w:rsidR="00B408C9">
              <w:rPr>
                <w:b/>
                <w:bCs/>
                <w:color w:val="000000"/>
                <w:sz w:val="20"/>
                <w:szCs w:val="20"/>
              </w:rPr>
              <w:t xml:space="preserve"> местоположение границ и исправление реестровых ошибок»</w:t>
            </w:r>
          </w:p>
        </w:tc>
        <w:tc>
          <w:tcPr>
            <w:tcW w:w="1417" w:type="dxa"/>
          </w:tcPr>
          <w:p w14:paraId="49F1746E" w14:textId="77777777" w:rsidR="0025269B" w:rsidRPr="0025269B" w:rsidRDefault="0025269B" w:rsidP="00362F36">
            <w:pPr>
              <w:rPr>
                <w:b/>
                <w:color w:val="000000"/>
                <w:sz w:val="20"/>
                <w:szCs w:val="20"/>
              </w:rPr>
            </w:pPr>
            <w:r w:rsidRPr="0025269B">
              <w:rPr>
                <w:b/>
                <w:color w:val="000000"/>
                <w:sz w:val="20"/>
                <w:szCs w:val="20"/>
              </w:rPr>
              <w:t>07383</w:t>
            </w:r>
            <w:r w:rsidR="00E710EA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77" w:type="dxa"/>
          </w:tcPr>
          <w:p w14:paraId="4F0C6B1D" w14:textId="77777777" w:rsidR="0025269B" w:rsidRPr="0025269B" w:rsidRDefault="0025269B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A76187E" w14:textId="77777777" w:rsidR="0025269B" w:rsidRPr="0025269B" w:rsidRDefault="0025269B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5269B">
              <w:rPr>
                <w:b/>
                <w:color w:val="000000"/>
                <w:sz w:val="20"/>
                <w:szCs w:val="20"/>
              </w:rPr>
              <w:t>800000,00</w:t>
            </w:r>
          </w:p>
        </w:tc>
      </w:tr>
      <w:tr w:rsidR="00B408C9" w:rsidRPr="0072033D" w14:paraId="7311C908" w14:textId="77777777" w:rsidTr="00362F36">
        <w:trPr>
          <w:trHeight w:val="279"/>
        </w:trPr>
        <w:tc>
          <w:tcPr>
            <w:tcW w:w="4962" w:type="dxa"/>
          </w:tcPr>
          <w:p w14:paraId="1A1D5CDD" w14:textId="77777777" w:rsidR="00B408C9" w:rsidRPr="00B408C9" w:rsidRDefault="00B408C9" w:rsidP="00C200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08C9">
              <w:rPr>
                <w:b/>
                <w:bCs/>
                <w:color w:val="000000"/>
                <w:sz w:val="20"/>
                <w:szCs w:val="20"/>
              </w:rPr>
              <w:t>Субсидия на подготовку проектов изменений в генеральные планы, правила землепользования и застройки на 2023 год</w:t>
            </w:r>
          </w:p>
        </w:tc>
        <w:tc>
          <w:tcPr>
            <w:tcW w:w="1417" w:type="dxa"/>
          </w:tcPr>
          <w:p w14:paraId="738055BC" w14:textId="77777777" w:rsidR="00B408C9" w:rsidRPr="00B408C9" w:rsidRDefault="00B408C9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38300000</w:t>
            </w:r>
          </w:p>
        </w:tc>
        <w:tc>
          <w:tcPr>
            <w:tcW w:w="777" w:type="dxa"/>
          </w:tcPr>
          <w:p w14:paraId="1D660A21" w14:textId="77777777" w:rsidR="00B408C9" w:rsidRPr="00B408C9" w:rsidRDefault="00B408C9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E9F5F24" w14:textId="77777777" w:rsidR="00B408C9" w:rsidRPr="00B408C9" w:rsidRDefault="00B408C9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0000,00</w:t>
            </w:r>
          </w:p>
        </w:tc>
      </w:tr>
      <w:tr w:rsidR="0025269B" w:rsidRPr="0072033D" w14:paraId="5675A25B" w14:textId="77777777" w:rsidTr="00362F36">
        <w:trPr>
          <w:trHeight w:val="279"/>
        </w:trPr>
        <w:tc>
          <w:tcPr>
            <w:tcW w:w="4962" w:type="dxa"/>
          </w:tcPr>
          <w:p w14:paraId="0C5A39E9" w14:textId="77777777" w:rsidR="0025269B" w:rsidRPr="0072033D" w:rsidRDefault="0025269B" w:rsidP="00C20015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1417" w:type="dxa"/>
          </w:tcPr>
          <w:p w14:paraId="7C6C58D0" w14:textId="77777777" w:rsidR="0025269B" w:rsidRPr="0072033D" w:rsidRDefault="0025269B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8340610</w:t>
            </w:r>
          </w:p>
        </w:tc>
        <w:tc>
          <w:tcPr>
            <w:tcW w:w="777" w:type="dxa"/>
          </w:tcPr>
          <w:p w14:paraId="6398141A" w14:textId="77777777" w:rsidR="0025269B" w:rsidRPr="0072033D" w:rsidRDefault="0025269B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5C48230D" w14:textId="77777777" w:rsidR="0025269B" w:rsidRPr="0072033D" w:rsidRDefault="0025269B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0,00</w:t>
            </w:r>
          </w:p>
        </w:tc>
      </w:tr>
      <w:tr w:rsidR="0025269B" w:rsidRPr="0072033D" w14:paraId="6CD4CBBC" w14:textId="77777777" w:rsidTr="00362F36">
        <w:trPr>
          <w:trHeight w:val="270"/>
        </w:trPr>
        <w:tc>
          <w:tcPr>
            <w:tcW w:w="4962" w:type="dxa"/>
          </w:tcPr>
          <w:p w14:paraId="79E267D4" w14:textId="77777777" w:rsidR="0025269B" w:rsidRPr="0072033D" w:rsidRDefault="0025269B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417" w:type="dxa"/>
          </w:tcPr>
          <w:p w14:paraId="7DB629FF" w14:textId="77777777" w:rsidR="0025269B" w:rsidRPr="0072033D" w:rsidRDefault="0025269B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7" w:type="dxa"/>
          </w:tcPr>
          <w:p w14:paraId="507610C0" w14:textId="77777777" w:rsidR="0025269B" w:rsidRPr="0072033D" w:rsidRDefault="0025269B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C6D6BFE" w14:textId="77777777" w:rsidR="0025269B" w:rsidRPr="0072033D" w:rsidRDefault="0025269B" w:rsidP="00EA4EF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10</w:t>
            </w:r>
            <w:r w:rsidR="00B408C9">
              <w:rPr>
                <w:b/>
                <w:color w:val="000000"/>
                <w:sz w:val="20"/>
                <w:szCs w:val="20"/>
              </w:rPr>
              <w:t>837300</w:t>
            </w:r>
            <w:r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25269B" w:rsidRPr="0072033D" w14:paraId="5A08E6C7" w14:textId="77777777" w:rsidTr="00362F36">
        <w:trPr>
          <w:trHeight w:val="273"/>
        </w:trPr>
        <w:tc>
          <w:tcPr>
            <w:tcW w:w="4962" w:type="dxa"/>
          </w:tcPr>
          <w:p w14:paraId="3A98CAAE" w14:textId="77777777" w:rsidR="0025269B" w:rsidRPr="0072033D" w:rsidRDefault="0025269B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417" w:type="dxa"/>
          </w:tcPr>
          <w:p w14:paraId="12A457E5" w14:textId="77777777" w:rsidR="0025269B" w:rsidRPr="0072033D" w:rsidRDefault="0025269B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0705</w:t>
            </w:r>
          </w:p>
        </w:tc>
        <w:tc>
          <w:tcPr>
            <w:tcW w:w="777" w:type="dxa"/>
          </w:tcPr>
          <w:p w14:paraId="45CCA822" w14:textId="77777777" w:rsidR="0025269B" w:rsidRPr="0072033D" w:rsidRDefault="0025269B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75B062E" w14:textId="77777777" w:rsidR="0025269B" w:rsidRPr="0072033D" w:rsidRDefault="0025269B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54000,00</w:t>
            </w:r>
          </w:p>
        </w:tc>
      </w:tr>
      <w:tr w:rsidR="0025269B" w:rsidRPr="0072033D" w14:paraId="136A5FBF" w14:textId="77777777" w:rsidTr="00362F36">
        <w:trPr>
          <w:trHeight w:val="273"/>
        </w:trPr>
        <w:tc>
          <w:tcPr>
            <w:tcW w:w="4962" w:type="dxa"/>
          </w:tcPr>
          <w:p w14:paraId="228A58DB" w14:textId="77777777" w:rsidR="0025269B" w:rsidRPr="0072033D" w:rsidRDefault="0025269B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</w:tcPr>
          <w:p w14:paraId="307F8700" w14:textId="77777777" w:rsidR="0025269B" w:rsidRPr="0072033D" w:rsidRDefault="0025269B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0705</w:t>
            </w:r>
          </w:p>
        </w:tc>
        <w:tc>
          <w:tcPr>
            <w:tcW w:w="777" w:type="dxa"/>
          </w:tcPr>
          <w:p w14:paraId="276AE2BE" w14:textId="77777777" w:rsidR="0025269B" w:rsidRPr="0072033D" w:rsidRDefault="0025269B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625" w:type="dxa"/>
          </w:tcPr>
          <w:p w14:paraId="4A896166" w14:textId="77777777" w:rsidR="0025269B" w:rsidRPr="0072033D" w:rsidRDefault="0025269B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54000,00</w:t>
            </w:r>
          </w:p>
        </w:tc>
      </w:tr>
      <w:tr w:rsidR="0025269B" w:rsidRPr="0072033D" w14:paraId="2562CC17" w14:textId="77777777" w:rsidTr="00362F36">
        <w:trPr>
          <w:trHeight w:val="273"/>
        </w:trPr>
        <w:tc>
          <w:tcPr>
            <w:tcW w:w="4962" w:type="dxa"/>
          </w:tcPr>
          <w:p w14:paraId="72E7E61E" w14:textId="77777777" w:rsidR="0025269B" w:rsidRPr="0072033D" w:rsidRDefault="0025269B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Членские взносы  в Совет муниципальных образований ТО</w:t>
            </w:r>
          </w:p>
        </w:tc>
        <w:tc>
          <w:tcPr>
            <w:tcW w:w="1417" w:type="dxa"/>
          </w:tcPr>
          <w:p w14:paraId="457414E5" w14:textId="77777777" w:rsidR="0025269B" w:rsidRPr="0072033D" w:rsidRDefault="0025269B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14:paraId="115262BF" w14:textId="77777777" w:rsidR="0025269B" w:rsidRPr="0072033D" w:rsidRDefault="0025269B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0A2ECCA" w14:textId="77777777" w:rsidR="0025269B" w:rsidRPr="0072033D" w:rsidRDefault="0025269B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5885,00</w:t>
            </w:r>
          </w:p>
        </w:tc>
      </w:tr>
      <w:tr w:rsidR="0025269B" w:rsidRPr="0072033D" w14:paraId="6BEBF9AC" w14:textId="77777777" w:rsidTr="00362F36">
        <w:trPr>
          <w:trHeight w:val="273"/>
        </w:trPr>
        <w:tc>
          <w:tcPr>
            <w:tcW w:w="4962" w:type="dxa"/>
          </w:tcPr>
          <w:p w14:paraId="5A3C4580" w14:textId="77777777" w:rsidR="0025269B" w:rsidRPr="0072033D" w:rsidRDefault="0025269B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Уплата  иных платежей</w:t>
            </w:r>
          </w:p>
        </w:tc>
        <w:tc>
          <w:tcPr>
            <w:tcW w:w="1417" w:type="dxa"/>
          </w:tcPr>
          <w:p w14:paraId="554333B6" w14:textId="77777777" w:rsidR="0025269B" w:rsidRPr="0072033D" w:rsidRDefault="0025269B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14:paraId="0E23C2C2" w14:textId="77777777" w:rsidR="0025269B" w:rsidRPr="0072033D" w:rsidRDefault="0025269B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14:paraId="0CF346B3" w14:textId="77777777" w:rsidR="0025269B" w:rsidRPr="0072033D" w:rsidRDefault="0025269B" w:rsidP="00861EBB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5885,00</w:t>
            </w:r>
          </w:p>
        </w:tc>
      </w:tr>
      <w:tr w:rsidR="0025269B" w:rsidRPr="0072033D" w14:paraId="05EC24EC" w14:textId="77777777" w:rsidTr="00362F36">
        <w:trPr>
          <w:trHeight w:val="273"/>
        </w:trPr>
        <w:tc>
          <w:tcPr>
            <w:tcW w:w="4962" w:type="dxa"/>
          </w:tcPr>
          <w:p w14:paraId="56D6219C" w14:textId="77777777" w:rsidR="0025269B" w:rsidRPr="0072033D" w:rsidRDefault="0025269B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14:paraId="6FD44DB0" w14:textId="77777777" w:rsidR="0025269B" w:rsidRPr="0072033D" w:rsidRDefault="0025269B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3EB547FB" w14:textId="77777777" w:rsidR="0025269B" w:rsidRPr="0072033D" w:rsidRDefault="0025269B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B974984" w14:textId="77777777" w:rsidR="0025269B" w:rsidRPr="0072033D" w:rsidRDefault="0025269B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227500,00</w:t>
            </w:r>
          </w:p>
        </w:tc>
      </w:tr>
      <w:tr w:rsidR="0025269B" w:rsidRPr="0072033D" w14:paraId="1C794A26" w14:textId="77777777" w:rsidTr="00362F36">
        <w:trPr>
          <w:trHeight w:val="273"/>
        </w:trPr>
        <w:tc>
          <w:tcPr>
            <w:tcW w:w="4962" w:type="dxa"/>
          </w:tcPr>
          <w:p w14:paraId="4F512EA7" w14:textId="77777777" w:rsidR="0025269B" w:rsidRPr="0072033D" w:rsidRDefault="0025269B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1417" w:type="dxa"/>
          </w:tcPr>
          <w:p w14:paraId="787789FE" w14:textId="77777777" w:rsidR="0025269B" w:rsidRPr="0072033D" w:rsidRDefault="0025269B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1CF5C080" w14:textId="77777777" w:rsidR="0025269B" w:rsidRPr="0072033D" w:rsidRDefault="0025269B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1AE69F48" w14:textId="77777777" w:rsidR="0025269B" w:rsidRPr="0072033D" w:rsidRDefault="0025269B" w:rsidP="00504978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12782,00</w:t>
            </w:r>
          </w:p>
        </w:tc>
      </w:tr>
      <w:tr w:rsidR="0025269B" w:rsidRPr="0072033D" w14:paraId="3FEAF419" w14:textId="77777777" w:rsidTr="00362F36">
        <w:trPr>
          <w:trHeight w:val="273"/>
        </w:trPr>
        <w:tc>
          <w:tcPr>
            <w:tcW w:w="4962" w:type="dxa"/>
          </w:tcPr>
          <w:p w14:paraId="741E6819" w14:textId="77777777" w:rsidR="0025269B" w:rsidRPr="0072033D" w:rsidRDefault="0025269B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4D8C6E2F" w14:textId="77777777" w:rsidR="0025269B" w:rsidRPr="0072033D" w:rsidRDefault="0025269B" w:rsidP="007573D5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14:paraId="1F6BD885" w14:textId="77777777" w:rsidR="0025269B" w:rsidRPr="0072033D" w:rsidRDefault="0025269B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14:paraId="075E18D2" w14:textId="77777777" w:rsidR="0025269B" w:rsidRPr="0072033D" w:rsidRDefault="0025269B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4718,00</w:t>
            </w:r>
          </w:p>
        </w:tc>
      </w:tr>
      <w:tr w:rsidR="0025269B" w:rsidRPr="0072033D" w14:paraId="4361BB10" w14:textId="77777777" w:rsidTr="00362F36">
        <w:trPr>
          <w:trHeight w:val="273"/>
        </w:trPr>
        <w:tc>
          <w:tcPr>
            <w:tcW w:w="4962" w:type="dxa"/>
          </w:tcPr>
          <w:p w14:paraId="33A34BAF" w14:textId="77777777" w:rsidR="0025269B" w:rsidRPr="0072033D" w:rsidRDefault="0025269B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417" w:type="dxa"/>
          </w:tcPr>
          <w:p w14:paraId="1A9B41EE" w14:textId="77777777" w:rsidR="0025269B" w:rsidRPr="0072033D" w:rsidRDefault="0025269B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14:paraId="513D1AA1" w14:textId="77777777" w:rsidR="0025269B" w:rsidRPr="0072033D" w:rsidRDefault="0025269B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0338428" w14:textId="77777777" w:rsidR="0025269B" w:rsidRPr="0072033D" w:rsidRDefault="0025269B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1051800,00</w:t>
            </w:r>
          </w:p>
        </w:tc>
      </w:tr>
      <w:tr w:rsidR="0025269B" w:rsidRPr="0072033D" w14:paraId="44478D91" w14:textId="77777777" w:rsidTr="00362F36">
        <w:trPr>
          <w:trHeight w:val="273"/>
        </w:trPr>
        <w:tc>
          <w:tcPr>
            <w:tcW w:w="4962" w:type="dxa"/>
          </w:tcPr>
          <w:p w14:paraId="17522810" w14:textId="77777777" w:rsidR="0025269B" w:rsidRPr="0072033D" w:rsidRDefault="0025269B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Закупка  товаров 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14:paraId="45D799B8" w14:textId="77777777" w:rsidR="0025269B" w:rsidRPr="0072033D" w:rsidRDefault="0025269B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14:paraId="7B31129D" w14:textId="77777777" w:rsidR="0025269B" w:rsidRPr="0072033D" w:rsidRDefault="0025269B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625" w:type="dxa"/>
          </w:tcPr>
          <w:p w14:paraId="24A40B05" w14:textId="77777777" w:rsidR="0025269B" w:rsidRPr="0072033D" w:rsidRDefault="0025269B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051800,00</w:t>
            </w:r>
          </w:p>
        </w:tc>
      </w:tr>
      <w:tr w:rsidR="0025269B" w:rsidRPr="0072033D" w14:paraId="36D0FA62" w14:textId="77777777" w:rsidTr="00362F36">
        <w:trPr>
          <w:trHeight w:val="273"/>
        </w:trPr>
        <w:tc>
          <w:tcPr>
            <w:tcW w:w="4962" w:type="dxa"/>
          </w:tcPr>
          <w:p w14:paraId="080EC9D9" w14:textId="77777777" w:rsidR="0025269B" w:rsidRPr="0072033D" w:rsidRDefault="0025269B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417" w:type="dxa"/>
          </w:tcPr>
          <w:p w14:paraId="3A6238F6" w14:textId="77777777" w:rsidR="0025269B" w:rsidRPr="0072033D" w:rsidRDefault="0025269B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653018DF" w14:textId="77777777" w:rsidR="0025269B" w:rsidRPr="0072033D" w:rsidRDefault="0025269B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137053F" w14:textId="77777777" w:rsidR="0025269B" w:rsidRPr="0072033D" w:rsidRDefault="00B408C9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5488,56</w:t>
            </w:r>
          </w:p>
        </w:tc>
      </w:tr>
      <w:tr w:rsidR="0025269B" w:rsidRPr="0072033D" w14:paraId="5E94D9DB" w14:textId="77777777" w:rsidTr="00362F36">
        <w:trPr>
          <w:trHeight w:val="273"/>
        </w:trPr>
        <w:tc>
          <w:tcPr>
            <w:tcW w:w="4962" w:type="dxa"/>
          </w:tcPr>
          <w:p w14:paraId="0A2259CC" w14:textId="77777777" w:rsidR="0025269B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14:paraId="62DB9E08" w14:textId="77777777" w:rsidR="0025269B" w:rsidRPr="0072033D" w:rsidRDefault="0025269B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1E4A7838" w14:textId="77777777" w:rsidR="0025269B" w:rsidRPr="0072033D" w:rsidRDefault="0025269B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14:paraId="29F2B19F" w14:textId="77777777" w:rsidR="0025269B" w:rsidRPr="0072033D" w:rsidRDefault="00B408C9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C06419">
              <w:rPr>
                <w:color w:val="000000"/>
                <w:sz w:val="20"/>
                <w:szCs w:val="20"/>
              </w:rPr>
              <w:t>488,56</w:t>
            </w:r>
          </w:p>
        </w:tc>
      </w:tr>
      <w:tr w:rsidR="00B408C9" w:rsidRPr="0072033D" w14:paraId="2D6CD776" w14:textId="77777777" w:rsidTr="00362F36">
        <w:trPr>
          <w:trHeight w:val="273"/>
        </w:trPr>
        <w:tc>
          <w:tcPr>
            <w:tcW w:w="4962" w:type="dxa"/>
          </w:tcPr>
          <w:p w14:paraId="0F769023" w14:textId="77777777" w:rsidR="00B408C9" w:rsidRPr="0072033D" w:rsidRDefault="00B408C9" w:rsidP="00C20015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52843F91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14:paraId="36878800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0879382D" w14:textId="77777777" w:rsidR="00B408C9" w:rsidRDefault="00B408C9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000,00</w:t>
            </w:r>
          </w:p>
        </w:tc>
      </w:tr>
      <w:tr w:rsidR="00B408C9" w:rsidRPr="0072033D" w14:paraId="08675252" w14:textId="77777777" w:rsidTr="00362F36">
        <w:trPr>
          <w:trHeight w:val="273"/>
        </w:trPr>
        <w:tc>
          <w:tcPr>
            <w:tcW w:w="4962" w:type="dxa"/>
          </w:tcPr>
          <w:p w14:paraId="43929DC9" w14:textId="77777777" w:rsidR="00B408C9" w:rsidRPr="0072033D" w:rsidRDefault="00B408C9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lastRenderedPageBreak/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14:paraId="6ABC12A4" w14:textId="77777777" w:rsidR="00B408C9" w:rsidRPr="0072033D" w:rsidRDefault="00B408C9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4C2409A0" w14:textId="77777777" w:rsidR="00B408C9" w:rsidRPr="0072033D" w:rsidRDefault="00B408C9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D92161F" w14:textId="77777777" w:rsidR="00B408C9" w:rsidRPr="0072033D" w:rsidRDefault="00B408C9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1786600,00</w:t>
            </w:r>
          </w:p>
        </w:tc>
      </w:tr>
      <w:tr w:rsidR="00B408C9" w:rsidRPr="0072033D" w14:paraId="272B7648" w14:textId="77777777" w:rsidTr="00362F36">
        <w:trPr>
          <w:trHeight w:val="273"/>
        </w:trPr>
        <w:tc>
          <w:tcPr>
            <w:tcW w:w="4962" w:type="dxa"/>
          </w:tcPr>
          <w:p w14:paraId="7ECDC9F5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</w:tcPr>
          <w:p w14:paraId="37C9C8B8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14:paraId="5326197A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2625" w:type="dxa"/>
          </w:tcPr>
          <w:p w14:paraId="77AC46F7" w14:textId="77777777" w:rsidR="00B408C9" w:rsidRPr="0072033D" w:rsidRDefault="00B408C9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786600,00</w:t>
            </w:r>
          </w:p>
        </w:tc>
      </w:tr>
      <w:tr w:rsidR="00B408C9" w:rsidRPr="0072033D" w14:paraId="157DF336" w14:textId="77777777" w:rsidTr="00362F36">
        <w:trPr>
          <w:trHeight w:val="273"/>
        </w:trPr>
        <w:tc>
          <w:tcPr>
            <w:tcW w:w="4962" w:type="dxa"/>
          </w:tcPr>
          <w:p w14:paraId="49656812" w14:textId="77777777" w:rsidR="00B408C9" w:rsidRPr="0072033D" w:rsidRDefault="00B408C9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</w:tcPr>
          <w:p w14:paraId="5256520E" w14:textId="77777777" w:rsidR="00B408C9" w:rsidRPr="0072033D" w:rsidRDefault="00B408C9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14:paraId="5496C2EB" w14:textId="77777777" w:rsidR="00B408C9" w:rsidRPr="0072033D" w:rsidRDefault="00B408C9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6C0976D" w14:textId="77777777" w:rsidR="00B408C9" w:rsidRPr="0072033D" w:rsidRDefault="00B408C9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415000,00</w:t>
            </w:r>
          </w:p>
        </w:tc>
      </w:tr>
      <w:tr w:rsidR="00B408C9" w:rsidRPr="0072033D" w14:paraId="2F00D9B2" w14:textId="77777777" w:rsidTr="00362F36">
        <w:trPr>
          <w:trHeight w:val="273"/>
        </w:trPr>
        <w:tc>
          <w:tcPr>
            <w:tcW w:w="4962" w:type="dxa"/>
          </w:tcPr>
          <w:p w14:paraId="1BE82474" w14:textId="77777777" w:rsidR="00B408C9" w:rsidRPr="0072033D" w:rsidRDefault="00B408C9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33CB34B5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14:paraId="15B1D0EF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61A917BF" w14:textId="77777777" w:rsidR="00B408C9" w:rsidRPr="0072033D" w:rsidRDefault="00B408C9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415000,00</w:t>
            </w:r>
          </w:p>
        </w:tc>
      </w:tr>
      <w:tr w:rsidR="00B408C9" w:rsidRPr="0072033D" w14:paraId="1B901ADF" w14:textId="77777777" w:rsidTr="00362F36">
        <w:trPr>
          <w:trHeight w:val="273"/>
        </w:trPr>
        <w:tc>
          <w:tcPr>
            <w:tcW w:w="4962" w:type="dxa"/>
          </w:tcPr>
          <w:p w14:paraId="4EAC5D4D" w14:textId="77777777" w:rsidR="00B408C9" w:rsidRPr="0072033D" w:rsidRDefault="00B408C9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</w:tcPr>
          <w:p w14:paraId="4584326E" w14:textId="77777777" w:rsidR="00B408C9" w:rsidRPr="0072033D" w:rsidRDefault="00B408C9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14:paraId="7B8F8F88" w14:textId="77777777" w:rsidR="00B408C9" w:rsidRPr="0072033D" w:rsidRDefault="00B408C9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D8251FC" w14:textId="77777777" w:rsidR="00B408C9" w:rsidRPr="0072033D" w:rsidRDefault="00B408C9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  <w:r w:rsidRPr="0072033D">
              <w:rPr>
                <w:b/>
                <w:color w:val="000000"/>
                <w:sz w:val="20"/>
                <w:szCs w:val="20"/>
              </w:rPr>
              <w:t>0600,00</w:t>
            </w:r>
          </w:p>
        </w:tc>
      </w:tr>
      <w:tr w:rsidR="00B408C9" w:rsidRPr="0072033D" w14:paraId="16F43E86" w14:textId="77777777" w:rsidTr="00362F36">
        <w:trPr>
          <w:trHeight w:val="273"/>
        </w:trPr>
        <w:tc>
          <w:tcPr>
            <w:tcW w:w="4962" w:type="dxa"/>
          </w:tcPr>
          <w:p w14:paraId="0263AD30" w14:textId="77777777" w:rsidR="00B408C9" w:rsidRPr="0072033D" w:rsidRDefault="00B408C9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44F7CB8D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14:paraId="7148B424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0D33CAB5" w14:textId="77777777" w:rsidR="00B408C9" w:rsidRPr="0072033D" w:rsidRDefault="00B408C9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30000,00</w:t>
            </w:r>
          </w:p>
        </w:tc>
      </w:tr>
      <w:tr w:rsidR="00B408C9" w:rsidRPr="0072033D" w14:paraId="2F2AF907" w14:textId="77777777" w:rsidTr="00362F36">
        <w:trPr>
          <w:trHeight w:val="273"/>
        </w:trPr>
        <w:tc>
          <w:tcPr>
            <w:tcW w:w="4962" w:type="dxa"/>
          </w:tcPr>
          <w:p w14:paraId="330F5A12" w14:textId="77777777" w:rsidR="00B408C9" w:rsidRPr="0072033D" w:rsidRDefault="00B408C9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6EFF31A3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14:paraId="4F2036E5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14:paraId="21E6D2A0" w14:textId="77777777" w:rsidR="00B408C9" w:rsidRPr="0072033D" w:rsidRDefault="00B408C9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2033D">
              <w:rPr>
                <w:color w:val="000000"/>
                <w:sz w:val="20"/>
                <w:szCs w:val="20"/>
              </w:rPr>
              <w:t>0600,00</w:t>
            </w:r>
          </w:p>
        </w:tc>
      </w:tr>
      <w:tr w:rsidR="00B408C9" w:rsidRPr="0072033D" w14:paraId="5A3B3DCC" w14:textId="77777777" w:rsidTr="00362F36">
        <w:trPr>
          <w:trHeight w:val="273"/>
        </w:trPr>
        <w:tc>
          <w:tcPr>
            <w:tcW w:w="4962" w:type="dxa"/>
          </w:tcPr>
          <w:p w14:paraId="1EA03E2A" w14:textId="77777777" w:rsidR="00B408C9" w:rsidRPr="0072033D" w:rsidRDefault="00B408C9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14:paraId="047D82B7" w14:textId="77777777" w:rsidR="00B408C9" w:rsidRPr="0072033D" w:rsidRDefault="00B408C9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6005</w:t>
            </w:r>
          </w:p>
        </w:tc>
        <w:tc>
          <w:tcPr>
            <w:tcW w:w="777" w:type="dxa"/>
          </w:tcPr>
          <w:p w14:paraId="5E0C5576" w14:textId="77777777" w:rsidR="00B408C9" w:rsidRPr="0072033D" w:rsidRDefault="00B408C9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A376570" w14:textId="77777777" w:rsidR="00B408C9" w:rsidRPr="0072033D" w:rsidRDefault="00B408C9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103900,00</w:t>
            </w:r>
          </w:p>
        </w:tc>
      </w:tr>
      <w:tr w:rsidR="00B408C9" w:rsidRPr="0072033D" w14:paraId="0089A21F" w14:textId="77777777" w:rsidTr="00362F36">
        <w:trPr>
          <w:trHeight w:val="273"/>
        </w:trPr>
        <w:tc>
          <w:tcPr>
            <w:tcW w:w="4962" w:type="dxa"/>
          </w:tcPr>
          <w:p w14:paraId="2DBE9939" w14:textId="77777777" w:rsidR="00B408C9" w:rsidRPr="0072033D" w:rsidRDefault="00B408C9" w:rsidP="00362F36">
            <w:pPr>
              <w:rPr>
                <w:color w:val="00000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0408D895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6005</w:t>
            </w:r>
          </w:p>
        </w:tc>
        <w:tc>
          <w:tcPr>
            <w:tcW w:w="777" w:type="dxa"/>
          </w:tcPr>
          <w:p w14:paraId="62697A6F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038AD7E8" w14:textId="77777777" w:rsidR="00B408C9" w:rsidRPr="0072033D" w:rsidRDefault="00B408C9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03900,00</w:t>
            </w:r>
          </w:p>
        </w:tc>
      </w:tr>
      <w:tr w:rsidR="00B408C9" w:rsidRPr="0072033D" w14:paraId="485427B3" w14:textId="77777777" w:rsidTr="00362F36">
        <w:trPr>
          <w:trHeight w:val="273"/>
        </w:trPr>
        <w:tc>
          <w:tcPr>
            <w:tcW w:w="4962" w:type="dxa"/>
          </w:tcPr>
          <w:p w14:paraId="3B1D33A3" w14:textId="77777777" w:rsidR="00B408C9" w:rsidRPr="0072033D" w:rsidRDefault="00B408C9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</w:tcPr>
          <w:p w14:paraId="6A52CCC7" w14:textId="77777777" w:rsidR="00B408C9" w:rsidRPr="0072033D" w:rsidRDefault="00B408C9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14:paraId="0586EE6D" w14:textId="77777777" w:rsidR="00B408C9" w:rsidRPr="0072033D" w:rsidRDefault="00B408C9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4756FF1" w14:textId="77777777" w:rsidR="00B408C9" w:rsidRPr="0072033D" w:rsidRDefault="00B408C9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5615,00</w:t>
            </w:r>
          </w:p>
        </w:tc>
      </w:tr>
      <w:tr w:rsidR="00B408C9" w:rsidRPr="0072033D" w14:paraId="3D0B41E7" w14:textId="77777777" w:rsidTr="00362F36">
        <w:trPr>
          <w:trHeight w:val="273"/>
        </w:trPr>
        <w:tc>
          <w:tcPr>
            <w:tcW w:w="4962" w:type="dxa"/>
          </w:tcPr>
          <w:p w14:paraId="5F83CBE0" w14:textId="77777777" w:rsidR="00B408C9" w:rsidRPr="0072033D" w:rsidRDefault="00B408C9" w:rsidP="00362F36">
            <w:pPr>
              <w:rPr>
                <w:bCs/>
                <w:color w:val="FF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5E314603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14:paraId="2357C1AD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78ADC27E" w14:textId="77777777" w:rsidR="00B408C9" w:rsidRPr="0072033D" w:rsidRDefault="00B408C9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5615,00</w:t>
            </w:r>
          </w:p>
        </w:tc>
      </w:tr>
      <w:tr w:rsidR="00B408C9" w:rsidRPr="0072033D" w14:paraId="2E826B29" w14:textId="77777777" w:rsidTr="00362F36">
        <w:trPr>
          <w:trHeight w:val="273"/>
        </w:trPr>
        <w:tc>
          <w:tcPr>
            <w:tcW w:w="4962" w:type="dxa"/>
          </w:tcPr>
          <w:p w14:paraId="73EC0492" w14:textId="77777777" w:rsidR="00B408C9" w:rsidRPr="0072033D" w:rsidRDefault="00B408C9" w:rsidP="005D56E5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2033D">
              <w:rPr>
                <w:b/>
                <w:color w:val="000000"/>
                <w:sz w:val="20"/>
                <w:szCs w:val="20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14:paraId="40784415" w14:textId="77777777" w:rsidR="00B408C9" w:rsidRPr="0072033D" w:rsidRDefault="00B408C9" w:rsidP="005D56E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40</w:t>
            </w:r>
            <w:r w:rsidRPr="0072033D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77" w:type="dxa"/>
          </w:tcPr>
          <w:p w14:paraId="60D8BAF6" w14:textId="77777777" w:rsidR="00B408C9" w:rsidRPr="0072033D" w:rsidRDefault="00B408C9" w:rsidP="005D56E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75894754" w14:textId="77777777" w:rsidR="00B408C9" w:rsidRPr="0072033D" w:rsidRDefault="00B408C9" w:rsidP="005D56E5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11,44</w:t>
            </w:r>
          </w:p>
        </w:tc>
      </w:tr>
      <w:tr w:rsidR="00B408C9" w:rsidRPr="0072033D" w14:paraId="77D951ED" w14:textId="77777777" w:rsidTr="00362F36">
        <w:trPr>
          <w:trHeight w:val="273"/>
        </w:trPr>
        <w:tc>
          <w:tcPr>
            <w:tcW w:w="4962" w:type="dxa"/>
          </w:tcPr>
          <w:p w14:paraId="5C55D14B" w14:textId="77777777" w:rsidR="00B408C9" w:rsidRPr="0072033D" w:rsidRDefault="00B408C9" w:rsidP="005D56E5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</w:tcPr>
          <w:p w14:paraId="634B1C6F" w14:textId="77777777" w:rsidR="00B408C9" w:rsidRPr="0072033D" w:rsidRDefault="00B408C9" w:rsidP="005D56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40</w:t>
            </w:r>
            <w:r w:rsidRPr="0072033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77" w:type="dxa"/>
          </w:tcPr>
          <w:p w14:paraId="538EC7A2" w14:textId="77777777" w:rsidR="00B408C9" w:rsidRPr="0072033D" w:rsidRDefault="00B408C9" w:rsidP="005D56E5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14:paraId="278D6E9D" w14:textId="77777777" w:rsidR="00B408C9" w:rsidRPr="0072033D" w:rsidRDefault="00B408C9" w:rsidP="005D56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1,44</w:t>
            </w:r>
          </w:p>
        </w:tc>
      </w:tr>
      <w:tr w:rsidR="00B408C9" w:rsidRPr="0072033D" w14:paraId="2F40A28E" w14:textId="77777777" w:rsidTr="00362F36">
        <w:trPr>
          <w:trHeight w:val="273"/>
        </w:trPr>
        <w:tc>
          <w:tcPr>
            <w:tcW w:w="4962" w:type="dxa"/>
          </w:tcPr>
          <w:p w14:paraId="6728E995" w14:textId="77777777" w:rsidR="00B408C9" w:rsidRPr="0072033D" w:rsidRDefault="00B408C9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417" w:type="dxa"/>
          </w:tcPr>
          <w:p w14:paraId="2795D5F8" w14:textId="77777777" w:rsidR="00B408C9" w:rsidRPr="0072033D" w:rsidRDefault="00B408C9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3A3E4098" w14:textId="77777777" w:rsidR="00B408C9" w:rsidRPr="0072033D" w:rsidRDefault="00B408C9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0140D539" w14:textId="77777777" w:rsidR="00B408C9" w:rsidRPr="0072033D" w:rsidRDefault="00B408C9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600</w:t>
            </w:r>
            <w:r w:rsidRPr="0072033D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B408C9" w:rsidRPr="0072033D" w14:paraId="6F207C7C" w14:textId="77777777" w:rsidTr="00362F36">
        <w:trPr>
          <w:trHeight w:val="273"/>
        </w:trPr>
        <w:tc>
          <w:tcPr>
            <w:tcW w:w="4962" w:type="dxa"/>
          </w:tcPr>
          <w:p w14:paraId="5DA8F9ED" w14:textId="77777777" w:rsidR="00B408C9" w:rsidRPr="0072033D" w:rsidRDefault="00B408C9" w:rsidP="000F5DE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1417" w:type="dxa"/>
          </w:tcPr>
          <w:p w14:paraId="3688E45C" w14:textId="77777777" w:rsidR="00B408C9" w:rsidRPr="0072033D" w:rsidRDefault="00B408C9" w:rsidP="000F5DE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3CAD64C1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14:paraId="62FF16F4" w14:textId="77777777" w:rsidR="00B408C9" w:rsidRPr="0072033D" w:rsidRDefault="00B408C9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3,00</w:t>
            </w:r>
          </w:p>
        </w:tc>
      </w:tr>
      <w:tr w:rsidR="00B408C9" w:rsidRPr="0072033D" w14:paraId="4FA51B19" w14:textId="77777777" w:rsidTr="00362F36">
        <w:trPr>
          <w:trHeight w:val="273"/>
        </w:trPr>
        <w:tc>
          <w:tcPr>
            <w:tcW w:w="4962" w:type="dxa"/>
          </w:tcPr>
          <w:p w14:paraId="4C5485D3" w14:textId="77777777" w:rsidR="00B408C9" w:rsidRPr="0072033D" w:rsidRDefault="00B408C9" w:rsidP="000F5DE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учреждений</w:t>
            </w:r>
          </w:p>
        </w:tc>
        <w:tc>
          <w:tcPr>
            <w:tcW w:w="1417" w:type="dxa"/>
          </w:tcPr>
          <w:p w14:paraId="619ED554" w14:textId="77777777" w:rsidR="00B408C9" w:rsidRPr="0072033D" w:rsidRDefault="00B408C9" w:rsidP="000F5DE0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256AE404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14:paraId="10BA2188" w14:textId="77777777" w:rsidR="00B408C9" w:rsidRPr="0072033D" w:rsidRDefault="00B408C9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7,00</w:t>
            </w:r>
          </w:p>
        </w:tc>
      </w:tr>
      <w:tr w:rsidR="00B408C9" w:rsidRPr="0072033D" w14:paraId="25108099" w14:textId="77777777" w:rsidTr="00362F36">
        <w:trPr>
          <w:trHeight w:val="273"/>
        </w:trPr>
        <w:tc>
          <w:tcPr>
            <w:tcW w:w="4962" w:type="dxa"/>
          </w:tcPr>
          <w:p w14:paraId="0C0D6CDF" w14:textId="77777777" w:rsidR="00B408C9" w:rsidRPr="0072033D" w:rsidRDefault="00B408C9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7A1651DE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14:paraId="454FADF4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1CD150AB" w14:textId="77777777" w:rsidR="00B408C9" w:rsidRPr="0072033D" w:rsidRDefault="00B408C9" w:rsidP="00362F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0,00</w:t>
            </w:r>
          </w:p>
        </w:tc>
      </w:tr>
      <w:tr w:rsidR="00B408C9" w:rsidRPr="0072033D" w14:paraId="3441AA71" w14:textId="77777777" w:rsidTr="00362F36">
        <w:trPr>
          <w:trHeight w:val="273"/>
        </w:trPr>
        <w:tc>
          <w:tcPr>
            <w:tcW w:w="4962" w:type="dxa"/>
          </w:tcPr>
          <w:p w14:paraId="05222435" w14:textId="77777777" w:rsidR="00B408C9" w:rsidRPr="0072033D" w:rsidRDefault="00B408C9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14:paraId="09D3C8B1" w14:textId="77777777" w:rsidR="00B408C9" w:rsidRPr="0072033D" w:rsidRDefault="00B408C9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777" w:type="dxa"/>
          </w:tcPr>
          <w:p w14:paraId="1CC6F410" w14:textId="77777777" w:rsidR="00B408C9" w:rsidRPr="0072033D" w:rsidRDefault="00B408C9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78DC169" w14:textId="77777777" w:rsidR="00B408C9" w:rsidRPr="0072033D" w:rsidRDefault="00B408C9" w:rsidP="00C31A4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26200,00</w:t>
            </w:r>
          </w:p>
        </w:tc>
      </w:tr>
      <w:tr w:rsidR="00B408C9" w:rsidRPr="0072033D" w14:paraId="635DECF7" w14:textId="77777777" w:rsidTr="00362F36">
        <w:trPr>
          <w:trHeight w:val="273"/>
        </w:trPr>
        <w:tc>
          <w:tcPr>
            <w:tcW w:w="4962" w:type="dxa"/>
          </w:tcPr>
          <w:p w14:paraId="56348DF6" w14:textId="77777777" w:rsidR="00B408C9" w:rsidRPr="0072033D" w:rsidRDefault="00B408C9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14:paraId="3936F933" w14:textId="77777777" w:rsidR="00B408C9" w:rsidRPr="0072033D" w:rsidRDefault="00B408C9" w:rsidP="00362F36">
            <w:pPr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0D02E369" w14:textId="77777777" w:rsidR="00B408C9" w:rsidRPr="0072033D" w:rsidRDefault="00B408C9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2DAEA5E" w14:textId="77777777" w:rsidR="00B408C9" w:rsidRPr="0072033D" w:rsidRDefault="00B408C9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>833100,00</w:t>
            </w:r>
          </w:p>
        </w:tc>
      </w:tr>
      <w:tr w:rsidR="00B408C9" w:rsidRPr="0072033D" w14:paraId="1D3D4580" w14:textId="77777777" w:rsidTr="00362F36">
        <w:tc>
          <w:tcPr>
            <w:tcW w:w="4962" w:type="dxa"/>
          </w:tcPr>
          <w:p w14:paraId="2558B140" w14:textId="77777777" w:rsidR="00B408C9" w:rsidRPr="0072033D" w:rsidRDefault="00B408C9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56949ED8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1E9E9FF5" w14:textId="77777777" w:rsidR="00B408C9" w:rsidRPr="0072033D" w:rsidRDefault="00B408C9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14:paraId="466B4B87" w14:textId="77777777" w:rsidR="00B408C9" w:rsidRPr="0072033D" w:rsidRDefault="00B408C9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639900,00</w:t>
            </w:r>
          </w:p>
        </w:tc>
      </w:tr>
      <w:tr w:rsidR="00B408C9" w:rsidRPr="0072033D" w14:paraId="11A66733" w14:textId="77777777" w:rsidTr="00362F36">
        <w:tc>
          <w:tcPr>
            <w:tcW w:w="4962" w:type="dxa"/>
          </w:tcPr>
          <w:p w14:paraId="529FEF9A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5CB7D84F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14:paraId="13F24816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14:paraId="50C4315C" w14:textId="77777777" w:rsidR="00B408C9" w:rsidRPr="0072033D" w:rsidRDefault="00B408C9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93200,00</w:t>
            </w:r>
          </w:p>
        </w:tc>
      </w:tr>
      <w:tr w:rsidR="00B408C9" w:rsidRPr="0072033D" w14:paraId="0717775B" w14:textId="77777777" w:rsidTr="00362F36">
        <w:tc>
          <w:tcPr>
            <w:tcW w:w="4962" w:type="dxa"/>
          </w:tcPr>
          <w:p w14:paraId="37D1BBA9" w14:textId="77777777" w:rsidR="00B408C9" w:rsidRPr="0072033D" w:rsidRDefault="00B408C9" w:rsidP="00362F36">
            <w:pPr>
              <w:pStyle w:val="2"/>
              <w:jc w:val="lef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</w:tcPr>
          <w:p w14:paraId="04191BB7" w14:textId="77777777" w:rsidR="00B408C9" w:rsidRPr="0072033D" w:rsidRDefault="00B408C9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5248DC60" w14:textId="77777777" w:rsidR="00B408C9" w:rsidRPr="0072033D" w:rsidRDefault="00B408C9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03B1EBF" w14:textId="77777777" w:rsidR="00B408C9" w:rsidRPr="0072033D" w:rsidRDefault="00B408C9" w:rsidP="00362F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93100,00</w:t>
            </w:r>
          </w:p>
        </w:tc>
      </w:tr>
      <w:tr w:rsidR="00B408C9" w:rsidRPr="0072033D" w14:paraId="1BF9DD94" w14:textId="77777777" w:rsidTr="00362F36">
        <w:tc>
          <w:tcPr>
            <w:tcW w:w="4962" w:type="dxa"/>
          </w:tcPr>
          <w:p w14:paraId="2A4A9C1A" w14:textId="77777777" w:rsidR="00B408C9" w:rsidRPr="0072033D" w:rsidRDefault="00B408C9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14:paraId="0B535436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16D24907" w14:textId="77777777" w:rsidR="00B408C9" w:rsidRPr="0072033D" w:rsidRDefault="00B408C9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14:paraId="1C4847DE" w14:textId="77777777" w:rsidR="00B408C9" w:rsidRPr="0072033D" w:rsidRDefault="00B408C9" w:rsidP="00C31A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3149300,00</w:t>
            </w:r>
          </w:p>
        </w:tc>
      </w:tr>
      <w:tr w:rsidR="00B408C9" w:rsidRPr="0072033D" w14:paraId="43A63B79" w14:textId="77777777" w:rsidTr="00362F36">
        <w:tc>
          <w:tcPr>
            <w:tcW w:w="4962" w:type="dxa"/>
          </w:tcPr>
          <w:p w14:paraId="5BB626A5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Иные выплаты персоналу государственных ( муниципальных) органов, за исключением фонда оплаты труда</w:t>
            </w:r>
          </w:p>
        </w:tc>
        <w:tc>
          <w:tcPr>
            <w:tcW w:w="1417" w:type="dxa"/>
          </w:tcPr>
          <w:p w14:paraId="75F56466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6219A2CD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625" w:type="dxa"/>
          </w:tcPr>
          <w:p w14:paraId="0C877528" w14:textId="77777777" w:rsidR="00B408C9" w:rsidRPr="0072033D" w:rsidRDefault="00B408C9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110400,00</w:t>
            </w:r>
          </w:p>
        </w:tc>
      </w:tr>
      <w:tr w:rsidR="00B408C9" w:rsidRPr="0072033D" w14:paraId="2E310E28" w14:textId="77777777" w:rsidTr="00362F36">
        <w:tc>
          <w:tcPr>
            <w:tcW w:w="4962" w:type="dxa"/>
          </w:tcPr>
          <w:p w14:paraId="5B4476C9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14:paraId="6C8DD116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179B318E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14:paraId="37C8D21A" w14:textId="77777777" w:rsidR="00B408C9" w:rsidRPr="0072033D" w:rsidRDefault="00B408C9" w:rsidP="00362F3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951100,00</w:t>
            </w:r>
          </w:p>
        </w:tc>
      </w:tr>
      <w:tr w:rsidR="00B408C9" w:rsidRPr="0072033D" w14:paraId="5E282681" w14:textId="77777777" w:rsidTr="00362F36">
        <w:tc>
          <w:tcPr>
            <w:tcW w:w="4962" w:type="dxa"/>
          </w:tcPr>
          <w:p w14:paraId="2AF8DEC9" w14:textId="77777777" w:rsidR="00B408C9" w:rsidRPr="0072033D" w:rsidRDefault="00B408C9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1417" w:type="dxa"/>
          </w:tcPr>
          <w:p w14:paraId="28879F16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75EECF34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14:paraId="658FF147" w14:textId="77777777" w:rsidR="00B408C9" w:rsidRPr="0072033D" w:rsidRDefault="00C06419" w:rsidP="007B161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31</w:t>
            </w:r>
            <w:r w:rsidR="00B408C9">
              <w:rPr>
                <w:color w:val="000000"/>
                <w:sz w:val="20"/>
                <w:szCs w:val="20"/>
              </w:rPr>
              <w:t>26,00</w:t>
            </w:r>
          </w:p>
        </w:tc>
      </w:tr>
      <w:tr w:rsidR="00B408C9" w:rsidRPr="0072033D" w14:paraId="00F1FE2E" w14:textId="77777777" w:rsidTr="00362F36">
        <w:tc>
          <w:tcPr>
            <w:tcW w:w="4962" w:type="dxa"/>
          </w:tcPr>
          <w:p w14:paraId="455A0A6A" w14:textId="77777777" w:rsidR="00B408C9" w:rsidRPr="0072033D" w:rsidRDefault="00BC0A3D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14:paraId="2A4E5F66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14:paraId="1BAE8C32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14:paraId="1245203A" w14:textId="77777777" w:rsidR="00B408C9" w:rsidRPr="0072033D" w:rsidRDefault="00B408C9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316974,00</w:t>
            </w:r>
          </w:p>
        </w:tc>
      </w:tr>
      <w:tr w:rsidR="00B408C9" w:rsidRPr="0072033D" w14:paraId="7A0A0CD6" w14:textId="77777777" w:rsidTr="00362F36">
        <w:tc>
          <w:tcPr>
            <w:tcW w:w="4962" w:type="dxa"/>
          </w:tcPr>
          <w:p w14:paraId="5EB0EB86" w14:textId="77777777" w:rsidR="00B408C9" w:rsidRPr="0072033D" w:rsidRDefault="00B408C9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14:paraId="44485217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25821C91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14:paraId="0B8EA2D9" w14:textId="77777777" w:rsidR="00B408C9" w:rsidRPr="0072033D" w:rsidRDefault="00B408C9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2000,00</w:t>
            </w:r>
          </w:p>
        </w:tc>
      </w:tr>
      <w:tr w:rsidR="00B408C9" w:rsidRPr="0072033D" w14:paraId="0B3C9211" w14:textId="77777777" w:rsidTr="00362F36">
        <w:tc>
          <w:tcPr>
            <w:tcW w:w="4962" w:type="dxa"/>
          </w:tcPr>
          <w:p w14:paraId="6E9B5BCF" w14:textId="77777777" w:rsidR="00B408C9" w:rsidRPr="0072033D" w:rsidRDefault="00B408C9" w:rsidP="00362F36">
            <w:pPr>
              <w:rPr>
                <w:bCs/>
                <w:color w:val="000000"/>
                <w:sz w:val="20"/>
                <w:szCs w:val="20"/>
              </w:rPr>
            </w:pPr>
            <w:r w:rsidRPr="0072033D">
              <w:rPr>
                <w:bCs/>
                <w:color w:val="000000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14:paraId="591E0DF5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710A5049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625" w:type="dxa"/>
          </w:tcPr>
          <w:p w14:paraId="33B6EA05" w14:textId="77777777" w:rsidR="00B408C9" w:rsidRPr="0072033D" w:rsidRDefault="00B408C9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B408C9" w:rsidRPr="0072033D" w14:paraId="07D5FB97" w14:textId="77777777" w:rsidTr="00362F36">
        <w:tc>
          <w:tcPr>
            <w:tcW w:w="4962" w:type="dxa"/>
          </w:tcPr>
          <w:p w14:paraId="2DBC5E42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14:paraId="2E78D9C7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14:paraId="6D476BED" w14:textId="77777777" w:rsidR="00B408C9" w:rsidRPr="0072033D" w:rsidRDefault="00B408C9" w:rsidP="00362F36">
            <w:pPr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14:paraId="68044B9F" w14:textId="77777777" w:rsidR="00B408C9" w:rsidRPr="0072033D" w:rsidRDefault="00B408C9" w:rsidP="00362F36">
            <w:pPr>
              <w:jc w:val="right"/>
              <w:rPr>
                <w:color w:val="000000"/>
                <w:sz w:val="20"/>
                <w:szCs w:val="20"/>
              </w:rPr>
            </w:pPr>
            <w:r w:rsidRPr="0072033D">
              <w:rPr>
                <w:color w:val="000000"/>
                <w:sz w:val="20"/>
                <w:szCs w:val="20"/>
              </w:rPr>
              <w:t>2000,00</w:t>
            </w:r>
          </w:p>
        </w:tc>
      </w:tr>
      <w:tr w:rsidR="00B408C9" w:rsidRPr="0072033D" w14:paraId="0C2F420D" w14:textId="77777777" w:rsidTr="00BC0A3D">
        <w:trPr>
          <w:trHeight w:val="370"/>
        </w:trPr>
        <w:tc>
          <w:tcPr>
            <w:tcW w:w="4962" w:type="dxa"/>
          </w:tcPr>
          <w:p w14:paraId="372187C1" w14:textId="77777777" w:rsidR="00B408C9" w:rsidRPr="0072033D" w:rsidRDefault="00B408C9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033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14:paraId="1C61BDEC" w14:textId="77777777" w:rsidR="00B408C9" w:rsidRPr="0072033D" w:rsidRDefault="00B408C9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14:paraId="6CBFD329" w14:textId="77777777" w:rsidR="00B408C9" w:rsidRPr="0072033D" w:rsidRDefault="00B408C9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614B03A" w14:textId="77777777" w:rsidR="00B408C9" w:rsidRPr="0072033D" w:rsidRDefault="00B408C9" w:rsidP="00BC0A3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483700,00</w:t>
            </w:r>
          </w:p>
          <w:p w14:paraId="32B95CF0" w14:textId="77777777" w:rsidR="00B408C9" w:rsidRPr="0072033D" w:rsidRDefault="00B408C9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C059E8E" w14:textId="77777777" w:rsidR="000F0837" w:rsidRPr="0072033D" w:rsidRDefault="000F0837" w:rsidP="00FE2F8E">
      <w:pPr>
        <w:rPr>
          <w:sz w:val="20"/>
          <w:szCs w:val="20"/>
        </w:rPr>
      </w:pPr>
    </w:p>
    <w:p w14:paraId="4EA0590B" w14:textId="77777777" w:rsidR="00BC0A3D" w:rsidRDefault="00BC0A3D" w:rsidP="00BC0A3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14:paraId="7884E252" w14:textId="77777777" w:rsidR="00BC0A3D" w:rsidRDefault="00BC0A3D" w:rsidP="00BC0A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Утверждено Решением Совета </w:t>
      </w:r>
    </w:p>
    <w:p w14:paraId="1CEB5023" w14:textId="77777777" w:rsidR="00BC0A3D" w:rsidRDefault="00BC0A3D" w:rsidP="00BC0A3D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олпаровского</w:t>
      </w:r>
      <w:proofErr w:type="spellEnd"/>
      <w:r>
        <w:rPr>
          <w:sz w:val="20"/>
          <w:szCs w:val="20"/>
        </w:rPr>
        <w:t xml:space="preserve"> сельского</w:t>
      </w:r>
    </w:p>
    <w:p w14:paraId="0A6E1B5F" w14:textId="77777777" w:rsidR="00BC0A3D" w:rsidRPr="005A4E6F" w:rsidRDefault="00C06419" w:rsidP="00BC0A3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селения № 12 от 23.03.2023</w:t>
      </w:r>
    </w:p>
    <w:p w14:paraId="3D1CB805" w14:textId="77777777" w:rsidR="000F0837" w:rsidRPr="0072033D" w:rsidRDefault="000F0837" w:rsidP="00FE2F8E">
      <w:pPr>
        <w:rPr>
          <w:sz w:val="20"/>
          <w:szCs w:val="20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FE2F8E" w:rsidRPr="005A4E6F" w14:paraId="2B510DBC" w14:textId="77777777" w:rsidTr="00362F36">
        <w:trPr>
          <w:trHeight w:val="667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C6D9D" w14:textId="77777777" w:rsidR="00FE2F8E" w:rsidRPr="0072033D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6A95D2AF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sz w:val="20"/>
                <w:szCs w:val="20"/>
              </w:rPr>
              <w:tab/>
            </w:r>
            <w:r w:rsidRPr="0072033D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10C07BB0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72033D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72033D">
              <w:rPr>
                <w:color w:val="000000"/>
                <w:sz w:val="18"/>
                <w:szCs w:val="18"/>
              </w:rPr>
              <w:t xml:space="preserve"> </w:t>
            </w:r>
          </w:p>
          <w:p w14:paraId="4355C8EF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4D0A42EE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от </w:t>
            </w:r>
            <w:r w:rsidR="00A45B8D" w:rsidRPr="0072033D">
              <w:rPr>
                <w:color w:val="000000"/>
                <w:sz w:val="18"/>
                <w:szCs w:val="18"/>
              </w:rPr>
              <w:t>28</w:t>
            </w:r>
            <w:r w:rsidR="004F7EBE" w:rsidRPr="0072033D">
              <w:rPr>
                <w:color w:val="000000"/>
                <w:sz w:val="18"/>
                <w:szCs w:val="18"/>
              </w:rPr>
              <w:t>.12</w:t>
            </w:r>
            <w:r w:rsidR="00DA19C3" w:rsidRPr="0072033D">
              <w:rPr>
                <w:color w:val="000000"/>
                <w:sz w:val="18"/>
                <w:szCs w:val="18"/>
              </w:rPr>
              <w:t>.2022</w:t>
            </w:r>
            <w:r w:rsidRPr="0072033D">
              <w:rPr>
                <w:color w:val="000000"/>
                <w:sz w:val="18"/>
                <w:szCs w:val="18"/>
              </w:rPr>
              <w:t xml:space="preserve">    №</w:t>
            </w:r>
            <w:r w:rsidR="00396905">
              <w:rPr>
                <w:color w:val="000000"/>
                <w:sz w:val="18"/>
                <w:szCs w:val="18"/>
              </w:rPr>
              <w:t xml:space="preserve">  8</w:t>
            </w:r>
          </w:p>
          <w:p w14:paraId="1DB67097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« О  бюджете муниципального </w:t>
            </w:r>
          </w:p>
          <w:p w14:paraId="7B0A194F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72033D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4D79DE57" w14:textId="77777777" w:rsidR="003211D2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14:paraId="57538626" w14:textId="77777777" w:rsidR="003211D2" w:rsidRPr="0072033D" w:rsidRDefault="003211D2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2033D"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 w:rsidRPr="0072033D">
              <w:rPr>
                <w:color w:val="000000"/>
                <w:sz w:val="18"/>
                <w:szCs w:val="18"/>
              </w:rPr>
              <w:t xml:space="preserve"> района </w:t>
            </w:r>
          </w:p>
          <w:p w14:paraId="3A4E31C7" w14:textId="77777777" w:rsidR="003211D2" w:rsidRPr="0072033D" w:rsidRDefault="003211D2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>Томской области</w:t>
            </w:r>
            <w:r w:rsidR="000549BC" w:rsidRPr="0072033D">
              <w:rPr>
                <w:color w:val="000000"/>
                <w:sz w:val="18"/>
                <w:szCs w:val="18"/>
              </w:rPr>
              <w:t xml:space="preserve"> </w:t>
            </w:r>
          </w:p>
          <w:p w14:paraId="64D86E31" w14:textId="77777777" w:rsidR="00FE2F8E" w:rsidRPr="0072033D" w:rsidRDefault="00DA19C3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>на 2023</w:t>
            </w:r>
            <w:r w:rsidR="00FE2F8E" w:rsidRPr="0072033D">
              <w:rPr>
                <w:color w:val="000000"/>
                <w:sz w:val="18"/>
                <w:szCs w:val="18"/>
              </w:rPr>
              <w:t xml:space="preserve"> год </w:t>
            </w:r>
          </w:p>
          <w:p w14:paraId="5E0831E7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7B6F5E87" w14:textId="77777777" w:rsidR="00FE2F8E" w:rsidRPr="00004F18" w:rsidRDefault="00DA19C3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>2024и 2025</w:t>
            </w:r>
            <w:r w:rsidR="00FE2F8E" w:rsidRPr="0072033D">
              <w:rPr>
                <w:color w:val="000000"/>
                <w:sz w:val="18"/>
                <w:szCs w:val="18"/>
              </w:rPr>
              <w:t xml:space="preserve"> годов»</w:t>
            </w:r>
          </w:p>
          <w:p w14:paraId="7A8A6BA8" w14:textId="77777777" w:rsidR="00FE2F8E" w:rsidRPr="00CE679A" w:rsidRDefault="00FE2F8E" w:rsidP="00362F36">
            <w:pPr>
              <w:tabs>
                <w:tab w:val="left" w:pos="1475"/>
              </w:tabs>
              <w:rPr>
                <w:sz w:val="20"/>
                <w:szCs w:val="20"/>
              </w:rPr>
            </w:pPr>
          </w:p>
        </w:tc>
      </w:tr>
      <w:tr w:rsidR="00FE2F8E" w:rsidRPr="005A4E6F" w14:paraId="6D7EED8E" w14:textId="77777777" w:rsidTr="00362F36">
        <w:trPr>
          <w:trHeight w:val="724"/>
        </w:trPr>
        <w:tc>
          <w:tcPr>
            <w:tcW w:w="107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88A8F5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72033D">
              <w:rPr>
                <w:color w:val="000000"/>
                <w:sz w:val="18"/>
                <w:szCs w:val="18"/>
              </w:rPr>
              <w:t>Приложение № 8</w:t>
            </w:r>
          </w:p>
          <w:p w14:paraId="18C699AB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60206B9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66C89343" w14:textId="77777777" w:rsidR="00FE2F8E" w:rsidRPr="0072033D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37C66A0D" w14:textId="77777777" w:rsidR="00FE2F8E" w:rsidRPr="0072033D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0"/>
                <w:szCs w:val="20"/>
              </w:rPr>
              <w:t xml:space="preserve">Ведомственная  структура расходов бюджета муниципального образования  </w:t>
            </w:r>
            <w:proofErr w:type="spellStart"/>
            <w:r w:rsidRPr="0072033D">
              <w:rPr>
                <w:b/>
                <w:color w:val="000000"/>
                <w:sz w:val="20"/>
                <w:szCs w:val="20"/>
              </w:rPr>
              <w:t>Толпаро</w:t>
            </w:r>
            <w:r w:rsidR="000549BC" w:rsidRPr="0072033D">
              <w:rPr>
                <w:b/>
                <w:color w:val="000000"/>
                <w:sz w:val="20"/>
                <w:szCs w:val="20"/>
              </w:rPr>
              <w:t>вское</w:t>
            </w:r>
            <w:proofErr w:type="spellEnd"/>
            <w:r w:rsidR="000549BC" w:rsidRPr="0072033D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 w:rsidR="003211D2" w:rsidRPr="0072033D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11D2" w:rsidRPr="0072033D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3211D2" w:rsidRPr="0072033D"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  <w:r w:rsidR="00DA19C3" w:rsidRPr="0072033D">
              <w:rPr>
                <w:b/>
                <w:color w:val="000000"/>
                <w:sz w:val="20"/>
                <w:szCs w:val="20"/>
              </w:rPr>
              <w:t xml:space="preserve"> на 2023</w:t>
            </w:r>
            <w:r w:rsidRPr="0072033D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  <w:p w14:paraId="51DF401A" w14:textId="77777777" w:rsidR="00FE2F8E" w:rsidRPr="0072033D" w:rsidRDefault="00FE2F8E" w:rsidP="00362F36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72033D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72033D">
              <w:rPr>
                <w:b/>
                <w:color w:val="000000"/>
                <w:sz w:val="22"/>
                <w:szCs w:val="22"/>
              </w:rPr>
              <w:tab/>
              <w:t xml:space="preserve">                            </w:t>
            </w:r>
            <w:r w:rsidRPr="0072033D">
              <w:rPr>
                <w:b/>
                <w:color w:val="000000"/>
                <w:sz w:val="20"/>
                <w:szCs w:val="20"/>
              </w:rPr>
              <w:t>рублей</w:t>
            </w:r>
          </w:p>
          <w:tbl>
            <w:tblPr>
              <w:tblW w:w="10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86"/>
              <w:gridCol w:w="653"/>
              <w:gridCol w:w="978"/>
              <w:gridCol w:w="1629"/>
              <w:gridCol w:w="717"/>
              <w:gridCol w:w="1269"/>
            </w:tblGrid>
            <w:tr w:rsidR="00FE2F8E" w:rsidRPr="0072033D" w14:paraId="3BB190EE" w14:textId="77777777" w:rsidTr="00857898">
              <w:tc>
                <w:tcPr>
                  <w:tcW w:w="4786" w:type="dxa"/>
                </w:tcPr>
                <w:p w14:paraId="7CAAF4F1" w14:textId="77777777" w:rsidR="00FE2F8E" w:rsidRPr="0072033D" w:rsidRDefault="00FE2F8E" w:rsidP="00362F36">
                  <w:pPr>
                    <w:ind w:right="-3342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                           Наименование</w:t>
                  </w:r>
                </w:p>
              </w:tc>
              <w:tc>
                <w:tcPr>
                  <w:tcW w:w="653" w:type="dxa"/>
                </w:tcPr>
                <w:p w14:paraId="4583B70A" w14:textId="77777777" w:rsidR="00FE2F8E" w:rsidRPr="0072033D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978" w:type="dxa"/>
                </w:tcPr>
                <w:p w14:paraId="6911CD47" w14:textId="77777777" w:rsidR="00FE2F8E" w:rsidRPr="0072033D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629" w:type="dxa"/>
                </w:tcPr>
                <w:p w14:paraId="6AFD040B" w14:textId="77777777" w:rsidR="00FE2F8E" w:rsidRPr="0072033D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17" w:type="dxa"/>
                </w:tcPr>
                <w:p w14:paraId="0790FF61" w14:textId="77777777" w:rsidR="00FE2F8E" w:rsidRPr="0072033D" w:rsidRDefault="00FE2F8E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269" w:type="dxa"/>
                </w:tcPr>
                <w:p w14:paraId="60A1D692" w14:textId="77777777" w:rsidR="00FE2F8E" w:rsidRPr="0072033D" w:rsidRDefault="00DA19C3" w:rsidP="00362F36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Ассигнования на 2023</w:t>
                  </w:r>
                  <w:r w:rsidR="00FE2F8E"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E2F8E" w:rsidRPr="0072033D" w14:paraId="1BF45B2E" w14:textId="77777777" w:rsidTr="00857898">
              <w:tc>
                <w:tcPr>
                  <w:tcW w:w="4786" w:type="dxa"/>
                </w:tcPr>
                <w:p w14:paraId="2611D7E6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Толпаровского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  <w:tc>
                <w:tcPr>
                  <w:tcW w:w="653" w:type="dxa"/>
                </w:tcPr>
                <w:p w14:paraId="15945971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737F114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382892D6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0795FE47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04897CD" w14:textId="77777777" w:rsidR="00FE2F8E" w:rsidRPr="0072033D" w:rsidRDefault="006844FC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3</w:t>
                  </w:r>
                  <w:r w:rsidR="00BC0A3D">
                    <w:rPr>
                      <w:b/>
                      <w:color w:val="000000"/>
                      <w:sz w:val="20"/>
                      <w:szCs w:val="20"/>
                    </w:rPr>
                    <w:t>3483700,00</w:t>
                  </w:r>
                </w:p>
              </w:tc>
            </w:tr>
            <w:tr w:rsidR="00FE2F8E" w:rsidRPr="0072033D" w14:paraId="15E75D95" w14:textId="77777777" w:rsidTr="00857898">
              <w:tc>
                <w:tcPr>
                  <w:tcW w:w="4786" w:type="dxa"/>
                </w:tcPr>
                <w:p w14:paraId="085AC709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653" w:type="dxa"/>
                </w:tcPr>
                <w:p w14:paraId="1D925726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2260D19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629" w:type="dxa"/>
                </w:tcPr>
                <w:p w14:paraId="58D125B6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6AA0A8B5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0750FAE" w14:textId="77777777" w:rsidR="00FE2F8E" w:rsidRPr="0072033D" w:rsidRDefault="00BC0A3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091</w:t>
                  </w:r>
                  <w:r w:rsidR="00BB3BCC" w:rsidRPr="0072033D">
                    <w:rPr>
                      <w:b/>
                      <w:color w:val="000000"/>
                      <w:sz w:val="20"/>
                      <w:szCs w:val="20"/>
                    </w:rPr>
                    <w:t>700,00</w:t>
                  </w:r>
                </w:p>
              </w:tc>
            </w:tr>
            <w:tr w:rsidR="00FE2F8E" w:rsidRPr="0072033D" w14:paraId="1532CD8F" w14:textId="77777777" w:rsidTr="00857898">
              <w:tc>
                <w:tcPr>
                  <w:tcW w:w="4786" w:type="dxa"/>
                </w:tcPr>
                <w:p w14:paraId="67FDC8A9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естного образования</w:t>
                  </w:r>
                </w:p>
              </w:tc>
              <w:tc>
                <w:tcPr>
                  <w:tcW w:w="653" w:type="dxa"/>
                </w:tcPr>
                <w:p w14:paraId="0E07E9B1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609CED29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F433121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FC0CD20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328A347E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B0CA6E1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2F6AEF2A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3465E79D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4734535" w14:textId="77777777" w:rsidR="00FE2F8E" w:rsidRPr="0072033D" w:rsidRDefault="00404333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833100,00</w:t>
                  </w:r>
                </w:p>
              </w:tc>
            </w:tr>
            <w:tr w:rsidR="00FE2F8E" w:rsidRPr="0072033D" w14:paraId="4B26984B" w14:textId="77777777" w:rsidTr="00857898">
              <w:tc>
                <w:tcPr>
                  <w:tcW w:w="4786" w:type="dxa"/>
                </w:tcPr>
                <w:p w14:paraId="5904AF7B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14:paraId="23CCD4EE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41180BC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2E8470B5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29E4A360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35C68A0" w14:textId="77777777" w:rsidR="00FE2F8E" w:rsidRPr="0072033D" w:rsidRDefault="00404333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833100,00</w:t>
                  </w:r>
                </w:p>
              </w:tc>
            </w:tr>
            <w:tr w:rsidR="00FE2F8E" w:rsidRPr="0072033D" w14:paraId="0C4ED288" w14:textId="77777777" w:rsidTr="00857898">
              <w:tc>
                <w:tcPr>
                  <w:tcW w:w="4786" w:type="dxa"/>
                </w:tcPr>
                <w:p w14:paraId="22AD4ABE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Руководство 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653" w:type="dxa"/>
                </w:tcPr>
                <w:p w14:paraId="6D19182A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6C0E57C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6130CB58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17" w:type="dxa"/>
                </w:tcPr>
                <w:p w14:paraId="27F5CE34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BF47590" w14:textId="77777777" w:rsidR="00FE2F8E" w:rsidRPr="0072033D" w:rsidRDefault="00404333" w:rsidP="00DA19C3">
                  <w:pPr>
                    <w:tabs>
                      <w:tab w:val="left" w:pos="810"/>
                    </w:tabs>
                    <w:jc w:val="right"/>
                    <w:rPr>
                      <w:b/>
                      <w:sz w:val="20"/>
                      <w:szCs w:val="20"/>
                    </w:rPr>
                  </w:pPr>
                  <w:r w:rsidRPr="0072033D">
                    <w:rPr>
                      <w:b/>
                      <w:sz w:val="20"/>
                      <w:szCs w:val="20"/>
                    </w:rPr>
                    <w:t>833100,00</w:t>
                  </w:r>
                </w:p>
              </w:tc>
            </w:tr>
            <w:tr w:rsidR="00FE2F8E" w:rsidRPr="0072033D" w14:paraId="0952CBFC" w14:textId="77777777" w:rsidTr="00857898">
              <w:tc>
                <w:tcPr>
                  <w:tcW w:w="4786" w:type="dxa"/>
                </w:tcPr>
                <w:p w14:paraId="46EF6E3E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653" w:type="dxa"/>
                </w:tcPr>
                <w:p w14:paraId="6A651B42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3D3B1E8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2B5CDF95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17" w:type="dxa"/>
                </w:tcPr>
                <w:p w14:paraId="24FA29DA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C24580E" w14:textId="77777777" w:rsidR="00FE2F8E" w:rsidRPr="0072033D" w:rsidRDefault="00404333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833100,00</w:t>
                  </w:r>
                </w:p>
              </w:tc>
            </w:tr>
            <w:tr w:rsidR="00FE2F8E" w:rsidRPr="0072033D" w14:paraId="07757C8E" w14:textId="77777777" w:rsidTr="00857898">
              <w:tc>
                <w:tcPr>
                  <w:tcW w:w="4786" w:type="dxa"/>
                </w:tcPr>
                <w:p w14:paraId="48682D2E" w14:textId="77777777" w:rsidR="00FE2F8E" w:rsidRPr="0072033D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5F9A251C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78E967D" w14:textId="77777777" w:rsidR="00FE2F8E" w:rsidRPr="0072033D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743001CA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17" w:type="dxa"/>
                </w:tcPr>
                <w:p w14:paraId="70C18E0D" w14:textId="77777777" w:rsidR="00FE2F8E" w:rsidRPr="0072033D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4C7389AC" w14:textId="77777777" w:rsidR="00FE2F8E" w:rsidRPr="0072033D" w:rsidRDefault="00404333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639900,00</w:t>
                  </w:r>
                </w:p>
              </w:tc>
            </w:tr>
            <w:tr w:rsidR="00FE2F8E" w:rsidRPr="0072033D" w14:paraId="0A518061" w14:textId="77777777" w:rsidTr="00857898">
              <w:trPr>
                <w:trHeight w:val="449"/>
              </w:trPr>
              <w:tc>
                <w:tcPr>
                  <w:tcW w:w="4786" w:type="dxa"/>
                </w:tcPr>
                <w:p w14:paraId="41380ABC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1E009C26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8732D15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14:paraId="159538DA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17" w:type="dxa"/>
                </w:tcPr>
                <w:p w14:paraId="18B2BBD8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1BDD0D3C" w14:textId="77777777" w:rsidR="00FE2F8E" w:rsidRPr="0072033D" w:rsidRDefault="00404333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93200,00</w:t>
                  </w:r>
                </w:p>
              </w:tc>
            </w:tr>
            <w:tr w:rsidR="00FE2F8E" w:rsidRPr="0072033D" w14:paraId="2A7CA356" w14:textId="77777777" w:rsidTr="00857898">
              <w:tc>
                <w:tcPr>
                  <w:tcW w:w="4786" w:type="dxa"/>
                </w:tcPr>
                <w:p w14:paraId="73B6CAF3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 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53" w:type="dxa"/>
                </w:tcPr>
                <w:p w14:paraId="4694B195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16D6AC8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6DA669B3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431D936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766B6B9" w14:textId="77777777" w:rsidR="00FE2F8E" w:rsidRPr="0072033D" w:rsidRDefault="00BC0A3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193</w:t>
                  </w:r>
                  <w:r w:rsidR="00A45B8D" w:rsidRPr="0072033D">
                    <w:rPr>
                      <w:b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FE2F8E" w:rsidRPr="0072033D" w14:paraId="1A98CA77" w14:textId="77777777" w:rsidTr="00857898">
              <w:tc>
                <w:tcPr>
                  <w:tcW w:w="4786" w:type="dxa"/>
                </w:tcPr>
                <w:p w14:paraId="0A92E2B4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14:paraId="400FB94E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644BBBB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05E2B8F9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65DED93C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140B627" w14:textId="77777777" w:rsidR="00FE2F8E" w:rsidRPr="0072033D" w:rsidRDefault="00BC0A3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193</w:t>
                  </w:r>
                  <w:r w:rsidR="00A45B8D" w:rsidRPr="0072033D">
                    <w:rPr>
                      <w:b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FE2F8E" w:rsidRPr="0072033D" w14:paraId="382A7420" w14:textId="77777777" w:rsidTr="00857898">
              <w:tc>
                <w:tcPr>
                  <w:tcW w:w="4786" w:type="dxa"/>
                </w:tcPr>
                <w:p w14:paraId="729BF7F7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Руководство и управление в сфере установленных функций органов местного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самуправления</w:t>
                  </w:r>
                  <w:proofErr w:type="spellEnd"/>
                </w:p>
              </w:tc>
              <w:tc>
                <w:tcPr>
                  <w:tcW w:w="653" w:type="dxa"/>
                </w:tcPr>
                <w:p w14:paraId="6484BC88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5341ACB5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98B8CE6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9A911AC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0617BD38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57C2B6A1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17" w:type="dxa"/>
                </w:tcPr>
                <w:p w14:paraId="63E51B8C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75EBAA0" w14:textId="77777777" w:rsidR="00FE2F8E" w:rsidRPr="0072033D" w:rsidRDefault="00BC0A3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193</w:t>
                  </w:r>
                  <w:r w:rsidR="00A45B8D" w:rsidRPr="0072033D">
                    <w:rPr>
                      <w:b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FE2F8E" w:rsidRPr="0072033D" w14:paraId="7FF46E48" w14:textId="77777777" w:rsidTr="00857898">
              <w:tc>
                <w:tcPr>
                  <w:tcW w:w="4786" w:type="dxa"/>
                </w:tcPr>
                <w:p w14:paraId="4FB5CDF6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653" w:type="dxa"/>
                </w:tcPr>
                <w:p w14:paraId="0CAB2425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C9667C0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5116EF17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17" w:type="dxa"/>
                </w:tcPr>
                <w:p w14:paraId="77DF23FD" w14:textId="77777777" w:rsidR="00FE2F8E" w:rsidRPr="0072033D" w:rsidRDefault="00FE2F8E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6748A8F" w14:textId="77777777" w:rsidR="00FE2F8E" w:rsidRPr="0072033D" w:rsidRDefault="00BC0A3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193</w:t>
                  </w:r>
                  <w:r w:rsidR="00A45B8D" w:rsidRPr="0072033D">
                    <w:rPr>
                      <w:b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FE2F8E" w:rsidRPr="0072033D" w14:paraId="0080A451" w14:textId="77777777" w:rsidTr="00857898">
              <w:tc>
                <w:tcPr>
                  <w:tcW w:w="4786" w:type="dxa"/>
                </w:tcPr>
                <w:p w14:paraId="5F37B44B" w14:textId="77777777" w:rsidR="00FE2F8E" w:rsidRPr="0072033D" w:rsidRDefault="00FE2F8E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770C9010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7FFA874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5EE40AE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0344B8D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714308C2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3B3DE95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17" w:type="dxa"/>
                </w:tcPr>
                <w:p w14:paraId="166ED5C5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50B9FAA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19F8FFF9" w14:textId="77777777" w:rsidR="00FE2F8E" w:rsidRPr="0072033D" w:rsidRDefault="00A45B8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3149300</w:t>
                  </w:r>
                  <w:r w:rsidR="00360412" w:rsidRPr="0072033D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FE2F8E" w:rsidRPr="0072033D" w14:paraId="097DB33D" w14:textId="77777777" w:rsidTr="00857898">
              <w:trPr>
                <w:trHeight w:val="221"/>
              </w:trPr>
              <w:tc>
                <w:tcPr>
                  <w:tcW w:w="4786" w:type="dxa"/>
                </w:tcPr>
                <w:p w14:paraId="622C5505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Иные выплаты персоналу государственных ( муниципальных) органов, за исключением фонда оплаты труда</w:t>
                  </w:r>
                </w:p>
              </w:tc>
              <w:tc>
                <w:tcPr>
                  <w:tcW w:w="653" w:type="dxa"/>
                </w:tcPr>
                <w:p w14:paraId="59C6975A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2A94AA3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23A11B1F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17" w:type="dxa"/>
                </w:tcPr>
                <w:p w14:paraId="769A27CF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69" w:type="dxa"/>
                </w:tcPr>
                <w:p w14:paraId="12F62F35" w14:textId="77777777" w:rsidR="00FE2F8E" w:rsidRPr="0072033D" w:rsidRDefault="0036041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400,00</w:t>
                  </w:r>
                </w:p>
              </w:tc>
            </w:tr>
            <w:tr w:rsidR="00FE2F8E" w:rsidRPr="0072033D" w14:paraId="55E58357" w14:textId="77777777" w:rsidTr="00857898">
              <w:tc>
                <w:tcPr>
                  <w:tcW w:w="4786" w:type="dxa"/>
                </w:tcPr>
                <w:p w14:paraId="3651DA5E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7D330C41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A6A1E17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411113A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DCEB2BD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5DABE03D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25C66D5D" w14:textId="77777777" w:rsidR="00FE2F8E" w:rsidRPr="0072033D" w:rsidRDefault="00DD4E11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01</w:t>
                  </w:r>
                  <w:r w:rsidR="00FE2F8E" w:rsidRPr="0072033D">
                    <w:rPr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14:paraId="485E3D29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25D2675" w14:textId="77777777" w:rsidR="00FE2F8E" w:rsidRPr="0072033D" w:rsidRDefault="00FE2F8E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2A994B2B" w14:textId="77777777" w:rsidR="00FE2F8E" w:rsidRPr="0072033D" w:rsidRDefault="00A45B8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51100</w:t>
                  </w:r>
                  <w:r w:rsidR="00360412" w:rsidRPr="0072033D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0549BC" w:rsidRPr="0072033D" w14:paraId="3929F843" w14:textId="77777777" w:rsidTr="00857898">
              <w:tc>
                <w:tcPr>
                  <w:tcW w:w="4786" w:type="dxa"/>
                </w:tcPr>
                <w:p w14:paraId="60EC8ED3" w14:textId="77777777" w:rsidR="000549BC" w:rsidRPr="0072033D" w:rsidRDefault="000549BC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для обеспечения государственных ( муниципальных) </w:t>
                  </w: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lastRenderedPageBreak/>
                    <w:t>нужд</w:t>
                  </w:r>
                </w:p>
              </w:tc>
              <w:tc>
                <w:tcPr>
                  <w:tcW w:w="653" w:type="dxa"/>
                </w:tcPr>
                <w:p w14:paraId="6E3015E8" w14:textId="77777777" w:rsidR="000549BC" w:rsidRPr="0072033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5C55CA4" w14:textId="77777777" w:rsidR="000549BC" w:rsidRPr="0072033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F7FE70E" w14:textId="77777777" w:rsidR="000549BC" w:rsidRPr="0072033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8CFD802" w14:textId="77777777" w:rsidR="000549BC" w:rsidRPr="0072033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489E88FC" w14:textId="77777777" w:rsidR="000549BC" w:rsidRPr="0072033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4FA1799" w14:textId="77777777" w:rsidR="000549BC" w:rsidRPr="0072033D" w:rsidRDefault="00DD4E11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01</w:t>
                  </w:r>
                  <w:r w:rsidR="000549BC" w:rsidRPr="0072033D">
                    <w:rPr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14:paraId="0967F937" w14:textId="77777777" w:rsidR="000549BC" w:rsidRPr="0072033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4D06208" w14:textId="77777777" w:rsidR="000549BC" w:rsidRPr="0072033D" w:rsidRDefault="000549BC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794DCFCE" w14:textId="77777777" w:rsidR="000549BC" w:rsidRPr="0072033D" w:rsidRDefault="00BC0A3D" w:rsidP="00DD4E1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41326</w:t>
                  </w:r>
                  <w:r w:rsidR="004231C4" w:rsidRPr="0072033D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9B302F" w:rsidRPr="0072033D" w14:paraId="2531A0AB" w14:textId="77777777" w:rsidTr="00857898">
              <w:tc>
                <w:tcPr>
                  <w:tcW w:w="4786" w:type="dxa"/>
                </w:tcPr>
                <w:p w14:paraId="1A2607DF" w14:textId="77777777" w:rsidR="009B302F" w:rsidRPr="0072033D" w:rsidRDefault="009B302F" w:rsidP="002842E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14:paraId="4008AE35" w14:textId="77777777" w:rsidR="009B302F" w:rsidRPr="0072033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281009F0" w14:textId="77777777" w:rsidR="009B302F" w:rsidRPr="0072033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A59F822" w14:textId="77777777" w:rsidR="009B302F" w:rsidRPr="0072033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3890EFD1" w14:textId="77777777" w:rsidR="009B302F" w:rsidRPr="0072033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2B4CF8FF" w14:textId="77777777" w:rsidR="009B302F" w:rsidRPr="0072033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2F920D5" w14:textId="77777777" w:rsidR="009B302F" w:rsidRPr="0072033D" w:rsidRDefault="00DD4E11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01</w:t>
                  </w:r>
                  <w:r w:rsidR="009B302F" w:rsidRPr="0072033D">
                    <w:rPr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14:paraId="6A6D6F2E" w14:textId="77777777" w:rsidR="009B302F" w:rsidRPr="0072033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34F35D2" w14:textId="77777777" w:rsidR="009B302F" w:rsidRPr="0072033D" w:rsidRDefault="009B302F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14:paraId="10D0614E" w14:textId="77777777" w:rsidR="009B302F" w:rsidRPr="0072033D" w:rsidRDefault="004231C4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316974,00</w:t>
                  </w:r>
                </w:p>
              </w:tc>
            </w:tr>
            <w:tr w:rsidR="009B302F" w:rsidRPr="0072033D" w14:paraId="20752369" w14:textId="77777777" w:rsidTr="00857898">
              <w:tc>
                <w:tcPr>
                  <w:tcW w:w="4786" w:type="dxa"/>
                </w:tcPr>
                <w:p w14:paraId="7BED747E" w14:textId="77777777" w:rsidR="009B302F" w:rsidRPr="0072033D" w:rsidRDefault="009B302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53" w:type="dxa"/>
                </w:tcPr>
                <w:p w14:paraId="5F9B04B3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9103BD7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ED487C3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A6929D2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4F7618EE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0A752C8" w14:textId="77777777" w:rsidR="009B302F" w:rsidRPr="0072033D" w:rsidRDefault="00DD4E11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01</w:t>
                  </w:r>
                  <w:r w:rsidR="009B302F" w:rsidRPr="0072033D">
                    <w:rPr>
                      <w:color w:val="000000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14:paraId="2E1F80D9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99ED589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269" w:type="dxa"/>
                </w:tcPr>
                <w:p w14:paraId="2D729970" w14:textId="77777777" w:rsidR="009B302F" w:rsidRPr="0072033D" w:rsidRDefault="0036041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2000,00</w:t>
                  </w:r>
                </w:p>
              </w:tc>
            </w:tr>
            <w:tr w:rsidR="009B302F" w:rsidRPr="0072033D" w14:paraId="56D39819" w14:textId="77777777" w:rsidTr="00857898">
              <w:tc>
                <w:tcPr>
                  <w:tcW w:w="4786" w:type="dxa"/>
                </w:tcPr>
                <w:p w14:paraId="48DC3A70" w14:textId="77777777" w:rsidR="009B302F" w:rsidRPr="0072033D" w:rsidRDefault="009B302F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Уплата  прочих налогов, сборов</w:t>
                  </w:r>
                </w:p>
              </w:tc>
              <w:tc>
                <w:tcPr>
                  <w:tcW w:w="653" w:type="dxa"/>
                </w:tcPr>
                <w:p w14:paraId="43BAC13A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E93AAD4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20D8246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4B4B89A0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2BEBA2EE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09D65C35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7" w:type="dxa"/>
                </w:tcPr>
                <w:p w14:paraId="7F9C0543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F82DB65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69" w:type="dxa"/>
                </w:tcPr>
                <w:p w14:paraId="7A277580" w14:textId="77777777" w:rsidR="009B302F" w:rsidRPr="0072033D" w:rsidRDefault="0036041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</w:tr>
            <w:tr w:rsidR="009B302F" w:rsidRPr="0072033D" w14:paraId="1E3C5C65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0E7EE6CE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653" w:type="dxa"/>
                </w:tcPr>
                <w:p w14:paraId="356919A5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C099A3F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14:paraId="376F2B6B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7" w:type="dxa"/>
                </w:tcPr>
                <w:p w14:paraId="3EE17B1E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14:paraId="6B3D002B" w14:textId="77777777" w:rsidR="009B302F" w:rsidRPr="0072033D" w:rsidRDefault="0036041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000,00</w:t>
                  </w:r>
                </w:p>
              </w:tc>
            </w:tr>
            <w:tr w:rsidR="009B302F" w:rsidRPr="0072033D" w14:paraId="501730DC" w14:textId="77777777" w:rsidTr="00857898">
              <w:trPr>
                <w:trHeight w:val="270"/>
              </w:trPr>
              <w:tc>
                <w:tcPr>
                  <w:tcW w:w="4786" w:type="dxa"/>
                </w:tcPr>
                <w:p w14:paraId="0CB16264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653" w:type="dxa"/>
                </w:tcPr>
                <w:p w14:paraId="0C1845B0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A361CA0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28F4D5A2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53B46178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A0C2C95" w14:textId="77777777" w:rsidR="009B302F" w:rsidRPr="0072033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4</w:t>
                  </w:r>
                  <w:r w:rsidR="00135517" w:rsidRPr="0072033D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9B302F" w:rsidRPr="0072033D" w14:paraId="3F6C4BAD" w14:textId="77777777" w:rsidTr="00857898">
              <w:trPr>
                <w:trHeight w:val="270"/>
              </w:trPr>
              <w:tc>
                <w:tcPr>
                  <w:tcW w:w="4786" w:type="dxa"/>
                </w:tcPr>
                <w:p w14:paraId="24BA54DF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1B56A689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63FA019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31EDC01E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08EFFAFF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97CAFAC" w14:textId="77777777" w:rsidR="009B302F" w:rsidRPr="0072033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4</w:t>
                  </w:r>
                  <w:r w:rsidR="00135517" w:rsidRPr="0072033D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9B302F" w:rsidRPr="0072033D" w14:paraId="22A04252" w14:textId="77777777" w:rsidTr="00857898">
              <w:trPr>
                <w:trHeight w:val="270"/>
              </w:trPr>
              <w:tc>
                <w:tcPr>
                  <w:tcW w:w="4786" w:type="dxa"/>
                </w:tcPr>
                <w:p w14:paraId="389FFECB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Резервный фонд сельских поселений</w:t>
                  </w:r>
                </w:p>
              </w:tc>
              <w:tc>
                <w:tcPr>
                  <w:tcW w:w="653" w:type="dxa"/>
                </w:tcPr>
                <w:p w14:paraId="6CFE8E81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CADE61E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36620575" w14:textId="77777777" w:rsidR="009B302F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 000</w:t>
                  </w:r>
                  <w:r w:rsidR="009B302F" w:rsidRPr="0072033D"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9B302F" w:rsidRPr="0072033D">
                    <w:rPr>
                      <w:b/>
                      <w:color w:val="000000"/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717" w:type="dxa"/>
                </w:tcPr>
                <w:p w14:paraId="69783D62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4D7B750" w14:textId="77777777" w:rsidR="009B302F" w:rsidRPr="0072033D" w:rsidRDefault="00360412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4</w:t>
                  </w:r>
                  <w:r w:rsidR="00135517" w:rsidRPr="0072033D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9B302F" w:rsidRPr="0072033D" w14:paraId="26C185B8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791CF77D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653" w:type="dxa"/>
                </w:tcPr>
                <w:p w14:paraId="674F5CFC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AAF2302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14:paraId="5BDF0068" w14:textId="77777777" w:rsidR="009B302F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00</w:t>
                  </w:r>
                  <w:r w:rsidR="009B302F" w:rsidRPr="0072033D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Pr="0072033D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9B302F" w:rsidRPr="0072033D">
                    <w:rPr>
                      <w:color w:val="000000"/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717" w:type="dxa"/>
                </w:tcPr>
                <w:p w14:paraId="151F7937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69" w:type="dxa"/>
                </w:tcPr>
                <w:p w14:paraId="7379E7E1" w14:textId="77777777" w:rsidR="009B302F" w:rsidRPr="0072033D" w:rsidRDefault="00360412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54</w:t>
                  </w:r>
                  <w:r w:rsidR="00135517" w:rsidRPr="0072033D">
                    <w:rPr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9B302F" w:rsidRPr="0072033D" w14:paraId="63E38397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6933BBBC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653" w:type="dxa"/>
                </w:tcPr>
                <w:p w14:paraId="00B5F79D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FE8ED1E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05DD82C0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1DEDBF71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4D614A9" w14:textId="77777777" w:rsidR="009B302F" w:rsidRPr="0072033D" w:rsidRDefault="00135517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500,00</w:t>
                  </w:r>
                </w:p>
              </w:tc>
            </w:tr>
            <w:tr w:rsidR="009B302F" w:rsidRPr="0072033D" w14:paraId="4B8D595C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2A3C1CC9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5F291832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6921373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6D010215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5AB9E1A1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811BD06" w14:textId="77777777" w:rsidR="009B302F" w:rsidRPr="0072033D" w:rsidRDefault="00135517" w:rsidP="00135517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500,00</w:t>
                  </w:r>
                </w:p>
              </w:tc>
            </w:tr>
            <w:tr w:rsidR="009B302F" w:rsidRPr="0072033D" w14:paraId="3AF27917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08A9F185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653" w:type="dxa"/>
                </w:tcPr>
                <w:p w14:paraId="7AA33FA6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3CDB651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65D83ABC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17" w:type="dxa"/>
                </w:tcPr>
                <w:p w14:paraId="33521B0F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FE4E357" w14:textId="77777777" w:rsidR="009B302F" w:rsidRPr="0072033D" w:rsidRDefault="00A45B8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885,00</w:t>
                  </w:r>
                </w:p>
              </w:tc>
            </w:tr>
            <w:tr w:rsidR="009B302F" w:rsidRPr="0072033D" w14:paraId="4390A472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031C4432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Уплата иных  платежей</w:t>
                  </w:r>
                </w:p>
              </w:tc>
              <w:tc>
                <w:tcPr>
                  <w:tcW w:w="653" w:type="dxa"/>
                </w:tcPr>
                <w:p w14:paraId="6E70E7A9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C7432C2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10CC30B2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 00 00950</w:t>
                  </w:r>
                </w:p>
              </w:tc>
              <w:tc>
                <w:tcPr>
                  <w:tcW w:w="717" w:type="dxa"/>
                </w:tcPr>
                <w:p w14:paraId="0474C5A7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14:paraId="0ECF58DC" w14:textId="77777777" w:rsidR="009B302F" w:rsidRPr="0072033D" w:rsidRDefault="00A45B8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5885,00</w:t>
                  </w:r>
                </w:p>
              </w:tc>
            </w:tr>
            <w:tr w:rsidR="009B302F" w:rsidRPr="0072033D" w14:paraId="2B1583B3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1F018FEB" w14:textId="77777777"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653" w:type="dxa"/>
                </w:tcPr>
                <w:p w14:paraId="19FAF06F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AE67F6E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07B38624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14:paraId="0D2DCB21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30D65F5F" w14:textId="77777777" w:rsidR="009B302F" w:rsidRPr="0072033D" w:rsidRDefault="00A45B8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615,00</w:t>
                  </w:r>
                </w:p>
              </w:tc>
            </w:tr>
            <w:tr w:rsidR="009B302F" w:rsidRPr="0072033D" w14:paraId="43E324F1" w14:textId="77777777" w:rsidTr="00857898">
              <w:trPr>
                <w:trHeight w:val="273"/>
              </w:trPr>
              <w:tc>
                <w:tcPr>
                  <w:tcW w:w="4786" w:type="dxa"/>
                </w:tcPr>
                <w:p w14:paraId="736A28BD" w14:textId="77777777" w:rsidR="009B302F" w:rsidRPr="0072033D" w:rsidRDefault="009B302F" w:rsidP="00362F36">
                  <w:pPr>
                    <w:rPr>
                      <w:bCs/>
                      <w:color w:val="FF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4AA9DC23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16EFFC1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14:paraId="4A569589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14:paraId="76B37D83" w14:textId="77777777" w:rsidR="009B302F" w:rsidRPr="0072033D" w:rsidRDefault="009B302F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5EE2F523" w14:textId="77777777" w:rsidR="009B302F" w:rsidRPr="0072033D" w:rsidRDefault="00A45B8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5615,00</w:t>
                  </w:r>
                </w:p>
              </w:tc>
            </w:tr>
            <w:tr w:rsidR="009B302F" w:rsidRPr="0072033D" w14:paraId="1D639BBD" w14:textId="77777777" w:rsidTr="00857898">
              <w:tc>
                <w:tcPr>
                  <w:tcW w:w="4786" w:type="dxa"/>
                </w:tcPr>
                <w:p w14:paraId="7C0D1A99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653" w:type="dxa"/>
                </w:tcPr>
                <w:p w14:paraId="1DC252C0" w14:textId="77777777"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2ED4A45" w14:textId="77777777"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629" w:type="dxa"/>
                </w:tcPr>
                <w:p w14:paraId="24470D96" w14:textId="77777777"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54E10922" w14:textId="77777777"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8284ECB" w14:textId="77777777" w:rsidR="009B302F" w:rsidRPr="0072033D" w:rsidRDefault="00A45B8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15800,00</w:t>
                  </w:r>
                </w:p>
              </w:tc>
            </w:tr>
            <w:tr w:rsidR="009B302F" w:rsidRPr="0072033D" w14:paraId="673E948E" w14:textId="77777777" w:rsidTr="00857898">
              <w:tc>
                <w:tcPr>
                  <w:tcW w:w="4786" w:type="dxa"/>
                </w:tcPr>
                <w:p w14:paraId="115A5AE9" w14:textId="77777777" w:rsidR="009B302F" w:rsidRPr="0072033D" w:rsidRDefault="009B302F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Мобилизационная и вневойсковая  подготовка</w:t>
                  </w:r>
                </w:p>
              </w:tc>
              <w:tc>
                <w:tcPr>
                  <w:tcW w:w="653" w:type="dxa"/>
                </w:tcPr>
                <w:p w14:paraId="525E476E" w14:textId="77777777"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5E715F0" w14:textId="77777777"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0D415CE6" w14:textId="77777777"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1F95ACB0" w14:textId="77777777" w:rsidR="009B302F" w:rsidRPr="0072033D" w:rsidRDefault="009B302F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C0E9A34" w14:textId="77777777" w:rsidR="009B302F" w:rsidRPr="0072033D" w:rsidRDefault="00A45B8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15800,00</w:t>
                  </w:r>
                </w:p>
              </w:tc>
            </w:tr>
            <w:tr w:rsidR="003211D2" w:rsidRPr="0072033D" w14:paraId="724FA8F9" w14:textId="77777777" w:rsidTr="00857898">
              <w:tc>
                <w:tcPr>
                  <w:tcW w:w="4786" w:type="dxa"/>
                </w:tcPr>
                <w:p w14:paraId="66D5F95B" w14:textId="77777777" w:rsidR="003211D2" w:rsidRPr="0072033D" w:rsidRDefault="003211D2" w:rsidP="00A54AC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39CBF5DF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0A42F5F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15BA34AB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14:paraId="23833FD7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D34EC06" w14:textId="77777777" w:rsidR="003211D2" w:rsidRPr="0072033D" w:rsidRDefault="00A45B8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15800,00</w:t>
                  </w:r>
                </w:p>
              </w:tc>
            </w:tr>
            <w:tr w:rsidR="003211D2" w:rsidRPr="0072033D" w14:paraId="4814091C" w14:textId="77777777" w:rsidTr="00857898">
              <w:tc>
                <w:tcPr>
                  <w:tcW w:w="4786" w:type="dxa"/>
                </w:tcPr>
                <w:p w14:paraId="75124FF7" w14:textId="77777777" w:rsidR="003211D2" w:rsidRPr="0072033D" w:rsidRDefault="003211D2" w:rsidP="00B80B9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653" w:type="dxa"/>
                </w:tcPr>
                <w:p w14:paraId="5A92AC24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7E2D332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63CCF124" w14:textId="77777777" w:rsidR="003211D2" w:rsidRPr="0072033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717" w:type="dxa"/>
                </w:tcPr>
                <w:p w14:paraId="484BD2F6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FE8FBE3" w14:textId="77777777" w:rsidR="003211D2" w:rsidRPr="0072033D" w:rsidRDefault="00A45B8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15800,00</w:t>
                  </w:r>
                </w:p>
              </w:tc>
            </w:tr>
            <w:tr w:rsidR="003211D2" w:rsidRPr="0072033D" w14:paraId="2D42831D" w14:textId="77777777" w:rsidTr="00857898">
              <w:tc>
                <w:tcPr>
                  <w:tcW w:w="4786" w:type="dxa"/>
                </w:tcPr>
                <w:p w14:paraId="43AE4240" w14:textId="77777777" w:rsidR="003211D2" w:rsidRPr="0072033D" w:rsidRDefault="003211D2" w:rsidP="00B80B9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«Финансовое обеспечение осуществления в сельских поселениях </w:t>
                  </w:r>
                  <w:proofErr w:type="spellStart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653" w:type="dxa"/>
                </w:tcPr>
                <w:p w14:paraId="0F306B3E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F8EE2C5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379E70B7" w14:textId="77777777" w:rsidR="003211D2" w:rsidRPr="0072033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8100000</w:t>
                  </w:r>
                </w:p>
              </w:tc>
              <w:tc>
                <w:tcPr>
                  <w:tcW w:w="717" w:type="dxa"/>
                </w:tcPr>
                <w:p w14:paraId="5456EB74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593AC37" w14:textId="77777777" w:rsidR="003211D2" w:rsidRPr="0072033D" w:rsidRDefault="00A45B8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15800,00</w:t>
                  </w:r>
                </w:p>
              </w:tc>
            </w:tr>
            <w:tr w:rsidR="003211D2" w:rsidRPr="0072033D" w14:paraId="519E2885" w14:textId="77777777" w:rsidTr="00857898">
              <w:tc>
                <w:tcPr>
                  <w:tcW w:w="4786" w:type="dxa"/>
                </w:tcPr>
                <w:p w14:paraId="6BACADCC" w14:textId="77777777" w:rsidR="003211D2" w:rsidRPr="0072033D" w:rsidRDefault="003211D2" w:rsidP="00B80B9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субвенций бюджетам сельских поселений на осуществление полномочий по первичному воинскому учету на территориях где отсутствуют военные комиссариаты</w:t>
                  </w:r>
                </w:p>
              </w:tc>
              <w:tc>
                <w:tcPr>
                  <w:tcW w:w="653" w:type="dxa"/>
                </w:tcPr>
                <w:p w14:paraId="5A946923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A9251A3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2A529F9A" w14:textId="77777777" w:rsidR="003211D2" w:rsidRPr="0072033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14:paraId="3EC19210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30D55B8" w14:textId="77777777" w:rsidR="003211D2" w:rsidRPr="0072033D" w:rsidRDefault="00A45B8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15800,00</w:t>
                  </w:r>
                </w:p>
              </w:tc>
            </w:tr>
            <w:tr w:rsidR="003211D2" w:rsidRPr="0072033D" w14:paraId="14778057" w14:textId="77777777" w:rsidTr="00857898">
              <w:tc>
                <w:tcPr>
                  <w:tcW w:w="4786" w:type="dxa"/>
                </w:tcPr>
                <w:p w14:paraId="3B854464" w14:textId="77777777" w:rsidR="003211D2" w:rsidRPr="0072033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029D9483" w14:textId="77777777" w:rsidR="003211D2" w:rsidRPr="0072033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2571371" w14:textId="77777777" w:rsidR="003211D2" w:rsidRPr="0072033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1191DC8D" w14:textId="77777777" w:rsidR="003211D2" w:rsidRPr="0072033D" w:rsidRDefault="003211D2" w:rsidP="00B80B9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14:paraId="23C6D96D" w14:textId="77777777" w:rsidR="003211D2" w:rsidRPr="0072033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14:paraId="1E8FFA06" w14:textId="77777777" w:rsidR="003211D2" w:rsidRPr="0072033D" w:rsidRDefault="00A45B8D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165745,00</w:t>
                  </w:r>
                </w:p>
              </w:tc>
            </w:tr>
            <w:tr w:rsidR="003211D2" w:rsidRPr="0072033D" w14:paraId="0ADB48F8" w14:textId="77777777" w:rsidTr="00857898">
              <w:tc>
                <w:tcPr>
                  <w:tcW w:w="4786" w:type="dxa"/>
                </w:tcPr>
                <w:p w14:paraId="47833A02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х выплат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14:paraId="1055459B" w14:textId="77777777" w:rsidR="003211D2" w:rsidRPr="0072033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25C0DD9" w14:textId="77777777" w:rsidR="003211D2" w:rsidRPr="0072033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14:paraId="108BFCB3" w14:textId="77777777" w:rsidR="003211D2" w:rsidRPr="0072033D" w:rsidRDefault="003211D2" w:rsidP="00B80B9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14:paraId="656A21B6" w14:textId="77777777" w:rsidR="003211D2" w:rsidRPr="0072033D" w:rsidRDefault="003211D2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14:paraId="339C3648" w14:textId="77777777" w:rsidR="003211D2" w:rsidRPr="0072033D" w:rsidRDefault="00A45B8D" w:rsidP="00362F36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50055,00</w:t>
                  </w:r>
                </w:p>
              </w:tc>
            </w:tr>
            <w:tr w:rsidR="003211D2" w:rsidRPr="0072033D" w14:paraId="027C1A2D" w14:textId="77777777" w:rsidTr="00857898">
              <w:tc>
                <w:tcPr>
                  <w:tcW w:w="4786" w:type="dxa"/>
                </w:tcPr>
                <w:p w14:paraId="198AF949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53" w:type="dxa"/>
                </w:tcPr>
                <w:p w14:paraId="038A18ED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3EAE070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629" w:type="dxa"/>
                </w:tcPr>
                <w:p w14:paraId="44B10633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5647A060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4E07884" w14:textId="77777777" w:rsidR="003211D2" w:rsidRPr="0072033D" w:rsidRDefault="00A45B8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3211D2" w:rsidRPr="0072033D" w14:paraId="0381C8CB" w14:textId="77777777" w:rsidTr="00857898">
              <w:tc>
                <w:tcPr>
                  <w:tcW w:w="4786" w:type="dxa"/>
                </w:tcPr>
                <w:p w14:paraId="6E04E8FE" w14:textId="77777777" w:rsidR="003211D2" w:rsidRPr="0072033D" w:rsidRDefault="003211D2" w:rsidP="002842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Обеспечение пожарной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бесопасности</w:t>
                  </w:r>
                  <w:proofErr w:type="spellEnd"/>
                </w:p>
              </w:tc>
              <w:tc>
                <w:tcPr>
                  <w:tcW w:w="653" w:type="dxa"/>
                </w:tcPr>
                <w:p w14:paraId="4D6B3E67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645D601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602F9D02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1DA73BDB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3B00A24" w14:textId="77777777" w:rsidR="003211D2" w:rsidRPr="0072033D" w:rsidRDefault="00A45B8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3211D2" w:rsidRPr="0072033D" w14:paraId="66C8A484" w14:textId="77777777" w:rsidTr="00857898">
              <w:tc>
                <w:tcPr>
                  <w:tcW w:w="4786" w:type="dxa"/>
                </w:tcPr>
                <w:p w14:paraId="2500D2B0" w14:textId="77777777" w:rsidR="003211D2" w:rsidRPr="0072033D" w:rsidRDefault="003211D2" w:rsidP="002842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2B9F7398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F2256E7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036C96BE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77DF9AB0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83E3D75" w14:textId="77777777" w:rsidR="003211D2" w:rsidRPr="0072033D" w:rsidRDefault="00A45B8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3211D2" w:rsidRPr="0072033D" w14:paraId="3267B639" w14:textId="77777777" w:rsidTr="00857898">
              <w:tc>
                <w:tcPr>
                  <w:tcW w:w="4786" w:type="dxa"/>
                </w:tcPr>
                <w:p w14:paraId="3A5C5530" w14:textId="77777777" w:rsidR="003211D2" w:rsidRPr="0072033D" w:rsidRDefault="003211D2" w:rsidP="002842E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Предупреждение и ликвидация  последствий  чрезвычайных  ситуаций и стихийных бедствий природного и техногенного характера</w:t>
                  </w:r>
                </w:p>
              </w:tc>
              <w:tc>
                <w:tcPr>
                  <w:tcW w:w="653" w:type="dxa"/>
                </w:tcPr>
                <w:p w14:paraId="033CE83C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2A5F873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44392587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900002181</w:t>
                  </w:r>
                </w:p>
              </w:tc>
              <w:tc>
                <w:tcPr>
                  <w:tcW w:w="717" w:type="dxa"/>
                </w:tcPr>
                <w:p w14:paraId="5F617D0A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A06D009" w14:textId="77777777" w:rsidR="003211D2" w:rsidRPr="0072033D" w:rsidRDefault="00A45B8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227500,00</w:t>
                  </w:r>
                </w:p>
              </w:tc>
            </w:tr>
            <w:tr w:rsidR="003211D2" w:rsidRPr="0072033D" w14:paraId="1D20A3EE" w14:textId="77777777" w:rsidTr="00857898">
              <w:tc>
                <w:tcPr>
                  <w:tcW w:w="4786" w:type="dxa"/>
                </w:tcPr>
                <w:p w14:paraId="4FC67116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0AED44AB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B700845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23FA2918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17" w:type="dxa"/>
                </w:tcPr>
                <w:p w14:paraId="4F073205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6216BB69" w14:textId="77777777" w:rsidR="003211D2" w:rsidRPr="0072033D" w:rsidRDefault="00A45B8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12782,00</w:t>
                  </w:r>
                </w:p>
              </w:tc>
            </w:tr>
            <w:tr w:rsidR="003211D2" w:rsidRPr="0072033D" w14:paraId="38F1B331" w14:textId="77777777" w:rsidTr="00857898">
              <w:tc>
                <w:tcPr>
                  <w:tcW w:w="4786" w:type="dxa"/>
                </w:tcPr>
                <w:p w14:paraId="083DB3D0" w14:textId="77777777" w:rsidR="003211D2" w:rsidRPr="0072033D" w:rsidRDefault="003211D2" w:rsidP="002842E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14:paraId="4227D794" w14:textId="77777777" w:rsidR="003211D2" w:rsidRPr="0072033D" w:rsidRDefault="003211D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D861845" w14:textId="77777777" w:rsidR="003211D2" w:rsidRPr="0072033D" w:rsidRDefault="003211D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14:paraId="6C5DB7D3" w14:textId="77777777" w:rsidR="003211D2" w:rsidRPr="0072033D" w:rsidRDefault="003211D2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17" w:type="dxa"/>
                </w:tcPr>
                <w:p w14:paraId="626212A9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14:paraId="6772C4B8" w14:textId="77777777" w:rsidR="003211D2" w:rsidRPr="0072033D" w:rsidRDefault="00A45B8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4718,00</w:t>
                  </w:r>
                </w:p>
              </w:tc>
            </w:tr>
            <w:tr w:rsidR="003211D2" w:rsidRPr="0072033D" w14:paraId="60F834C4" w14:textId="77777777" w:rsidTr="00857898">
              <w:tc>
                <w:tcPr>
                  <w:tcW w:w="4786" w:type="dxa"/>
                </w:tcPr>
                <w:p w14:paraId="2B742B4E" w14:textId="77777777" w:rsidR="003211D2" w:rsidRPr="005F606F" w:rsidRDefault="003211D2" w:rsidP="003C318F">
                  <w:pPr>
                    <w:pStyle w:val="2"/>
                    <w:jc w:val="lef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F606F">
                    <w:rPr>
                      <w:b/>
                      <w:color w:val="000000"/>
                      <w:sz w:val="20"/>
                      <w:szCs w:val="20"/>
                    </w:rPr>
                    <w:t xml:space="preserve">ЭКОНОМИКА НАЦИОНАЛЬНАЯ </w:t>
                  </w:r>
                </w:p>
              </w:tc>
              <w:tc>
                <w:tcPr>
                  <w:tcW w:w="653" w:type="dxa"/>
                </w:tcPr>
                <w:p w14:paraId="22AE1446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B4C791B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629" w:type="dxa"/>
                </w:tcPr>
                <w:p w14:paraId="0FCEB2B7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07AAC8E9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DEA4F7D" w14:textId="77777777" w:rsidR="003211D2" w:rsidRPr="0072033D" w:rsidRDefault="00BC0A3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5</w:t>
                  </w:r>
                  <w:r w:rsidR="00A45B8D"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9000,00</w:t>
                  </w:r>
                </w:p>
              </w:tc>
            </w:tr>
            <w:tr w:rsidR="003211D2" w:rsidRPr="0072033D" w14:paraId="10AE3AA7" w14:textId="77777777" w:rsidTr="00857898">
              <w:tc>
                <w:tcPr>
                  <w:tcW w:w="4786" w:type="dxa"/>
                </w:tcPr>
                <w:p w14:paraId="2D0D328C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653" w:type="dxa"/>
                </w:tcPr>
                <w:p w14:paraId="6E58FB8D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6B73021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1CBE4F03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4BE9E494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6F2EE56" w14:textId="77777777" w:rsidR="003211D2" w:rsidRPr="0072033D" w:rsidRDefault="00C06419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1900</w:t>
                  </w:r>
                  <w:r w:rsidR="00A45B8D"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3211D2" w:rsidRPr="0072033D" w14:paraId="7EAD125C" w14:textId="77777777" w:rsidTr="00857898">
              <w:tc>
                <w:tcPr>
                  <w:tcW w:w="4786" w:type="dxa"/>
                </w:tcPr>
                <w:p w14:paraId="070CD13E" w14:textId="77777777" w:rsidR="003211D2" w:rsidRPr="0072033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</w:t>
                  </w: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 xml:space="preserve">муниципального образования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11C3F052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978" w:type="dxa"/>
                </w:tcPr>
                <w:p w14:paraId="24E7477E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57AE6E1C" w14:textId="77777777" w:rsidR="003211D2" w:rsidRPr="0072033D" w:rsidRDefault="003211D2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14:paraId="59C310FF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B6FE4E6" w14:textId="77777777" w:rsidR="003211D2" w:rsidRPr="0072033D" w:rsidRDefault="00A45B8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304</w:t>
                  </w:r>
                  <w:r w:rsidR="00135517" w:rsidRPr="0072033D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3211D2" w:rsidRPr="0072033D" w14:paraId="12A0D73A" w14:textId="77777777" w:rsidTr="00857898">
              <w:tc>
                <w:tcPr>
                  <w:tcW w:w="4786" w:type="dxa"/>
                </w:tcPr>
                <w:p w14:paraId="50A64636" w14:textId="77777777" w:rsidR="003211D2" w:rsidRPr="0072033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653" w:type="dxa"/>
                </w:tcPr>
                <w:p w14:paraId="15E069F3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D4D4B12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7945C96D" w14:textId="77777777" w:rsidR="003211D2" w:rsidRPr="0072033D" w:rsidRDefault="003211D2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717" w:type="dxa"/>
                </w:tcPr>
                <w:p w14:paraId="054D5D47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40017E1" w14:textId="77777777" w:rsidR="003211D2" w:rsidRPr="0072033D" w:rsidRDefault="00A45B8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304</w:t>
                  </w:r>
                  <w:r w:rsidR="00135517" w:rsidRPr="0072033D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3211D2" w:rsidRPr="0072033D" w14:paraId="77B49E54" w14:textId="77777777" w:rsidTr="00857898">
              <w:tc>
                <w:tcPr>
                  <w:tcW w:w="4786" w:type="dxa"/>
                </w:tcPr>
                <w:p w14:paraId="3F6D804C" w14:textId="77777777" w:rsidR="003211D2" w:rsidRPr="0072033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653" w:type="dxa"/>
                </w:tcPr>
                <w:p w14:paraId="66DFAE3C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E2C30B4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70553B5C" w14:textId="77777777" w:rsidR="003211D2" w:rsidRPr="0072033D" w:rsidRDefault="003211D2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18200000</w:t>
                  </w:r>
                </w:p>
              </w:tc>
              <w:tc>
                <w:tcPr>
                  <w:tcW w:w="717" w:type="dxa"/>
                </w:tcPr>
                <w:p w14:paraId="10D32DB0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08C76C2" w14:textId="77777777" w:rsidR="003211D2" w:rsidRPr="0072033D" w:rsidRDefault="00A45B8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304</w:t>
                  </w:r>
                  <w:r w:rsidR="00135517" w:rsidRPr="0072033D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3211D2" w:rsidRPr="0072033D" w14:paraId="49C12680" w14:textId="77777777" w:rsidTr="00857898">
              <w:tc>
                <w:tcPr>
                  <w:tcW w:w="4786" w:type="dxa"/>
                </w:tcPr>
                <w:p w14:paraId="672B0303" w14:textId="77777777" w:rsidR="003211D2" w:rsidRPr="0072033D" w:rsidRDefault="003211D2" w:rsidP="00B80B9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653" w:type="dxa"/>
                </w:tcPr>
                <w:p w14:paraId="781F65B9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78E7007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5E6CA644" w14:textId="77777777" w:rsidR="003211D2" w:rsidRPr="0072033D" w:rsidRDefault="003211D2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717" w:type="dxa"/>
                </w:tcPr>
                <w:p w14:paraId="093363DC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38AAAA5" w14:textId="77777777" w:rsidR="003211D2" w:rsidRPr="0072033D" w:rsidRDefault="00A45B8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304</w:t>
                  </w:r>
                  <w:r w:rsidR="00135517" w:rsidRPr="0072033D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3211D2" w:rsidRPr="0072033D" w14:paraId="78A1B455" w14:textId="77777777" w:rsidTr="00857898">
              <w:tc>
                <w:tcPr>
                  <w:tcW w:w="4786" w:type="dxa"/>
                </w:tcPr>
                <w:p w14:paraId="11EEDCF0" w14:textId="77777777" w:rsidR="003211D2" w:rsidRPr="0072033D" w:rsidRDefault="003211D2" w:rsidP="00B80B9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139E8DE6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4B67890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273BF525" w14:textId="77777777" w:rsidR="003211D2" w:rsidRPr="0072033D" w:rsidRDefault="00E37B18" w:rsidP="008A6D6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71</w:t>
                  </w:r>
                  <w:r w:rsidR="003211D2" w:rsidRPr="0072033D">
                    <w:rPr>
                      <w:color w:val="000000"/>
                      <w:sz w:val="20"/>
                      <w:szCs w:val="20"/>
                    </w:rPr>
                    <w:t>8200919</w:t>
                  </w:r>
                </w:p>
              </w:tc>
              <w:tc>
                <w:tcPr>
                  <w:tcW w:w="717" w:type="dxa"/>
                </w:tcPr>
                <w:p w14:paraId="42385532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06294751" w14:textId="77777777" w:rsidR="003211D2" w:rsidRPr="0072033D" w:rsidRDefault="00A45B8D" w:rsidP="0036041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304</w:t>
                  </w:r>
                  <w:r w:rsidR="00135517" w:rsidRPr="0072033D">
                    <w:rPr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3211D2" w:rsidRPr="0072033D" w14:paraId="3A59C0CF" w14:textId="77777777" w:rsidTr="00857898">
              <w:tc>
                <w:tcPr>
                  <w:tcW w:w="4786" w:type="dxa"/>
                </w:tcPr>
                <w:p w14:paraId="6E900CC6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2746F75A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88BEF11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5B5F41EE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707130BC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1677E01" w14:textId="77777777" w:rsidR="003211D2" w:rsidRPr="0072033D" w:rsidRDefault="00A45B8D" w:rsidP="00F378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415</w:t>
                  </w:r>
                  <w:r w:rsidR="00135517" w:rsidRPr="0072033D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3211D2" w:rsidRPr="0072033D" w14:paraId="1755431A" w14:textId="77777777" w:rsidTr="00857898">
              <w:tc>
                <w:tcPr>
                  <w:tcW w:w="4786" w:type="dxa"/>
                </w:tcPr>
                <w:p w14:paraId="204693E0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уществление 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653" w:type="dxa"/>
                </w:tcPr>
                <w:p w14:paraId="4EA3C793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C2C2C03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45A17895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17" w:type="dxa"/>
                </w:tcPr>
                <w:p w14:paraId="5E9BD1F4" w14:textId="77777777" w:rsidR="003211D2" w:rsidRPr="0072033D" w:rsidRDefault="003211D2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AD27813" w14:textId="77777777" w:rsidR="003211D2" w:rsidRPr="0072033D" w:rsidRDefault="00A45B8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415</w:t>
                  </w:r>
                  <w:r w:rsidR="00135517" w:rsidRPr="0072033D">
                    <w:rPr>
                      <w:b/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3211D2" w:rsidRPr="0072033D" w14:paraId="7AC10AD5" w14:textId="77777777" w:rsidTr="00857898">
              <w:tc>
                <w:tcPr>
                  <w:tcW w:w="4786" w:type="dxa"/>
                </w:tcPr>
                <w:p w14:paraId="3CFBF9E3" w14:textId="77777777" w:rsidR="003211D2" w:rsidRPr="0072033D" w:rsidRDefault="003211D2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53" w:type="dxa"/>
                </w:tcPr>
                <w:p w14:paraId="29AE5135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F6E2CA2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14:paraId="60B2F62D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17" w:type="dxa"/>
                </w:tcPr>
                <w:p w14:paraId="4C9B0672" w14:textId="77777777" w:rsidR="003211D2" w:rsidRPr="0072033D" w:rsidRDefault="003211D2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7253250B" w14:textId="77777777" w:rsidR="003211D2" w:rsidRPr="0072033D" w:rsidRDefault="00A45B8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415</w:t>
                  </w:r>
                  <w:r w:rsidR="00135517" w:rsidRPr="0072033D">
                    <w:rPr>
                      <w:color w:val="000000"/>
                      <w:sz w:val="20"/>
                      <w:szCs w:val="20"/>
                    </w:rPr>
                    <w:t>000,00</w:t>
                  </w:r>
                </w:p>
              </w:tc>
            </w:tr>
            <w:tr w:rsidR="00BC0A3D" w:rsidRPr="0072033D" w14:paraId="58B48B93" w14:textId="77777777" w:rsidTr="00857898">
              <w:tc>
                <w:tcPr>
                  <w:tcW w:w="4786" w:type="dxa"/>
                </w:tcPr>
                <w:p w14:paraId="5AC986B0" w14:textId="77777777" w:rsidR="00BC0A3D" w:rsidRPr="00BC0A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C0A3D">
                    <w:rPr>
                      <w:b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53" w:type="dxa"/>
                </w:tcPr>
                <w:p w14:paraId="0040EAC7" w14:textId="77777777" w:rsidR="00BC0A3D" w:rsidRPr="00BC0A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C0A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57B89CA" w14:textId="77777777" w:rsidR="00BC0A3D" w:rsidRPr="00BC0A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C0A3D">
                    <w:rPr>
                      <w:b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629" w:type="dxa"/>
                </w:tcPr>
                <w:p w14:paraId="7F61FEBF" w14:textId="77777777" w:rsidR="00BC0A3D" w:rsidRPr="00BC0A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6D76D0FB" w14:textId="77777777" w:rsidR="00BC0A3D" w:rsidRPr="00BC0A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23C2719" w14:textId="77777777" w:rsidR="00BC0A3D" w:rsidRPr="00BC0A3D" w:rsidRDefault="00BC0A3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00000,00</w:t>
                  </w:r>
                </w:p>
              </w:tc>
            </w:tr>
            <w:tr w:rsidR="00BC0A3D" w:rsidRPr="0072033D" w14:paraId="7FD059DE" w14:textId="77777777" w:rsidTr="00857898">
              <w:tc>
                <w:tcPr>
                  <w:tcW w:w="4786" w:type="dxa"/>
                </w:tcPr>
                <w:p w14:paraId="215B67AA" w14:textId="77777777" w:rsidR="00BC0A3D" w:rsidRPr="00BC0A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Субсидия на подготовку проектов изменений в генеральные планы, правила землепользования и застройки на 2023 год</w:t>
                  </w:r>
                </w:p>
              </w:tc>
              <w:tc>
                <w:tcPr>
                  <w:tcW w:w="653" w:type="dxa"/>
                </w:tcPr>
                <w:p w14:paraId="4AA4A665" w14:textId="77777777" w:rsidR="00BC0A3D" w:rsidRPr="00BC0A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C0A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9904F07" w14:textId="77777777" w:rsidR="00BC0A3D" w:rsidRPr="00BC0A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C0A3D">
                    <w:rPr>
                      <w:b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629" w:type="dxa"/>
                </w:tcPr>
                <w:p w14:paraId="20348D52" w14:textId="77777777" w:rsidR="00BC0A3D" w:rsidRPr="00BC0A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BC0A3D">
                    <w:rPr>
                      <w:b/>
                      <w:color w:val="000000"/>
                      <w:sz w:val="20"/>
                      <w:szCs w:val="20"/>
                    </w:rPr>
                    <w:t>0738340610</w:t>
                  </w:r>
                </w:p>
              </w:tc>
              <w:tc>
                <w:tcPr>
                  <w:tcW w:w="717" w:type="dxa"/>
                </w:tcPr>
                <w:p w14:paraId="1B1E4B19" w14:textId="77777777" w:rsidR="00BC0A3D" w:rsidRPr="00BC0A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433BC6B" w14:textId="77777777" w:rsidR="00BC0A3D" w:rsidRPr="00BC0A3D" w:rsidRDefault="00BC0A3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00000,00</w:t>
                  </w:r>
                </w:p>
              </w:tc>
            </w:tr>
            <w:tr w:rsidR="00BC0A3D" w:rsidRPr="0072033D" w14:paraId="42CF1A79" w14:textId="77777777" w:rsidTr="00857898">
              <w:tc>
                <w:tcPr>
                  <w:tcW w:w="4786" w:type="dxa"/>
                </w:tcPr>
                <w:p w14:paraId="7714835F" w14:textId="77777777" w:rsidR="00BC0A3D" w:rsidRPr="0072033D" w:rsidRDefault="00BC0A3D" w:rsidP="00C2001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6900B8BD" w14:textId="77777777" w:rsidR="00BC0A3D" w:rsidRPr="00BC0A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C0A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BBC13C8" w14:textId="77777777" w:rsidR="00BC0A3D" w:rsidRPr="00BC0A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C0A3D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629" w:type="dxa"/>
                </w:tcPr>
                <w:p w14:paraId="594FD9CA" w14:textId="77777777" w:rsidR="00BC0A3D" w:rsidRPr="00BC0A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C0A3D">
                    <w:rPr>
                      <w:color w:val="000000"/>
                      <w:sz w:val="20"/>
                      <w:szCs w:val="20"/>
                    </w:rPr>
                    <w:t>0738340610</w:t>
                  </w:r>
                </w:p>
              </w:tc>
              <w:tc>
                <w:tcPr>
                  <w:tcW w:w="717" w:type="dxa"/>
                </w:tcPr>
                <w:p w14:paraId="6762F711" w14:textId="77777777" w:rsidR="00BC0A3D" w:rsidRPr="00BC0A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C0A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5AAD3B77" w14:textId="77777777" w:rsidR="00BC0A3D" w:rsidRPr="00BC0A3D" w:rsidRDefault="00BC0A3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0000,00</w:t>
                  </w:r>
                </w:p>
              </w:tc>
            </w:tr>
            <w:tr w:rsidR="00BC0A3D" w:rsidRPr="0072033D" w14:paraId="058B3078" w14:textId="77777777" w:rsidTr="00857898">
              <w:tc>
                <w:tcPr>
                  <w:tcW w:w="4786" w:type="dxa"/>
                </w:tcPr>
                <w:p w14:paraId="1E37706C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653" w:type="dxa"/>
                </w:tcPr>
                <w:p w14:paraId="4FE09841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63DD837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629" w:type="dxa"/>
                </w:tcPr>
                <w:p w14:paraId="3D9CB7AF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403F783C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DF47075" w14:textId="77777777" w:rsidR="00BC0A3D" w:rsidRPr="0072033D" w:rsidRDefault="005F606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3406200</w:t>
                  </w:r>
                  <w:r w:rsidR="00BC0A3D" w:rsidRPr="0072033D">
                    <w:rPr>
                      <w:b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BC0A3D" w:rsidRPr="0072033D" w14:paraId="6238021E" w14:textId="77777777" w:rsidTr="00857898">
              <w:tc>
                <w:tcPr>
                  <w:tcW w:w="4786" w:type="dxa"/>
                  <w:tcBorders>
                    <w:bottom w:val="single" w:sz="4" w:space="0" w:color="auto"/>
                  </w:tcBorders>
                </w:tcPr>
                <w:p w14:paraId="47CF17A7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653" w:type="dxa"/>
                </w:tcPr>
                <w:p w14:paraId="6ECB3403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49748D6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3AD1E307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20FF609B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029E4B7" w14:textId="77777777" w:rsidR="00BC0A3D" w:rsidRPr="0072033D" w:rsidRDefault="00BC0A3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051800,00</w:t>
                  </w:r>
                </w:p>
              </w:tc>
            </w:tr>
            <w:tr w:rsidR="00BC0A3D" w:rsidRPr="0072033D" w14:paraId="0D275E1A" w14:textId="77777777" w:rsidTr="00857898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6173D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  <w:tcBorders>
                    <w:left w:val="single" w:sz="4" w:space="0" w:color="auto"/>
                  </w:tcBorders>
                </w:tcPr>
                <w:p w14:paraId="79A634F5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84A84E0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5DD8788A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54952704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90698F8" w14:textId="77777777" w:rsidR="00BC0A3D" w:rsidRPr="0072033D" w:rsidRDefault="00BC0A3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051800,00</w:t>
                  </w:r>
                </w:p>
              </w:tc>
            </w:tr>
            <w:tr w:rsidR="00BC0A3D" w:rsidRPr="0072033D" w14:paraId="7A73EE4D" w14:textId="77777777" w:rsidTr="00857898"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14:paraId="3A51D699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653" w:type="dxa"/>
                </w:tcPr>
                <w:p w14:paraId="70A28C89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6F6659F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55A5565C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17" w:type="dxa"/>
                </w:tcPr>
                <w:p w14:paraId="42EED9D8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02805D0" w14:textId="77777777" w:rsidR="00BC0A3D" w:rsidRPr="0072033D" w:rsidRDefault="00BC0A3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051800,00</w:t>
                  </w:r>
                </w:p>
              </w:tc>
            </w:tr>
            <w:tr w:rsidR="00BC0A3D" w:rsidRPr="0072033D" w14:paraId="28094A3C" w14:textId="77777777" w:rsidTr="00857898">
              <w:tc>
                <w:tcPr>
                  <w:tcW w:w="4786" w:type="dxa"/>
                </w:tcPr>
                <w:p w14:paraId="4C89F5D6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Закупка  товаров 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53" w:type="dxa"/>
                </w:tcPr>
                <w:p w14:paraId="63A8E1F1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0F0B42A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14:paraId="0D3C9264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17" w:type="dxa"/>
                </w:tcPr>
                <w:p w14:paraId="67C8C5B7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69" w:type="dxa"/>
                </w:tcPr>
                <w:p w14:paraId="1C55F0F3" w14:textId="77777777" w:rsidR="00BC0A3D" w:rsidRPr="0072033D" w:rsidRDefault="00BC0A3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051800,00</w:t>
                  </w:r>
                </w:p>
              </w:tc>
            </w:tr>
            <w:tr w:rsidR="00BC0A3D" w:rsidRPr="0072033D" w14:paraId="03515DDB" w14:textId="77777777" w:rsidTr="00857898">
              <w:tc>
                <w:tcPr>
                  <w:tcW w:w="4786" w:type="dxa"/>
                </w:tcPr>
                <w:p w14:paraId="07719CDE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653" w:type="dxa"/>
                </w:tcPr>
                <w:p w14:paraId="2C9BA58D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A2ACED6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074DE5ED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527A6414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C5E28D6" w14:textId="77777777" w:rsidR="00BC0A3D" w:rsidRPr="0072033D" w:rsidRDefault="008542F9" w:rsidP="008A6D6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699900,00</w:t>
                  </w:r>
                </w:p>
              </w:tc>
            </w:tr>
            <w:tr w:rsidR="00BC0A3D" w:rsidRPr="0072033D" w14:paraId="54EA0636" w14:textId="77777777" w:rsidTr="00857898">
              <w:tc>
                <w:tcPr>
                  <w:tcW w:w="4786" w:type="dxa"/>
                </w:tcPr>
                <w:p w14:paraId="638A524E" w14:textId="77777777" w:rsidR="00BC0A3D" w:rsidRPr="0072033D" w:rsidRDefault="00BC0A3D" w:rsidP="00A54AC8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4C845992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C6D21B7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51B31DA1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14:paraId="5F849383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C1BE340" w14:textId="77777777" w:rsidR="00BC0A3D" w:rsidRPr="0072033D" w:rsidRDefault="005F606F" w:rsidP="008A6D6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112300,00</w:t>
                  </w:r>
                </w:p>
              </w:tc>
            </w:tr>
            <w:tr w:rsidR="00BC0A3D" w:rsidRPr="0072033D" w14:paraId="5330DB25" w14:textId="77777777" w:rsidTr="00857898">
              <w:tc>
                <w:tcPr>
                  <w:tcW w:w="4786" w:type="dxa"/>
                </w:tcPr>
                <w:p w14:paraId="30FD181D" w14:textId="77777777" w:rsidR="00BC0A3D" w:rsidRPr="0072033D" w:rsidRDefault="00BC0A3D" w:rsidP="008A6D6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653" w:type="dxa"/>
                </w:tcPr>
                <w:p w14:paraId="7892E9D9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37221774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31EA8D17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E337DEE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6872CD61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73DEBBD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3D8981E9" w14:textId="77777777" w:rsidR="00BC0A3D" w:rsidRPr="0072033D" w:rsidRDefault="00BC0A3D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717" w:type="dxa"/>
                </w:tcPr>
                <w:p w14:paraId="5F498FB9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41BA25F" w14:textId="77777777" w:rsidR="00BC0A3D" w:rsidRPr="0072033D" w:rsidRDefault="005F606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112300,00</w:t>
                  </w:r>
                </w:p>
              </w:tc>
            </w:tr>
            <w:tr w:rsidR="00BC0A3D" w:rsidRPr="0072033D" w14:paraId="6717D1C1" w14:textId="77777777" w:rsidTr="00857898">
              <w:tc>
                <w:tcPr>
                  <w:tcW w:w="4786" w:type="dxa"/>
                </w:tcPr>
                <w:p w14:paraId="145402F8" w14:textId="77777777" w:rsidR="00BC0A3D" w:rsidRPr="0072033D" w:rsidRDefault="00BC0A3D" w:rsidP="008A6D6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«Финансовое обеспечение компенсации расходов бюджетов сельских поселений </w:t>
                  </w:r>
                  <w:proofErr w:type="spellStart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района по организации электроснабжения от дизельной электростанции»</w:t>
                  </w:r>
                </w:p>
              </w:tc>
              <w:tc>
                <w:tcPr>
                  <w:tcW w:w="653" w:type="dxa"/>
                </w:tcPr>
                <w:p w14:paraId="7602A67A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EB993F9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106EA8D4" w14:textId="77777777" w:rsidR="00BC0A3D" w:rsidRPr="0072033D" w:rsidRDefault="00BC0A3D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8200000</w:t>
                  </w:r>
                </w:p>
              </w:tc>
              <w:tc>
                <w:tcPr>
                  <w:tcW w:w="717" w:type="dxa"/>
                </w:tcPr>
                <w:p w14:paraId="004F79AD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3FB9F38" w14:textId="77777777" w:rsidR="00BC0A3D" w:rsidRPr="0072033D" w:rsidRDefault="005F606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112300,00</w:t>
                  </w:r>
                </w:p>
              </w:tc>
            </w:tr>
            <w:tr w:rsidR="00BC0A3D" w:rsidRPr="0072033D" w14:paraId="642C29D5" w14:textId="77777777" w:rsidTr="00857898">
              <w:tc>
                <w:tcPr>
                  <w:tcW w:w="4786" w:type="dxa"/>
                </w:tcPr>
                <w:p w14:paraId="17D6B9FC" w14:textId="77777777" w:rsidR="00BC0A3D" w:rsidRPr="0072033D" w:rsidRDefault="00BC0A3D" w:rsidP="008A6D6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653" w:type="dxa"/>
                </w:tcPr>
                <w:p w14:paraId="23A9B637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0C02243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25EF4CB8" w14:textId="77777777" w:rsidR="00BC0A3D" w:rsidRPr="0072033D" w:rsidRDefault="00BC0A3D" w:rsidP="008A6D60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717" w:type="dxa"/>
                </w:tcPr>
                <w:p w14:paraId="685EE34B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B4293C8" w14:textId="77777777" w:rsidR="00BC0A3D" w:rsidRPr="0072033D" w:rsidRDefault="005F606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112300,00</w:t>
                  </w:r>
                </w:p>
              </w:tc>
            </w:tr>
            <w:tr w:rsidR="00BC0A3D" w:rsidRPr="0072033D" w14:paraId="7795A2FC" w14:textId="77777777" w:rsidTr="00857898">
              <w:tc>
                <w:tcPr>
                  <w:tcW w:w="4786" w:type="dxa"/>
                </w:tcPr>
                <w:p w14:paraId="0D4DC9D7" w14:textId="77777777" w:rsidR="00BC0A3D" w:rsidRPr="0072033D" w:rsidRDefault="00BC0A3D" w:rsidP="008A6D60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      </w:r>
                </w:p>
              </w:tc>
              <w:tc>
                <w:tcPr>
                  <w:tcW w:w="653" w:type="dxa"/>
                </w:tcPr>
                <w:p w14:paraId="7C450170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E5518B3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21A18457" w14:textId="77777777" w:rsidR="00BC0A3D" w:rsidRPr="0072033D" w:rsidRDefault="00BC0A3D" w:rsidP="008A6D6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717" w:type="dxa"/>
                </w:tcPr>
                <w:p w14:paraId="4C5EB414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14:paraId="682F3F20" w14:textId="77777777" w:rsidR="00BC0A3D" w:rsidRPr="005F606F" w:rsidRDefault="005F606F" w:rsidP="005F606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606F">
                    <w:rPr>
                      <w:color w:val="000000"/>
                      <w:sz w:val="20"/>
                      <w:szCs w:val="20"/>
                    </w:rPr>
                    <w:t>21112300,00</w:t>
                  </w:r>
                </w:p>
              </w:tc>
            </w:tr>
            <w:tr w:rsidR="00BC0A3D" w:rsidRPr="0072033D" w14:paraId="647E3705" w14:textId="77777777" w:rsidTr="00857898">
              <w:tc>
                <w:tcPr>
                  <w:tcW w:w="4786" w:type="dxa"/>
                </w:tcPr>
                <w:p w14:paraId="429AA11F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4123FA9A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C51C5B5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081A697A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784D340D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44D2C28B" w14:textId="77777777" w:rsidR="00BC0A3D" w:rsidRPr="0072033D" w:rsidRDefault="008542F9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87600,00</w:t>
                  </w:r>
                </w:p>
              </w:tc>
            </w:tr>
            <w:tr w:rsidR="00BC0A3D" w:rsidRPr="0072033D" w14:paraId="6FBC6B63" w14:textId="77777777" w:rsidTr="00857898">
              <w:tc>
                <w:tcPr>
                  <w:tcW w:w="4786" w:type="dxa"/>
                </w:tcPr>
                <w:p w14:paraId="5911A391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компенсации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653" w:type="dxa"/>
                </w:tcPr>
                <w:p w14:paraId="14BCC8F8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29769D06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4672BB3B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40120</w:t>
                  </w:r>
                </w:p>
              </w:tc>
              <w:tc>
                <w:tcPr>
                  <w:tcW w:w="717" w:type="dxa"/>
                </w:tcPr>
                <w:p w14:paraId="3A85AE49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57BF6EB" w14:textId="77777777" w:rsidR="00BC0A3D" w:rsidRPr="0072033D" w:rsidRDefault="005F606F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11,44</w:t>
                  </w:r>
                </w:p>
              </w:tc>
            </w:tr>
            <w:tr w:rsidR="00BC0A3D" w:rsidRPr="0072033D" w14:paraId="3FFDC6AA" w14:textId="77777777" w:rsidTr="00857898">
              <w:tc>
                <w:tcPr>
                  <w:tcW w:w="4786" w:type="dxa"/>
                </w:tcPr>
                <w:p w14:paraId="2A70A2E3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53" w:type="dxa"/>
                </w:tcPr>
                <w:p w14:paraId="3E25A3EC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50E7D2F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57E555DB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40120</w:t>
                  </w:r>
                </w:p>
              </w:tc>
              <w:tc>
                <w:tcPr>
                  <w:tcW w:w="717" w:type="dxa"/>
                </w:tcPr>
                <w:p w14:paraId="141B8DF9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14:paraId="00225404" w14:textId="77777777" w:rsidR="00BC0A3D" w:rsidRPr="0072033D" w:rsidRDefault="005F606F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11,44</w:t>
                  </w:r>
                </w:p>
              </w:tc>
            </w:tr>
            <w:tr w:rsidR="00BC0A3D" w:rsidRPr="0072033D" w14:paraId="470CA0DB" w14:textId="77777777" w:rsidTr="00857898">
              <w:tc>
                <w:tcPr>
                  <w:tcW w:w="4786" w:type="dxa"/>
                </w:tcPr>
                <w:p w14:paraId="05BB3DDB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Мероприятия  в области коммунального хозяйства</w:t>
                  </w:r>
                </w:p>
              </w:tc>
              <w:tc>
                <w:tcPr>
                  <w:tcW w:w="653" w:type="dxa"/>
                </w:tcPr>
                <w:p w14:paraId="7B40B11A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7BD73BA3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B17CC89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2B0E6209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61D3CAEF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  <w:p w14:paraId="151D2099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717" w:type="dxa"/>
                </w:tcPr>
                <w:p w14:paraId="19784508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5FD0745" w14:textId="77777777" w:rsidR="00BC0A3D" w:rsidRPr="0072033D" w:rsidRDefault="008542F9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585488,56</w:t>
                  </w:r>
                </w:p>
              </w:tc>
            </w:tr>
            <w:tr w:rsidR="00BC0A3D" w:rsidRPr="0072033D" w14:paraId="5EDD5632" w14:textId="77777777" w:rsidTr="00857898">
              <w:tc>
                <w:tcPr>
                  <w:tcW w:w="4786" w:type="dxa"/>
                </w:tcPr>
                <w:p w14:paraId="4A83D3A4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lastRenderedPageBreak/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53" w:type="dxa"/>
                </w:tcPr>
                <w:p w14:paraId="3E5B0B80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5D50DEF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19845AE6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717" w:type="dxa"/>
                </w:tcPr>
                <w:p w14:paraId="059FF191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14:paraId="6402EA24" w14:textId="77777777" w:rsidR="00BC0A3D" w:rsidRPr="0072033D" w:rsidRDefault="00BC0A3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3</w:t>
                  </w:r>
                  <w:r w:rsidR="005F606F">
                    <w:rPr>
                      <w:color w:val="000000"/>
                      <w:sz w:val="20"/>
                      <w:szCs w:val="20"/>
                    </w:rPr>
                    <w:t>488,56</w:t>
                  </w:r>
                </w:p>
              </w:tc>
            </w:tr>
            <w:tr w:rsidR="005F606F" w:rsidRPr="0072033D" w14:paraId="4DA3B337" w14:textId="77777777" w:rsidTr="00857898">
              <w:tc>
                <w:tcPr>
                  <w:tcW w:w="4786" w:type="dxa"/>
                </w:tcPr>
                <w:p w14:paraId="6C40A450" w14:textId="77777777" w:rsidR="005F606F" w:rsidRPr="0072033D" w:rsidRDefault="008542F9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06EC7D56" w14:textId="77777777" w:rsidR="005F606F" w:rsidRPr="0072033D" w:rsidRDefault="008542F9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99111DA" w14:textId="77777777" w:rsidR="005F606F" w:rsidRPr="0072033D" w:rsidRDefault="008542F9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14:paraId="0D66A839" w14:textId="77777777" w:rsidR="005F606F" w:rsidRPr="0072033D" w:rsidRDefault="008542F9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717" w:type="dxa"/>
                </w:tcPr>
                <w:p w14:paraId="365045E2" w14:textId="77777777" w:rsidR="005F606F" w:rsidRPr="0072033D" w:rsidRDefault="008542F9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4095CB43" w14:textId="77777777" w:rsidR="005F606F" w:rsidRPr="0072033D" w:rsidRDefault="008542F9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62000,00</w:t>
                  </w:r>
                </w:p>
              </w:tc>
            </w:tr>
            <w:tr w:rsidR="00BC0A3D" w:rsidRPr="0072033D" w14:paraId="726AF020" w14:textId="77777777" w:rsidTr="00857898">
              <w:tc>
                <w:tcPr>
                  <w:tcW w:w="4786" w:type="dxa"/>
                </w:tcPr>
                <w:p w14:paraId="1C1F11B6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Благоустройство </w:t>
                  </w:r>
                </w:p>
              </w:tc>
              <w:tc>
                <w:tcPr>
                  <w:tcW w:w="653" w:type="dxa"/>
                </w:tcPr>
                <w:p w14:paraId="6EF72697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A9066E5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30C8125E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06757C50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42ECC92" w14:textId="77777777" w:rsidR="00BC0A3D" w:rsidRPr="0072033D" w:rsidRDefault="008542F9" w:rsidP="005F606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54500,00</w:t>
                  </w:r>
                </w:p>
              </w:tc>
            </w:tr>
            <w:tr w:rsidR="00BC0A3D" w:rsidRPr="0072033D" w14:paraId="4D24C343" w14:textId="77777777" w:rsidTr="00857898">
              <w:tc>
                <w:tcPr>
                  <w:tcW w:w="4786" w:type="dxa"/>
                </w:tcPr>
                <w:p w14:paraId="0B8AFBD5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6DEBC5C3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90EAA34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12A430C9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3FF042B8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F3C736B" w14:textId="77777777" w:rsidR="00BC0A3D" w:rsidRPr="0072033D" w:rsidRDefault="008542F9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654500,00</w:t>
                  </w:r>
                </w:p>
              </w:tc>
            </w:tr>
            <w:tr w:rsidR="00BC0A3D" w:rsidRPr="0072033D" w14:paraId="7B329A1C" w14:textId="77777777" w:rsidTr="00857898">
              <w:tc>
                <w:tcPr>
                  <w:tcW w:w="4786" w:type="dxa"/>
                </w:tcPr>
                <w:p w14:paraId="1663B0B1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653" w:type="dxa"/>
                </w:tcPr>
                <w:p w14:paraId="097E377E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A23914C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5189F71C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17" w:type="dxa"/>
                </w:tcPr>
                <w:p w14:paraId="34D9D998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47D6FB1" w14:textId="77777777" w:rsidR="00BC0A3D" w:rsidRPr="0072033D" w:rsidRDefault="00BC0A3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550600,00</w:t>
                  </w:r>
                </w:p>
              </w:tc>
            </w:tr>
            <w:tr w:rsidR="00BC0A3D" w:rsidRPr="0072033D" w14:paraId="0885FF74" w14:textId="77777777" w:rsidTr="00857898">
              <w:tc>
                <w:tcPr>
                  <w:tcW w:w="4786" w:type="dxa"/>
                </w:tcPr>
                <w:p w14:paraId="5F4F28F1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653" w:type="dxa"/>
                </w:tcPr>
                <w:p w14:paraId="7AE2A0A8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33A3794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4B730DFE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17" w:type="dxa"/>
                </w:tcPr>
                <w:p w14:paraId="17ECB253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6E81E6F4" w14:textId="77777777" w:rsidR="00BC0A3D" w:rsidRPr="0072033D" w:rsidRDefault="00BC0A3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30000,00</w:t>
                  </w:r>
                </w:p>
              </w:tc>
            </w:tr>
            <w:tr w:rsidR="00BC0A3D" w:rsidRPr="0072033D" w14:paraId="19CD5659" w14:textId="77777777" w:rsidTr="00857898">
              <w:tc>
                <w:tcPr>
                  <w:tcW w:w="4786" w:type="dxa"/>
                </w:tcPr>
                <w:p w14:paraId="17A5AC55" w14:textId="77777777" w:rsidR="00BC0A3D" w:rsidRPr="0072033D" w:rsidRDefault="00BC0A3D" w:rsidP="002842E8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14:paraId="49D0EC48" w14:textId="77777777" w:rsidR="00BC0A3D" w:rsidRPr="0072033D" w:rsidRDefault="00BC0A3D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F0550DB" w14:textId="77777777" w:rsidR="00BC0A3D" w:rsidRPr="0072033D" w:rsidRDefault="00BC0A3D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39FBE56F" w14:textId="77777777" w:rsidR="00BC0A3D" w:rsidRPr="0072033D" w:rsidRDefault="00BC0A3D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17" w:type="dxa"/>
                </w:tcPr>
                <w:p w14:paraId="0F9DA12E" w14:textId="77777777" w:rsidR="00BC0A3D" w:rsidRPr="0072033D" w:rsidRDefault="00BC0A3D" w:rsidP="002842E8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14:paraId="2D3D0AA0" w14:textId="77777777" w:rsidR="00BC0A3D" w:rsidRPr="0072033D" w:rsidRDefault="00BC0A3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520600,00</w:t>
                  </w:r>
                </w:p>
              </w:tc>
            </w:tr>
            <w:tr w:rsidR="00BC0A3D" w:rsidRPr="0072033D" w14:paraId="347BDD7D" w14:textId="77777777" w:rsidTr="00857898">
              <w:tc>
                <w:tcPr>
                  <w:tcW w:w="4786" w:type="dxa"/>
                </w:tcPr>
                <w:p w14:paraId="75764CFA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653" w:type="dxa"/>
                </w:tcPr>
                <w:p w14:paraId="5673F8F2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A224BEF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50C7D881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17" w:type="dxa"/>
                </w:tcPr>
                <w:p w14:paraId="1DC9AE0C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D26CC63" w14:textId="77777777" w:rsidR="00BC0A3D" w:rsidRPr="0072033D" w:rsidRDefault="00BC0A3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03900,00</w:t>
                  </w:r>
                </w:p>
              </w:tc>
            </w:tr>
            <w:tr w:rsidR="00BC0A3D" w:rsidRPr="0072033D" w14:paraId="736FE13B" w14:textId="77777777" w:rsidTr="00857898">
              <w:tc>
                <w:tcPr>
                  <w:tcW w:w="4786" w:type="dxa"/>
                </w:tcPr>
                <w:p w14:paraId="0EECD0FD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</w:t>
                  </w:r>
                </w:p>
              </w:tc>
              <w:tc>
                <w:tcPr>
                  <w:tcW w:w="653" w:type="dxa"/>
                </w:tcPr>
                <w:p w14:paraId="2E1A45D0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0F5167A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14:paraId="156C1EF7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17" w:type="dxa"/>
                </w:tcPr>
                <w:p w14:paraId="6FEC98A2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62A873D0" w14:textId="77777777" w:rsidR="00BC0A3D" w:rsidRPr="0072033D" w:rsidRDefault="00BC0A3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03900,00</w:t>
                  </w:r>
                </w:p>
              </w:tc>
            </w:tr>
            <w:tr w:rsidR="00BC0A3D" w:rsidRPr="0072033D" w14:paraId="07B5837B" w14:textId="77777777" w:rsidTr="00857898">
              <w:tc>
                <w:tcPr>
                  <w:tcW w:w="4786" w:type="dxa"/>
                </w:tcPr>
                <w:p w14:paraId="26207924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УЛЬТУРА И СМИ</w:t>
                  </w:r>
                </w:p>
              </w:tc>
              <w:tc>
                <w:tcPr>
                  <w:tcW w:w="653" w:type="dxa"/>
                </w:tcPr>
                <w:p w14:paraId="46D41259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0D0C9FB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74E1805E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0A067C5B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35DD593F" w14:textId="77777777" w:rsidR="00BC0A3D" w:rsidRPr="0072033D" w:rsidRDefault="00BC0A3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</w:tr>
            <w:tr w:rsidR="00BC0A3D" w:rsidRPr="0072033D" w14:paraId="250B1406" w14:textId="77777777" w:rsidTr="00857898">
              <w:tc>
                <w:tcPr>
                  <w:tcW w:w="4786" w:type="dxa"/>
                </w:tcPr>
                <w:p w14:paraId="5981C4FF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653" w:type="dxa"/>
                </w:tcPr>
                <w:p w14:paraId="626F5722" w14:textId="77777777" w:rsidR="00BC0A3D" w:rsidRPr="0072033D" w:rsidRDefault="00BC0A3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46E8DCA" w14:textId="77777777" w:rsidR="00BC0A3D" w:rsidRPr="0072033D" w:rsidRDefault="00BC0A3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00426171" w14:textId="77777777" w:rsidR="00BC0A3D" w:rsidRPr="0072033D" w:rsidRDefault="00BC0A3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0DA0E47A" w14:textId="77777777" w:rsidR="00BC0A3D" w:rsidRPr="0072033D" w:rsidRDefault="00BC0A3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069C72E" w14:textId="77777777" w:rsidR="00BC0A3D" w:rsidRPr="0072033D" w:rsidRDefault="00BC0A3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</w:tr>
            <w:tr w:rsidR="00BC0A3D" w:rsidRPr="0072033D" w14:paraId="5FE12EE2" w14:textId="77777777" w:rsidTr="00857898">
              <w:tc>
                <w:tcPr>
                  <w:tcW w:w="4786" w:type="dxa"/>
                </w:tcPr>
                <w:p w14:paraId="350BEDD7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25B02BC5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28BF629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7E6F7BAD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15E8948F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697FD68" w14:textId="77777777" w:rsidR="00BC0A3D" w:rsidRPr="0072033D" w:rsidRDefault="00BC0A3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</w:tr>
            <w:tr w:rsidR="00BC0A3D" w:rsidRPr="0072033D" w14:paraId="372D2527" w14:textId="77777777" w:rsidTr="00857898">
              <w:tc>
                <w:tcPr>
                  <w:tcW w:w="4786" w:type="dxa"/>
                </w:tcPr>
                <w:p w14:paraId="5CD08577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653" w:type="dxa"/>
                </w:tcPr>
                <w:p w14:paraId="469D1F9D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4D2ADC5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716108F9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717" w:type="dxa"/>
                </w:tcPr>
                <w:p w14:paraId="32A23151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134AC9D1" w14:textId="77777777" w:rsidR="00BC0A3D" w:rsidRPr="0072033D" w:rsidRDefault="00BC0A3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</w:tr>
            <w:tr w:rsidR="00BC0A3D" w:rsidRPr="0072033D" w14:paraId="2980469B" w14:textId="77777777" w:rsidTr="00857898">
              <w:tc>
                <w:tcPr>
                  <w:tcW w:w="4786" w:type="dxa"/>
                </w:tcPr>
                <w:p w14:paraId="59F714EB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53" w:type="dxa"/>
                </w:tcPr>
                <w:p w14:paraId="76EA6DB5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A7FC001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14:paraId="31F59498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717" w:type="dxa"/>
                </w:tcPr>
                <w:p w14:paraId="355267D5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69" w:type="dxa"/>
                </w:tcPr>
                <w:p w14:paraId="35661D56" w14:textId="77777777" w:rsidR="00BC0A3D" w:rsidRPr="0072033D" w:rsidRDefault="00BC0A3D" w:rsidP="003C318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786600,00</w:t>
                  </w:r>
                </w:p>
              </w:tc>
            </w:tr>
            <w:tr w:rsidR="00BC0A3D" w:rsidRPr="0072033D" w14:paraId="4C042297" w14:textId="77777777" w:rsidTr="00857898">
              <w:tc>
                <w:tcPr>
                  <w:tcW w:w="4786" w:type="dxa"/>
                </w:tcPr>
                <w:p w14:paraId="39218465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653" w:type="dxa"/>
                </w:tcPr>
                <w:p w14:paraId="55E0F999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32D4336E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629" w:type="dxa"/>
                </w:tcPr>
                <w:p w14:paraId="11C5DC6E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6EA616CA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4C53160" w14:textId="77777777" w:rsidR="00BC0A3D" w:rsidRPr="0072033D" w:rsidRDefault="00BC0A3D" w:rsidP="003C318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36900,00</w:t>
                  </w:r>
                </w:p>
              </w:tc>
            </w:tr>
            <w:tr w:rsidR="00BC0A3D" w:rsidRPr="0072033D" w14:paraId="532D750B" w14:textId="77777777" w:rsidTr="00857898">
              <w:tc>
                <w:tcPr>
                  <w:tcW w:w="4786" w:type="dxa"/>
                </w:tcPr>
                <w:p w14:paraId="55AFD84A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физическая культура</w:t>
                  </w:r>
                </w:p>
              </w:tc>
              <w:tc>
                <w:tcPr>
                  <w:tcW w:w="653" w:type="dxa"/>
                </w:tcPr>
                <w:p w14:paraId="56097C21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4EBD162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25CC7CD0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30DCF3BB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77F214E" w14:textId="77777777" w:rsidR="00BC0A3D" w:rsidRPr="0072033D" w:rsidRDefault="00BC0A3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236900,00</w:t>
                  </w:r>
                </w:p>
              </w:tc>
            </w:tr>
            <w:tr w:rsidR="00BC0A3D" w:rsidRPr="0072033D" w14:paraId="7E581998" w14:textId="77777777" w:rsidTr="00857898">
              <w:trPr>
                <w:trHeight w:val="1143"/>
              </w:trPr>
              <w:tc>
                <w:tcPr>
                  <w:tcW w:w="4786" w:type="dxa"/>
                </w:tcPr>
                <w:p w14:paraId="11EFFA52" w14:textId="77777777" w:rsidR="00BC0A3D" w:rsidRPr="0072033D" w:rsidRDefault="00BC0A3D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14:paraId="3E62CEAA" w14:textId="77777777" w:rsidR="00BC0A3D" w:rsidRPr="0072033D" w:rsidRDefault="00BC0A3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F9F3668" w14:textId="77777777" w:rsidR="00BC0A3D" w:rsidRPr="0072033D" w:rsidRDefault="00BC0A3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49F72E24" w14:textId="77777777" w:rsidR="00BC0A3D" w:rsidRPr="0072033D" w:rsidRDefault="00BC0A3D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17" w:type="dxa"/>
                </w:tcPr>
                <w:p w14:paraId="2AB1E662" w14:textId="77777777" w:rsidR="00BC0A3D" w:rsidRPr="0072033D" w:rsidRDefault="00BC0A3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5E00623" w14:textId="77777777" w:rsidR="00BC0A3D" w:rsidRPr="0072033D" w:rsidRDefault="00BC0A3D" w:rsidP="003A6CB0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14300,00</w:t>
                  </w:r>
                </w:p>
              </w:tc>
            </w:tr>
            <w:tr w:rsidR="00BC0A3D" w:rsidRPr="0072033D" w14:paraId="1E030503" w14:textId="77777777" w:rsidTr="00857898">
              <w:tc>
                <w:tcPr>
                  <w:tcW w:w="4786" w:type="dxa"/>
                </w:tcPr>
                <w:p w14:paraId="14DAD4DB" w14:textId="77777777" w:rsidR="00BC0A3D" w:rsidRPr="0072033D" w:rsidRDefault="00BC0A3D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Подпрограмма «Развитие физической культуры и спорта на территории </w:t>
                  </w:r>
                  <w:proofErr w:type="spellStart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653" w:type="dxa"/>
                </w:tcPr>
                <w:p w14:paraId="2A249A1F" w14:textId="77777777" w:rsidR="00BC0A3D" w:rsidRPr="0072033D" w:rsidRDefault="00BC0A3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59395274" w14:textId="77777777" w:rsidR="00BC0A3D" w:rsidRPr="0072033D" w:rsidRDefault="00BC0A3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071D1904" w14:textId="77777777" w:rsidR="00BC0A3D" w:rsidRPr="0072033D" w:rsidRDefault="00BC0A3D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17" w:type="dxa"/>
                </w:tcPr>
                <w:p w14:paraId="02555F03" w14:textId="77777777" w:rsidR="00BC0A3D" w:rsidRPr="0072033D" w:rsidRDefault="00BC0A3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202A9E2E" w14:textId="77777777" w:rsidR="00BC0A3D" w:rsidRPr="0072033D" w:rsidRDefault="00BC0A3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14300,00</w:t>
                  </w:r>
                </w:p>
              </w:tc>
            </w:tr>
            <w:tr w:rsidR="00BC0A3D" w:rsidRPr="0072033D" w14:paraId="304280FE" w14:textId="77777777" w:rsidTr="00857898">
              <w:tc>
                <w:tcPr>
                  <w:tcW w:w="4786" w:type="dxa"/>
                </w:tcPr>
                <w:p w14:paraId="74E3F457" w14:textId="77777777" w:rsidR="00BC0A3D" w:rsidRPr="0072033D" w:rsidRDefault="00BC0A3D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Основное мероприятие «Развитие спортивной инфраструктуры»</w:t>
                  </w:r>
                </w:p>
              </w:tc>
              <w:tc>
                <w:tcPr>
                  <w:tcW w:w="653" w:type="dxa"/>
                </w:tcPr>
                <w:p w14:paraId="6821ACE8" w14:textId="77777777" w:rsidR="00BC0A3D" w:rsidRPr="0072033D" w:rsidRDefault="00BC0A3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EF3317F" w14:textId="77777777" w:rsidR="00BC0A3D" w:rsidRPr="0072033D" w:rsidRDefault="00BC0A3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02BEC097" w14:textId="77777777" w:rsidR="00BC0A3D" w:rsidRPr="0072033D" w:rsidRDefault="00BC0A3D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717" w:type="dxa"/>
                </w:tcPr>
                <w:p w14:paraId="6AEF0040" w14:textId="77777777" w:rsidR="00BC0A3D" w:rsidRPr="0072033D" w:rsidRDefault="00BC0A3D" w:rsidP="00362F36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6DE97536" w14:textId="77777777" w:rsidR="00BC0A3D" w:rsidRPr="0072033D" w:rsidRDefault="00BC0A3D" w:rsidP="00362F3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14300,00</w:t>
                  </w:r>
                </w:p>
              </w:tc>
            </w:tr>
            <w:tr w:rsidR="00BC0A3D" w:rsidRPr="0072033D" w14:paraId="0E321DA6" w14:textId="77777777" w:rsidTr="00857898">
              <w:tc>
                <w:tcPr>
                  <w:tcW w:w="4786" w:type="dxa"/>
                </w:tcPr>
                <w:p w14:paraId="025B6B2A" w14:textId="77777777" w:rsidR="00BC0A3D" w:rsidRPr="0072033D" w:rsidRDefault="00BC0A3D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Обеспечение  условий для развития физической культуры и массового спорта</w:t>
                  </w:r>
                </w:p>
              </w:tc>
              <w:tc>
                <w:tcPr>
                  <w:tcW w:w="653" w:type="dxa"/>
                </w:tcPr>
                <w:p w14:paraId="082AEA66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16F111D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4CF07000" w14:textId="77777777" w:rsidR="00BC0A3D" w:rsidRPr="0072033D" w:rsidRDefault="00BC0A3D" w:rsidP="00402B4A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51</w:t>
                  </w:r>
                  <w:r w:rsidRPr="0072033D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3F057EE6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0E221A8" w14:textId="77777777" w:rsidR="00BC0A3D" w:rsidRPr="0072033D" w:rsidRDefault="00BC0A3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14300,00</w:t>
                  </w:r>
                </w:p>
              </w:tc>
            </w:tr>
            <w:tr w:rsidR="00BC0A3D" w:rsidRPr="0072033D" w14:paraId="76CCAD3E" w14:textId="77777777" w:rsidTr="00857898">
              <w:tc>
                <w:tcPr>
                  <w:tcW w:w="4786" w:type="dxa"/>
                </w:tcPr>
                <w:p w14:paraId="33A82732" w14:textId="77777777" w:rsidR="00BC0A3D" w:rsidRPr="0072033D" w:rsidRDefault="00BC0A3D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653" w:type="dxa"/>
                </w:tcPr>
                <w:p w14:paraId="54F4845A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43864CB5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123997B2" w14:textId="77777777" w:rsidR="00BC0A3D" w:rsidRPr="0072033D" w:rsidRDefault="00BC0A3D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2033D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467D3645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69" w:type="dxa"/>
                </w:tcPr>
                <w:p w14:paraId="4C97CE28" w14:textId="77777777" w:rsidR="00BC0A3D" w:rsidRPr="0072033D" w:rsidRDefault="00C06419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48656</w:t>
                  </w:r>
                  <w:r w:rsidR="00BC0A3D" w:rsidRPr="0072033D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BC0A3D" w:rsidRPr="0072033D" w14:paraId="0B84ED43" w14:textId="77777777" w:rsidTr="00857898">
              <w:tc>
                <w:tcPr>
                  <w:tcW w:w="4786" w:type="dxa"/>
                </w:tcPr>
                <w:p w14:paraId="251F2620" w14:textId="77777777" w:rsidR="00BC0A3D" w:rsidRPr="0072033D" w:rsidRDefault="00BC0A3D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учреждений</w:t>
                  </w:r>
                </w:p>
              </w:tc>
              <w:tc>
                <w:tcPr>
                  <w:tcW w:w="653" w:type="dxa"/>
                </w:tcPr>
                <w:p w14:paraId="3706642E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B3E084A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65D0AE9C" w14:textId="77777777" w:rsidR="00BC0A3D" w:rsidRPr="0072033D" w:rsidRDefault="00BC0A3D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2033D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11C78B90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69" w:type="dxa"/>
                </w:tcPr>
                <w:p w14:paraId="2F41D494" w14:textId="77777777" w:rsidR="00BC0A3D" w:rsidRPr="0072033D" w:rsidRDefault="00C06419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4888</w:t>
                  </w:r>
                  <w:r w:rsidR="00BC0A3D" w:rsidRPr="0072033D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BC0A3D" w:rsidRPr="0072033D" w14:paraId="3B226444" w14:textId="77777777" w:rsidTr="00857898">
              <w:tc>
                <w:tcPr>
                  <w:tcW w:w="4786" w:type="dxa"/>
                </w:tcPr>
                <w:p w14:paraId="058EDF5C" w14:textId="77777777" w:rsidR="00BC0A3D" w:rsidRPr="0072033D" w:rsidRDefault="00BC0A3D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>Прочая закупка  товаров, работ и услуг для обеспечения государственных ( муниципальных) нужд</w:t>
                  </w:r>
                </w:p>
              </w:tc>
              <w:tc>
                <w:tcPr>
                  <w:tcW w:w="653" w:type="dxa"/>
                </w:tcPr>
                <w:p w14:paraId="551B92DA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DDDAB82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5C096CCC" w14:textId="77777777" w:rsidR="00BC0A3D" w:rsidRPr="0072033D" w:rsidRDefault="00BC0A3D" w:rsidP="00402B4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051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P5</w:t>
                  </w:r>
                  <w:r w:rsidRPr="0072033D">
                    <w:rPr>
                      <w:color w:val="000000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14:paraId="709FAE64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38F21BD4" w14:textId="77777777" w:rsidR="00BC0A3D" w:rsidRPr="0072033D" w:rsidRDefault="00BC0A3D" w:rsidP="00362F3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>0756,00</w:t>
                  </w:r>
                </w:p>
              </w:tc>
            </w:tr>
            <w:tr w:rsidR="00BC0A3D" w:rsidRPr="0072033D" w14:paraId="4C534F4A" w14:textId="77777777" w:rsidTr="00857898">
              <w:tc>
                <w:tcPr>
                  <w:tcW w:w="4786" w:type="dxa"/>
                </w:tcPr>
                <w:p w14:paraId="316D4CC9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653" w:type="dxa"/>
                </w:tcPr>
                <w:p w14:paraId="49278AD1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0D055EED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22176C43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14:paraId="77A108B9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77D89EDC" w14:textId="77777777" w:rsidR="00BC0A3D" w:rsidRPr="0072033D" w:rsidRDefault="00BC0A3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6</w:t>
                  </w: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BC0A3D" w:rsidRPr="0072033D" w14:paraId="58D287E8" w14:textId="77777777" w:rsidTr="00857898">
              <w:tc>
                <w:tcPr>
                  <w:tcW w:w="4786" w:type="dxa"/>
                </w:tcPr>
                <w:p w14:paraId="33159CFB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653" w:type="dxa"/>
                </w:tcPr>
                <w:p w14:paraId="5F340D84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6AF773F7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  <w:p w14:paraId="3228C3F7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60F2B0AC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72033D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14:paraId="59709D6F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50549B31" w14:textId="77777777" w:rsidR="00BC0A3D" w:rsidRPr="0072033D" w:rsidRDefault="00BC0A3D" w:rsidP="00362F3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26</w:t>
                  </w: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00,00</w:t>
                  </w:r>
                </w:p>
              </w:tc>
            </w:tr>
            <w:tr w:rsidR="00BC0A3D" w:rsidRPr="0072033D" w14:paraId="411C459A" w14:textId="77777777" w:rsidTr="00857898">
              <w:tc>
                <w:tcPr>
                  <w:tcW w:w="4786" w:type="dxa"/>
                </w:tcPr>
                <w:p w14:paraId="1FB4B8B5" w14:textId="77777777" w:rsidR="00BC0A3D" w:rsidRPr="0072033D" w:rsidRDefault="00BC0A3D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653" w:type="dxa"/>
                </w:tcPr>
                <w:p w14:paraId="731EC108" w14:textId="77777777" w:rsidR="00BC0A3D" w:rsidRPr="0072033D" w:rsidRDefault="00BC0A3D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7DE04278" w14:textId="77777777" w:rsidR="00BC0A3D" w:rsidRPr="0072033D" w:rsidRDefault="00BC0A3D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  <w:p w14:paraId="1F62EB75" w14:textId="77777777" w:rsidR="00BC0A3D" w:rsidRPr="0072033D" w:rsidRDefault="00BC0A3D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30EFB6B4" w14:textId="77777777" w:rsidR="00BC0A3D" w:rsidRPr="0072033D" w:rsidRDefault="00BC0A3D" w:rsidP="005D56E5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14:paraId="7740F100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69" w:type="dxa"/>
                </w:tcPr>
                <w:p w14:paraId="116A967F" w14:textId="77777777" w:rsidR="00BC0A3D" w:rsidRPr="0072033D" w:rsidRDefault="00BC0A3D" w:rsidP="003C318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273,00</w:t>
                  </w:r>
                </w:p>
              </w:tc>
            </w:tr>
            <w:tr w:rsidR="00BC0A3D" w:rsidRPr="0072033D" w14:paraId="41E4D305" w14:textId="77777777" w:rsidTr="00857898">
              <w:tc>
                <w:tcPr>
                  <w:tcW w:w="4786" w:type="dxa"/>
                </w:tcPr>
                <w:p w14:paraId="74A6F903" w14:textId="77777777" w:rsidR="00BC0A3D" w:rsidRPr="0072033D" w:rsidRDefault="00BC0A3D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учреждений</w:t>
                  </w:r>
                </w:p>
              </w:tc>
              <w:tc>
                <w:tcPr>
                  <w:tcW w:w="653" w:type="dxa"/>
                </w:tcPr>
                <w:p w14:paraId="44ABE0A6" w14:textId="77777777" w:rsidR="00BC0A3D" w:rsidRPr="0072033D" w:rsidRDefault="00BC0A3D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0D62430" w14:textId="77777777" w:rsidR="00BC0A3D" w:rsidRPr="0072033D" w:rsidRDefault="00BC0A3D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  <w:p w14:paraId="0236FDCA" w14:textId="77777777" w:rsidR="00BC0A3D" w:rsidRPr="0072033D" w:rsidRDefault="00BC0A3D" w:rsidP="005D56E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12B2D247" w14:textId="77777777" w:rsidR="00BC0A3D" w:rsidRPr="0072033D" w:rsidRDefault="00BC0A3D" w:rsidP="005D56E5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14:paraId="7139A17E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69" w:type="dxa"/>
                </w:tcPr>
                <w:p w14:paraId="4AF55C5A" w14:textId="77777777" w:rsidR="00BC0A3D" w:rsidRPr="0072033D" w:rsidRDefault="00BC0A3D" w:rsidP="003C318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97,00</w:t>
                  </w:r>
                </w:p>
              </w:tc>
            </w:tr>
            <w:tr w:rsidR="00BC0A3D" w:rsidRPr="0072033D" w14:paraId="6DE98FFA" w14:textId="77777777" w:rsidTr="00857898">
              <w:tc>
                <w:tcPr>
                  <w:tcW w:w="4786" w:type="dxa"/>
                </w:tcPr>
                <w:p w14:paraId="028036FE" w14:textId="77777777" w:rsidR="00BC0A3D" w:rsidRPr="0072033D" w:rsidRDefault="00BC0A3D" w:rsidP="00362F36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Cs/>
                      <w:color w:val="000000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653" w:type="dxa"/>
                </w:tcPr>
                <w:p w14:paraId="0BCA6F64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701FFCE2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14:paraId="16356BB9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1A7245B1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14:paraId="2CE85498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68021505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 xml:space="preserve">99 0 00 </w:t>
                  </w:r>
                  <w:r w:rsidRPr="0072033D">
                    <w:rPr>
                      <w:color w:val="000000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14:paraId="32ED5DCC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14:paraId="5734340C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14:paraId="08BDA181" w14:textId="77777777" w:rsidR="00BC0A3D" w:rsidRPr="0072033D" w:rsidRDefault="00BC0A3D" w:rsidP="003C318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3130,00</w:t>
                  </w:r>
                </w:p>
              </w:tc>
            </w:tr>
            <w:tr w:rsidR="00BC0A3D" w:rsidRPr="00D670B6" w14:paraId="2B6FE1B3" w14:textId="77777777" w:rsidTr="00857898">
              <w:tc>
                <w:tcPr>
                  <w:tcW w:w="4786" w:type="dxa"/>
                </w:tcPr>
                <w:p w14:paraId="344559EA" w14:textId="77777777" w:rsidR="00BC0A3D" w:rsidRPr="0072033D" w:rsidRDefault="00BC0A3D" w:rsidP="00362F36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53" w:type="dxa"/>
                </w:tcPr>
                <w:p w14:paraId="639735A8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</w:tcPr>
                <w:p w14:paraId="3AF24B18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14:paraId="7C37A21F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14:paraId="7D536742" w14:textId="77777777" w:rsidR="00BC0A3D" w:rsidRPr="0072033D" w:rsidRDefault="00BC0A3D" w:rsidP="00362F36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14:paraId="03AD53AE" w14:textId="77777777" w:rsidR="00BC0A3D" w:rsidRPr="00E54E93" w:rsidRDefault="00BC0A3D" w:rsidP="00402B4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033D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8542F9">
                    <w:rPr>
                      <w:b/>
                      <w:bCs/>
                      <w:color w:val="000000"/>
                      <w:sz w:val="20"/>
                      <w:szCs w:val="20"/>
                    </w:rPr>
                    <w:t>3483700,00</w:t>
                  </w:r>
                </w:p>
              </w:tc>
            </w:tr>
          </w:tbl>
          <w:p w14:paraId="7E325F4C" w14:textId="77777777" w:rsidR="00FE2F8E" w:rsidRPr="005A4E6F" w:rsidRDefault="00FE2F8E" w:rsidP="00BD5CA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96C3FAC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0602" w:type="dxa"/>
        <w:tblLook w:val="0000" w:firstRow="0" w:lastRow="0" w:firstColumn="0" w:lastColumn="0" w:noHBand="0" w:noVBand="0"/>
      </w:tblPr>
      <w:tblGrid>
        <w:gridCol w:w="10602"/>
      </w:tblGrid>
      <w:tr w:rsidR="00FE2F8E" w:rsidRPr="005A4E6F" w14:paraId="6DB55FAA" w14:textId="77777777" w:rsidTr="00362F36">
        <w:trPr>
          <w:trHeight w:val="903"/>
        </w:trPr>
        <w:tc>
          <w:tcPr>
            <w:tcW w:w="10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3704C" w14:textId="77777777" w:rsidR="00FE2F8E" w:rsidRDefault="00FE2F8E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3287B9AD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1BEADFD1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1C9910B9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37233ABC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5D911A9B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22B6A41F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53C2FDBF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7A8D62F9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1D1ADB74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2A61A152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7E7698C2" w14:textId="77777777" w:rsidR="00E37B18" w:rsidRDefault="00E37B18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26CF3FBE" w14:textId="77777777" w:rsidR="004228B3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14:paraId="77CD19D6" w14:textId="77777777" w:rsidR="008542F9" w:rsidRDefault="008542F9" w:rsidP="008542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5</w:t>
            </w:r>
          </w:p>
          <w:p w14:paraId="12652154" w14:textId="77777777" w:rsidR="008542F9" w:rsidRDefault="008542F9" w:rsidP="008542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тверждено Решением Совета </w:t>
            </w:r>
          </w:p>
          <w:p w14:paraId="4CBC4D49" w14:textId="77777777" w:rsidR="008542F9" w:rsidRDefault="008542F9" w:rsidP="008542F9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лпаров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</w:p>
          <w:p w14:paraId="6EEDC514" w14:textId="77777777" w:rsidR="008542F9" w:rsidRPr="005A4E6F" w:rsidRDefault="00C06419" w:rsidP="008542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№ 12 от 23.03.2023</w:t>
            </w:r>
          </w:p>
          <w:p w14:paraId="32AE8F1F" w14:textId="77777777" w:rsidR="004228B3" w:rsidRPr="00E41B7E" w:rsidRDefault="004228B3" w:rsidP="00362F36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</w:tc>
      </w:tr>
    </w:tbl>
    <w:p w14:paraId="622400EE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  Приложение № 9</w:t>
      </w:r>
    </w:p>
    <w:p w14:paraId="1A449430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14:paraId="53F5B43A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14:paraId="140FF728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14:paraId="43896417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BB3BCC">
        <w:rPr>
          <w:color w:val="000000"/>
          <w:sz w:val="18"/>
          <w:szCs w:val="18"/>
        </w:rPr>
        <w:t>28</w:t>
      </w:r>
      <w:r w:rsidR="004F7EBE">
        <w:rPr>
          <w:color w:val="000000"/>
          <w:sz w:val="18"/>
          <w:szCs w:val="18"/>
        </w:rPr>
        <w:t>.12</w:t>
      </w:r>
      <w:r w:rsidR="0029254D">
        <w:rPr>
          <w:color w:val="000000"/>
          <w:sz w:val="18"/>
          <w:szCs w:val="18"/>
        </w:rPr>
        <w:t>.2022</w:t>
      </w:r>
      <w:r w:rsidRPr="00004F18">
        <w:rPr>
          <w:color w:val="000000"/>
          <w:sz w:val="18"/>
          <w:szCs w:val="18"/>
        </w:rPr>
        <w:t xml:space="preserve">    №</w:t>
      </w:r>
      <w:r w:rsidR="00396905">
        <w:rPr>
          <w:color w:val="000000"/>
          <w:sz w:val="18"/>
          <w:szCs w:val="18"/>
        </w:rPr>
        <w:t>8</w:t>
      </w:r>
      <w:r w:rsidR="0029254D">
        <w:rPr>
          <w:color w:val="000000"/>
          <w:sz w:val="18"/>
          <w:szCs w:val="18"/>
        </w:rPr>
        <w:t xml:space="preserve">  </w:t>
      </w:r>
    </w:p>
    <w:p w14:paraId="08D1A6CB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« О  бюджете муниципального </w:t>
      </w:r>
    </w:p>
    <w:p w14:paraId="6DF86474" w14:textId="77777777"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14:paraId="6D32A482" w14:textId="77777777" w:rsidR="00E37B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14:paraId="4ADDFE7F" w14:textId="77777777" w:rsidR="00E37B18" w:rsidRDefault="00E37B18" w:rsidP="00FE2F8E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</w:t>
      </w:r>
    </w:p>
    <w:p w14:paraId="41791DF0" w14:textId="77777777" w:rsidR="00FE2F8E" w:rsidRDefault="00E37B18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FE2F8E">
        <w:rPr>
          <w:color w:val="000000"/>
          <w:sz w:val="18"/>
          <w:szCs w:val="18"/>
        </w:rPr>
        <w:t xml:space="preserve"> на</w:t>
      </w:r>
      <w:r w:rsidR="0029254D">
        <w:rPr>
          <w:color w:val="000000"/>
          <w:sz w:val="18"/>
          <w:szCs w:val="18"/>
        </w:rPr>
        <w:t xml:space="preserve"> 2023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14:paraId="5E7E44D2" w14:textId="77777777"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14:paraId="2D2314D1" w14:textId="77777777" w:rsidR="00FE2F8E" w:rsidRPr="00004F18" w:rsidRDefault="0029254D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4 и 2025</w:t>
      </w:r>
      <w:r w:rsidR="00FE2F8E">
        <w:rPr>
          <w:color w:val="000000"/>
          <w:sz w:val="18"/>
          <w:szCs w:val="18"/>
        </w:rPr>
        <w:t xml:space="preserve"> годов»</w:t>
      </w:r>
    </w:p>
    <w:p w14:paraId="35E25850" w14:textId="77777777" w:rsidR="00FE2F8E" w:rsidRPr="00004F18" w:rsidRDefault="00FE2F8E" w:rsidP="00FE2F8E">
      <w:pPr>
        <w:rPr>
          <w:color w:val="000000"/>
          <w:sz w:val="18"/>
          <w:szCs w:val="18"/>
        </w:rPr>
      </w:pPr>
    </w:p>
    <w:p w14:paraId="4762CC5B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5755" w:type="pct"/>
        <w:tblLayout w:type="fixed"/>
        <w:tblLook w:val="0000" w:firstRow="0" w:lastRow="0" w:firstColumn="0" w:lastColumn="0" w:noHBand="0" w:noVBand="0"/>
      </w:tblPr>
      <w:tblGrid>
        <w:gridCol w:w="9181"/>
        <w:gridCol w:w="1702"/>
        <w:gridCol w:w="1763"/>
      </w:tblGrid>
      <w:tr w:rsidR="00FE2F8E" w:rsidRPr="005A4E6F" w14:paraId="11287AF7" w14:textId="77777777" w:rsidTr="00362F36">
        <w:trPr>
          <w:gridAfter w:val="1"/>
          <w:wAfter w:w="697" w:type="pct"/>
          <w:trHeight w:val="903"/>
        </w:trPr>
        <w:tc>
          <w:tcPr>
            <w:tcW w:w="4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689FD" w14:textId="77777777"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</w:tr>
      <w:tr w:rsidR="00FE2F8E" w:rsidRPr="005A4E6F" w14:paraId="2E34420B" w14:textId="77777777" w:rsidTr="00362F36">
        <w:trPr>
          <w:gridAfter w:val="1"/>
          <w:wAfter w:w="697" w:type="pct"/>
          <w:trHeight w:val="486"/>
        </w:trPr>
        <w:tc>
          <w:tcPr>
            <w:tcW w:w="4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21737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бъем   межбюджетных трансфертов,</w:t>
            </w:r>
            <w:r w:rsidR="008A78DD">
              <w:rPr>
                <w:b/>
                <w:bCs/>
                <w:sz w:val="20"/>
                <w:szCs w:val="20"/>
              </w:rPr>
              <w:t xml:space="preserve"> предоставляемых</w:t>
            </w:r>
            <w:r w:rsidRPr="005A4E6F">
              <w:rPr>
                <w:b/>
                <w:bCs/>
                <w:sz w:val="20"/>
                <w:szCs w:val="20"/>
              </w:rPr>
              <w:t xml:space="preserve">  бюджету  муниципального</w:t>
            </w:r>
          </w:p>
          <w:p w14:paraId="40418FBE" w14:textId="77777777" w:rsidR="00FE2F8E" w:rsidRPr="005A4E6F" w:rsidRDefault="00FE2F8E" w:rsidP="00362F36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бразования 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л</w:t>
            </w:r>
            <w:r w:rsidR="008A78DD">
              <w:rPr>
                <w:b/>
                <w:bCs/>
                <w:sz w:val="20"/>
                <w:szCs w:val="20"/>
              </w:rPr>
              <w:t>паровское</w:t>
            </w:r>
            <w:proofErr w:type="spellEnd"/>
            <w:r w:rsidR="008A78DD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E37B1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37B18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E37B18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Pr="005A4E6F">
              <w:rPr>
                <w:b/>
                <w:bCs/>
                <w:sz w:val="20"/>
                <w:szCs w:val="20"/>
              </w:rPr>
              <w:t xml:space="preserve">  из других бюджетов                                                         бюджетной системы  </w:t>
            </w:r>
            <w:r w:rsidR="0029254D">
              <w:rPr>
                <w:b/>
                <w:bCs/>
                <w:sz w:val="20"/>
                <w:szCs w:val="20"/>
              </w:rPr>
              <w:t>на  2023</w:t>
            </w:r>
            <w:r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5CBA4693" w14:textId="77777777" w:rsidTr="00362F36">
        <w:trPr>
          <w:gridAfter w:val="1"/>
          <w:wAfter w:w="697" w:type="pct"/>
          <w:trHeight w:val="165"/>
        </w:trPr>
        <w:tc>
          <w:tcPr>
            <w:tcW w:w="36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D6678E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F77F9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Рублей</w:t>
            </w:r>
          </w:p>
        </w:tc>
      </w:tr>
      <w:tr w:rsidR="00FE2F8E" w:rsidRPr="005A4E6F" w14:paraId="0A602307" w14:textId="77777777" w:rsidTr="00362F36">
        <w:trPr>
          <w:gridAfter w:val="1"/>
          <w:wAfter w:w="697" w:type="pct"/>
          <w:trHeight w:val="136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B4D" w14:textId="77777777"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9A60" w14:textId="77777777" w:rsidR="00FE2F8E" w:rsidRPr="005A4E6F" w:rsidRDefault="0029254D" w:rsidP="00362F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  <w:r w:rsidR="00FE2F8E" w:rsidRPr="005A4E6F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40E13D8B" w14:textId="77777777" w:rsidTr="00362F36">
        <w:trPr>
          <w:gridAfter w:val="1"/>
          <w:wAfter w:w="697" w:type="pct"/>
          <w:trHeight w:val="232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C8854" w14:textId="77777777" w:rsidR="00FE2F8E" w:rsidRPr="005A4E6F" w:rsidRDefault="00FE2F8E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Межбюджетные </w:t>
            </w:r>
            <w:r w:rsidR="00074FBD">
              <w:rPr>
                <w:b/>
                <w:bCs/>
                <w:sz w:val="20"/>
                <w:szCs w:val="20"/>
              </w:rPr>
              <w:t xml:space="preserve">трансферты </w:t>
            </w:r>
            <w:r w:rsidRPr="005A4E6F">
              <w:rPr>
                <w:b/>
                <w:bCs/>
                <w:sz w:val="20"/>
                <w:szCs w:val="20"/>
              </w:rPr>
              <w:t xml:space="preserve"> - всего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CE9D" w14:textId="77777777" w:rsidR="00FE2F8E" w:rsidRPr="00E54E93" w:rsidRDefault="008542F9" w:rsidP="008542F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38700,00</w:t>
            </w:r>
          </w:p>
        </w:tc>
      </w:tr>
      <w:tr w:rsidR="008A78DD" w:rsidRPr="005A4E6F" w14:paraId="6D9A3005" w14:textId="77777777" w:rsidTr="00362F36">
        <w:trPr>
          <w:gridAfter w:val="1"/>
          <w:wAfter w:w="697" w:type="pct"/>
          <w:trHeight w:val="201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2D58A" w14:textId="77777777" w:rsidR="008A78DD" w:rsidRPr="008A78DD" w:rsidRDefault="008A78DD" w:rsidP="00362F36">
            <w:pPr>
              <w:rPr>
                <w:b/>
                <w:sz w:val="20"/>
                <w:szCs w:val="20"/>
              </w:rPr>
            </w:pPr>
            <w:r w:rsidRPr="008A78DD">
              <w:rPr>
                <w:b/>
                <w:sz w:val="20"/>
                <w:szCs w:val="20"/>
              </w:rPr>
              <w:t>Субвенция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D305" w14:textId="77777777" w:rsidR="008A78DD" w:rsidRPr="008A78DD" w:rsidRDefault="008A78DD" w:rsidP="00362F36">
            <w:pPr>
              <w:jc w:val="right"/>
              <w:rPr>
                <w:b/>
                <w:sz w:val="20"/>
                <w:szCs w:val="20"/>
              </w:rPr>
            </w:pPr>
            <w:r w:rsidRPr="008A78DD">
              <w:rPr>
                <w:b/>
                <w:sz w:val="20"/>
                <w:szCs w:val="20"/>
              </w:rPr>
              <w:t>215800,00</w:t>
            </w:r>
          </w:p>
        </w:tc>
      </w:tr>
      <w:tr w:rsidR="00FE2F8E" w:rsidRPr="005A4E6F" w14:paraId="4AFE31DE" w14:textId="77777777" w:rsidTr="00362F36">
        <w:trPr>
          <w:gridAfter w:val="1"/>
          <w:wAfter w:w="697" w:type="pct"/>
          <w:trHeight w:val="201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11B6A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В том числе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850E" w14:textId="77777777" w:rsidR="00FE2F8E" w:rsidRPr="00E54E93" w:rsidRDefault="00FE2F8E" w:rsidP="00362F36">
            <w:pPr>
              <w:jc w:val="right"/>
              <w:rPr>
                <w:sz w:val="20"/>
                <w:szCs w:val="20"/>
              </w:rPr>
            </w:pPr>
          </w:p>
        </w:tc>
      </w:tr>
      <w:tr w:rsidR="00FE2F8E" w:rsidRPr="005A4E6F" w14:paraId="15F35E56" w14:textId="77777777" w:rsidTr="00362F36">
        <w:trPr>
          <w:trHeight w:val="234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EBF1" w14:textId="77777777" w:rsidR="00FE2F8E" w:rsidRPr="00DF191C" w:rsidRDefault="00FE2F8E" w:rsidP="00362F36">
            <w:pPr>
              <w:tabs>
                <w:tab w:val="left" w:pos="2115"/>
              </w:tabs>
              <w:rPr>
                <w:color w:val="000000"/>
                <w:sz w:val="20"/>
                <w:szCs w:val="20"/>
              </w:rPr>
            </w:pPr>
            <w:r w:rsidRPr="00DF191C">
              <w:rPr>
                <w:color w:val="000000"/>
                <w:sz w:val="20"/>
                <w:szCs w:val="20"/>
              </w:rPr>
              <w:t xml:space="preserve"> на осуществление первичного воинского учета  на территориях ,  где отсутствуют военные комиссариаты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2B4E" w14:textId="77777777" w:rsidR="00FE2F8E" w:rsidRPr="00E54E93" w:rsidRDefault="00C63907" w:rsidP="00362F36">
            <w:pPr>
              <w:tabs>
                <w:tab w:val="left" w:pos="2115"/>
              </w:tabs>
              <w:jc w:val="right"/>
              <w:rPr>
                <w:color w:val="000000"/>
                <w:sz w:val="20"/>
                <w:szCs w:val="20"/>
              </w:rPr>
            </w:pPr>
            <w:r w:rsidRPr="00E54E93">
              <w:rPr>
                <w:color w:val="000000"/>
                <w:sz w:val="20"/>
                <w:szCs w:val="20"/>
              </w:rPr>
              <w:t>215800,00</w:t>
            </w:r>
          </w:p>
        </w:tc>
        <w:tc>
          <w:tcPr>
            <w:tcW w:w="697" w:type="pct"/>
          </w:tcPr>
          <w:p w14:paraId="6FB5365C" w14:textId="77777777" w:rsidR="00FE2F8E" w:rsidRPr="006E032C" w:rsidRDefault="00FE2F8E" w:rsidP="00362F36">
            <w:pPr>
              <w:tabs>
                <w:tab w:val="left" w:pos="2115"/>
              </w:tabs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E032C">
              <w:rPr>
                <w:color w:val="000000"/>
                <w:sz w:val="20"/>
                <w:szCs w:val="20"/>
                <w:highlight w:val="yellow"/>
              </w:rPr>
              <w:t>168700,00</w:t>
            </w:r>
          </w:p>
        </w:tc>
      </w:tr>
      <w:tr w:rsidR="008A78DD" w:rsidRPr="005A4E6F" w14:paraId="2B12D279" w14:textId="77777777" w:rsidTr="00362F36">
        <w:trPr>
          <w:gridAfter w:val="1"/>
          <w:wAfter w:w="697" w:type="pct"/>
          <w:trHeight w:val="30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6C6E9" w14:textId="77777777" w:rsidR="008A78DD" w:rsidRPr="008A78DD" w:rsidRDefault="008A78DD" w:rsidP="00362F36">
            <w:pPr>
              <w:rPr>
                <w:b/>
                <w:sz w:val="20"/>
                <w:szCs w:val="20"/>
              </w:rPr>
            </w:pPr>
            <w:r w:rsidRPr="008A78DD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9EED" w14:textId="77777777" w:rsidR="008A78DD" w:rsidRPr="009C5C88" w:rsidRDefault="008542F9" w:rsidP="00362F3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47000</w:t>
            </w:r>
            <w:r w:rsidR="008A78DD" w:rsidRPr="009C5C88">
              <w:rPr>
                <w:b/>
                <w:sz w:val="20"/>
                <w:szCs w:val="20"/>
              </w:rPr>
              <w:t>,00</w:t>
            </w:r>
          </w:p>
        </w:tc>
      </w:tr>
      <w:tr w:rsidR="00FE2F8E" w:rsidRPr="005A4E6F" w14:paraId="154356A1" w14:textId="77777777" w:rsidTr="00362F36">
        <w:trPr>
          <w:gridAfter w:val="1"/>
          <w:wAfter w:w="697" w:type="pct"/>
          <w:trHeight w:val="30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146C6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на компенсацию расходов по организации электроснабжения от дизельных электростанций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D319" w14:textId="77777777" w:rsidR="00FE2F8E" w:rsidRPr="009C5C88" w:rsidRDefault="008542F9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12300</w:t>
            </w:r>
            <w:r w:rsidR="001717FE" w:rsidRPr="009C5C88">
              <w:rPr>
                <w:sz w:val="20"/>
                <w:szCs w:val="20"/>
              </w:rPr>
              <w:t>,00</w:t>
            </w:r>
          </w:p>
        </w:tc>
      </w:tr>
      <w:tr w:rsidR="00FE2F8E" w:rsidRPr="005A4E6F" w14:paraId="4DD19C6E" w14:textId="77777777" w:rsidTr="00362F36">
        <w:trPr>
          <w:gridAfter w:val="1"/>
          <w:wAfter w:w="697" w:type="pct"/>
          <w:trHeight w:val="324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F0B5F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на обеспечение условий для развития физической культуры и массов</w:t>
            </w:r>
            <w:r w:rsidR="00155FB9">
              <w:rPr>
                <w:sz w:val="20"/>
                <w:szCs w:val="20"/>
              </w:rPr>
              <w:t>о</w:t>
            </w:r>
            <w:r w:rsidRPr="005A4E6F">
              <w:rPr>
                <w:sz w:val="20"/>
                <w:szCs w:val="20"/>
              </w:rPr>
              <w:t>го спорта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0DCA" w14:textId="77777777" w:rsidR="00FE2F8E" w:rsidRPr="00E54E93" w:rsidRDefault="00C63907" w:rsidP="00362F36">
            <w:pPr>
              <w:jc w:val="right"/>
              <w:rPr>
                <w:sz w:val="20"/>
                <w:szCs w:val="20"/>
              </w:rPr>
            </w:pPr>
            <w:r w:rsidRPr="00E54E93">
              <w:rPr>
                <w:sz w:val="20"/>
                <w:szCs w:val="20"/>
              </w:rPr>
              <w:t>204300,00</w:t>
            </w:r>
          </w:p>
        </w:tc>
      </w:tr>
      <w:tr w:rsidR="00FE2F8E" w:rsidRPr="005A4E6F" w14:paraId="6973E226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AFB94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DF191C">
              <w:rPr>
                <w:color w:val="000000"/>
                <w:sz w:val="20"/>
                <w:szCs w:val="20"/>
              </w:rPr>
              <w:t xml:space="preserve"> на дорожную деятельность в  границах населенных пунктов сельского поселения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6045" w14:textId="77777777" w:rsidR="00FE2F8E" w:rsidRPr="00E54E93" w:rsidRDefault="00C63907" w:rsidP="00362F36">
            <w:pPr>
              <w:jc w:val="right"/>
              <w:rPr>
                <w:sz w:val="20"/>
                <w:szCs w:val="20"/>
              </w:rPr>
            </w:pPr>
            <w:r w:rsidRPr="00E54E93">
              <w:rPr>
                <w:sz w:val="20"/>
                <w:szCs w:val="20"/>
              </w:rPr>
              <w:t>304</w:t>
            </w:r>
            <w:r w:rsidR="008E1C86" w:rsidRPr="00E54E93">
              <w:rPr>
                <w:sz w:val="20"/>
                <w:szCs w:val="20"/>
              </w:rPr>
              <w:t>000,00</w:t>
            </w:r>
          </w:p>
        </w:tc>
      </w:tr>
      <w:tr w:rsidR="008542F9" w:rsidRPr="005A4E6F" w14:paraId="57DB519B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B6A8" w14:textId="77777777" w:rsidR="008542F9" w:rsidRPr="00DF191C" w:rsidRDefault="008542F9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подготовку проектов изменений в генеральные планы, правила землепользования и застройки на 2023 год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FF42" w14:textId="77777777" w:rsidR="008542F9" w:rsidRPr="00E54E93" w:rsidRDefault="008542F9" w:rsidP="00362F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00,00</w:t>
            </w:r>
          </w:p>
        </w:tc>
      </w:tr>
      <w:tr w:rsidR="00074FBD" w:rsidRPr="00C63907" w14:paraId="6BD8CE85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67DDB" w14:textId="77777777" w:rsidR="00074FBD" w:rsidRPr="005A4E6F" w:rsidRDefault="008A78DD" w:rsidP="009F6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тация</w:t>
            </w:r>
            <w:r w:rsidR="00074FBD">
              <w:rPr>
                <w:sz w:val="20"/>
                <w:szCs w:val="20"/>
              </w:rPr>
              <w:t xml:space="preserve"> </w:t>
            </w:r>
            <w:r w:rsidR="00074FBD" w:rsidRPr="005A4E6F">
              <w:rPr>
                <w:sz w:val="20"/>
                <w:szCs w:val="20"/>
              </w:rPr>
              <w:t>на поддержку мер по обеспечению сбалансированност</w:t>
            </w:r>
            <w:r w:rsidR="00074FBD">
              <w:rPr>
                <w:sz w:val="20"/>
                <w:szCs w:val="20"/>
              </w:rPr>
              <w:t>и бюджетов сельских поселений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E62B" w14:textId="77777777" w:rsidR="00074FBD" w:rsidRPr="00E54E93" w:rsidRDefault="008E1C86" w:rsidP="009F64E7">
            <w:pPr>
              <w:jc w:val="right"/>
              <w:rPr>
                <w:sz w:val="20"/>
                <w:szCs w:val="20"/>
              </w:rPr>
            </w:pPr>
            <w:r w:rsidRPr="00E54E93">
              <w:rPr>
                <w:sz w:val="20"/>
                <w:szCs w:val="20"/>
              </w:rPr>
              <w:t>1</w:t>
            </w:r>
            <w:r w:rsidR="00C63907" w:rsidRPr="00E54E93">
              <w:rPr>
                <w:sz w:val="20"/>
                <w:szCs w:val="20"/>
              </w:rPr>
              <w:t>526400</w:t>
            </w:r>
            <w:r w:rsidR="001717FE" w:rsidRPr="00E54E93">
              <w:rPr>
                <w:sz w:val="20"/>
                <w:szCs w:val="20"/>
              </w:rPr>
              <w:t>,00</w:t>
            </w:r>
          </w:p>
        </w:tc>
      </w:tr>
      <w:tr w:rsidR="00074FBD" w:rsidRPr="005A4E6F" w14:paraId="3E09ED60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7A86B" w14:textId="77777777" w:rsidR="00074FBD" w:rsidRPr="005A4E6F" w:rsidRDefault="00074FBD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047C" w14:textId="77777777" w:rsidR="00074FBD" w:rsidRPr="00E54E93" w:rsidRDefault="00C63907" w:rsidP="00362F36">
            <w:pPr>
              <w:jc w:val="right"/>
              <w:rPr>
                <w:b/>
                <w:sz w:val="20"/>
                <w:szCs w:val="20"/>
              </w:rPr>
            </w:pPr>
            <w:r w:rsidRPr="00E54E93">
              <w:rPr>
                <w:b/>
                <w:sz w:val="20"/>
                <w:szCs w:val="20"/>
              </w:rPr>
              <w:t>6575900,00</w:t>
            </w:r>
          </w:p>
        </w:tc>
      </w:tr>
      <w:tr w:rsidR="00074FBD" w:rsidRPr="005A4E6F" w14:paraId="3874DE6C" w14:textId="77777777" w:rsidTr="00362F36">
        <w:trPr>
          <w:gridAfter w:val="1"/>
          <w:wAfter w:w="697" w:type="pct"/>
          <w:trHeight w:val="415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45E09" w14:textId="77777777" w:rsidR="00074FBD" w:rsidRPr="005A4E6F" w:rsidRDefault="00074FBD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30CC" w14:textId="77777777" w:rsidR="00074FBD" w:rsidRPr="00E54E93" w:rsidRDefault="00C63907" w:rsidP="00362F36">
            <w:pPr>
              <w:jc w:val="right"/>
              <w:rPr>
                <w:sz w:val="20"/>
                <w:szCs w:val="20"/>
              </w:rPr>
            </w:pPr>
            <w:r w:rsidRPr="00E54E93">
              <w:rPr>
                <w:sz w:val="20"/>
                <w:szCs w:val="20"/>
              </w:rPr>
              <w:t>6575900,00</w:t>
            </w:r>
          </w:p>
        </w:tc>
      </w:tr>
      <w:tr w:rsidR="00074FBD" w:rsidRPr="005A4E6F" w14:paraId="566AB630" w14:textId="77777777" w:rsidTr="00362F36">
        <w:trPr>
          <w:gridAfter w:val="1"/>
          <w:wAfter w:w="697" w:type="pct"/>
          <w:trHeight w:val="218"/>
        </w:trPr>
        <w:tc>
          <w:tcPr>
            <w:tcW w:w="3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5A6AE" w14:textId="77777777" w:rsidR="00074FBD" w:rsidRPr="005A4E6F" w:rsidRDefault="00074FBD" w:rsidP="00362F36">
            <w:pPr>
              <w:rPr>
                <w:b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Межбюджетные </w:t>
            </w:r>
            <w:r>
              <w:rPr>
                <w:b/>
                <w:bCs/>
                <w:sz w:val="20"/>
                <w:szCs w:val="20"/>
              </w:rPr>
              <w:t xml:space="preserve">трансферты </w:t>
            </w:r>
            <w:r w:rsidRPr="005A4E6F">
              <w:rPr>
                <w:b/>
                <w:bCs/>
                <w:sz w:val="20"/>
                <w:szCs w:val="20"/>
              </w:rPr>
              <w:t xml:space="preserve"> - всего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4C10" w14:textId="77777777" w:rsidR="00074FBD" w:rsidRPr="00E54E93" w:rsidRDefault="008542F9" w:rsidP="0009038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38700,00</w:t>
            </w:r>
          </w:p>
        </w:tc>
      </w:tr>
    </w:tbl>
    <w:p w14:paraId="56DC2801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tbl>
      <w:tblPr>
        <w:tblW w:w="4888" w:type="pct"/>
        <w:tblLayout w:type="fixed"/>
        <w:tblLook w:val="0000" w:firstRow="0" w:lastRow="0" w:firstColumn="0" w:lastColumn="0" w:noHBand="0" w:noVBand="0"/>
      </w:tblPr>
      <w:tblGrid>
        <w:gridCol w:w="8341"/>
        <w:gridCol w:w="2400"/>
      </w:tblGrid>
      <w:tr w:rsidR="00FE2F8E" w:rsidRPr="005A4E6F" w14:paraId="5ED1A6AC" w14:textId="77777777" w:rsidTr="00362F36">
        <w:trPr>
          <w:trHeight w:val="91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78B0C" w14:textId="77777777" w:rsidR="008542F9" w:rsidRDefault="00FE2F8E" w:rsidP="008542F9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</w:t>
            </w:r>
            <w:r w:rsidR="008542F9">
              <w:rPr>
                <w:sz w:val="20"/>
                <w:szCs w:val="20"/>
              </w:rPr>
              <w:t>Приложение № 6</w:t>
            </w:r>
          </w:p>
          <w:p w14:paraId="719E3FA5" w14:textId="77777777" w:rsidR="008542F9" w:rsidRDefault="008542F9" w:rsidP="008542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тверждено Решением Совета </w:t>
            </w:r>
          </w:p>
          <w:p w14:paraId="5EFC998C" w14:textId="77777777" w:rsidR="008542F9" w:rsidRDefault="008542F9" w:rsidP="008542F9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лпаров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</w:p>
          <w:p w14:paraId="1B9B6C66" w14:textId="77777777" w:rsidR="008542F9" w:rsidRPr="005A4E6F" w:rsidRDefault="00C06419" w:rsidP="008542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№ 12 от 23.03.2023</w:t>
            </w:r>
          </w:p>
          <w:p w14:paraId="349A450B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ложение № 10</w:t>
            </w:r>
          </w:p>
          <w:p w14:paraId="1D57957C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14:paraId="440E6B65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14:paraId="783AE81E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14:paraId="06E7AC5B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C63907">
              <w:rPr>
                <w:color w:val="000000"/>
                <w:sz w:val="18"/>
                <w:szCs w:val="18"/>
              </w:rPr>
              <w:t>28</w:t>
            </w:r>
            <w:r w:rsidR="004F7EBE">
              <w:rPr>
                <w:color w:val="000000"/>
                <w:sz w:val="18"/>
                <w:szCs w:val="18"/>
              </w:rPr>
              <w:t>.12</w:t>
            </w:r>
            <w:r w:rsidR="003C7C72">
              <w:rPr>
                <w:color w:val="000000"/>
                <w:sz w:val="18"/>
                <w:szCs w:val="18"/>
              </w:rPr>
              <w:t>.2022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3C7C72">
              <w:rPr>
                <w:color w:val="000000"/>
                <w:sz w:val="18"/>
                <w:szCs w:val="18"/>
              </w:rPr>
              <w:t xml:space="preserve"> </w:t>
            </w:r>
            <w:r w:rsidR="00396905">
              <w:rPr>
                <w:color w:val="000000"/>
                <w:sz w:val="18"/>
                <w:szCs w:val="18"/>
              </w:rPr>
              <w:t>8</w:t>
            </w:r>
            <w:r w:rsidR="003C7C72">
              <w:rPr>
                <w:color w:val="000000"/>
                <w:sz w:val="18"/>
                <w:szCs w:val="18"/>
              </w:rPr>
              <w:t xml:space="preserve"> </w:t>
            </w:r>
          </w:p>
          <w:p w14:paraId="00CBD071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муниципального </w:t>
            </w:r>
          </w:p>
          <w:p w14:paraId="26082710" w14:textId="77777777"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14:paraId="21CF6A81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 w:rsidR="003C7C72">
              <w:rPr>
                <w:color w:val="000000"/>
                <w:sz w:val="18"/>
                <w:szCs w:val="18"/>
              </w:rPr>
              <w:t xml:space="preserve"> на 2023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2D35A61A" w14:textId="77777777"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14:paraId="7E31FD5C" w14:textId="77777777" w:rsidR="00FE2F8E" w:rsidRPr="00C94E62" w:rsidRDefault="003C7C72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 и 2025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</w:tc>
      </w:tr>
      <w:tr w:rsidR="00FE2F8E" w:rsidRPr="005A4E6F" w14:paraId="26C9F555" w14:textId="77777777" w:rsidTr="00362F36">
        <w:trPr>
          <w:trHeight w:val="108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3FA77" w14:textId="77777777" w:rsidR="00FE2F8E" w:rsidRPr="005A4E6F" w:rsidRDefault="00FE2F8E" w:rsidP="00362F36">
            <w:pPr>
              <w:jc w:val="center"/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сточники</w:t>
            </w:r>
            <w:r w:rsidRPr="005A4E6F">
              <w:rPr>
                <w:b/>
                <w:sz w:val="20"/>
                <w:szCs w:val="20"/>
              </w:rPr>
              <w:br/>
              <w:t xml:space="preserve">финансирования дефицита бюджета    муниципального образования  </w:t>
            </w:r>
          </w:p>
          <w:p w14:paraId="49DC62E0" w14:textId="77777777" w:rsidR="00FE2F8E" w:rsidRPr="005A4E6F" w:rsidRDefault="00FE2F8E" w:rsidP="00362F3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е поселение</w:t>
            </w:r>
            <w:r w:rsidR="00B0563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0563E">
              <w:rPr>
                <w:b/>
                <w:sz w:val="20"/>
                <w:szCs w:val="20"/>
              </w:rPr>
              <w:t>Каргасокского</w:t>
            </w:r>
            <w:proofErr w:type="spellEnd"/>
            <w:r w:rsidR="00B0563E">
              <w:rPr>
                <w:b/>
                <w:sz w:val="20"/>
                <w:szCs w:val="20"/>
              </w:rPr>
              <w:t xml:space="preserve"> района Томской области</w:t>
            </w:r>
            <w:r w:rsidR="003C7C72">
              <w:rPr>
                <w:b/>
                <w:sz w:val="20"/>
                <w:szCs w:val="20"/>
              </w:rPr>
              <w:t xml:space="preserve">  на 2023 </w:t>
            </w: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FE2F8E" w:rsidRPr="005A4E6F" w14:paraId="1154E2B1" w14:textId="77777777" w:rsidTr="00362F36">
        <w:trPr>
          <w:trHeight w:val="166"/>
        </w:trPr>
        <w:tc>
          <w:tcPr>
            <w:tcW w:w="3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57C12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58F3D" w14:textId="77777777"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Рублей</w:t>
            </w:r>
          </w:p>
        </w:tc>
      </w:tr>
      <w:tr w:rsidR="00FE2F8E" w:rsidRPr="005A4E6F" w14:paraId="156862FD" w14:textId="77777777" w:rsidTr="00362F36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5761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FE9C4C2" w14:textId="77777777"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14:paraId="362E19E0" w14:textId="77777777" w:rsidR="00FE2F8E" w:rsidRPr="005A4E6F" w:rsidRDefault="00FE2F8E" w:rsidP="00362F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6BB9" w14:textId="77777777" w:rsidR="00FE2F8E" w:rsidRPr="005A4E6F" w:rsidRDefault="003C7C72" w:rsidP="00362F36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="00FE2F8E"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14:paraId="5349DD14" w14:textId="77777777" w:rsidTr="00362F36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A4206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3D045" w14:textId="77777777" w:rsidR="00FE2F8E" w:rsidRPr="005A4E6F" w:rsidRDefault="00BF26F7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100,00</w:t>
            </w:r>
          </w:p>
        </w:tc>
      </w:tr>
      <w:tr w:rsidR="00FE2F8E" w:rsidRPr="005A4E6F" w14:paraId="3AE77643" w14:textId="77777777" w:rsidTr="00362F36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32567" w14:textId="77777777" w:rsidR="00FE2F8E" w:rsidRPr="005A4E6F" w:rsidRDefault="00FE2F8E" w:rsidP="00362F36">
            <w:pPr>
              <w:rPr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EB1CB" w14:textId="77777777" w:rsidR="00FE2F8E" w:rsidRPr="005A4E6F" w:rsidRDefault="00BF26F7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100,00</w:t>
            </w:r>
          </w:p>
        </w:tc>
      </w:tr>
    </w:tbl>
    <w:p w14:paraId="5CB0C70C" w14:textId="77777777"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footerReference w:type="even" r:id="rId8"/>
          <w:footerReference w:type="default" r:id="rId9"/>
          <w:pgSz w:w="11906" w:h="16838" w:code="9"/>
          <w:pgMar w:top="624" w:right="284" w:bottom="567" w:left="851" w:header="709" w:footer="709" w:gutter="0"/>
          <w:cols w:space="708"/>
          <w:docGrid w:linePitch="360"/>
        </w:sect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1639"/>
        <w:gridCol w:w="3897"/>
        <w:gridCol w:w="142"/>
      </w:tblGrid>
      <w:tr w:rsidR="00FE2F8E" w:rsidRPr="005A4E6F" w14:paraId="479F53AE" w14:textId="77777777" w:rsidTr="00362F36">
        <w:trPr>
          <w:gridAfter w:val="2"/>
          <w:wAfter w:w="4039" w:type="dxa"/>
          <w:trHeight w:val="542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D107FB" w14:textId="77777777" w:rsidR="00FE2F8E" w:rsidRPr="0072321C" w:rsidRDefault="00FE2F8E" w:rsidP="00362F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622BDBE2" w14:textId="77777777" w:rsidR="00FE2F8E" w:rsidRPr="0072321C" w:rsidRDefault="00FE2F8E" w:rsidP="00362F3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E2F8E" w:rsidRPr="005A4E6F" w14:paraId="06D47E83" w14:textId="77777777" w:rsidTr="00362F36">
        <w:trPr>
          <w:trHeight w:val="75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5A073D" w14:textId="77777777" w:rsidR="00FE2F8E" w:rsidRPr="005A4E6F" w:rsidRDefault="00FE2F8E" w:rsidP="00362F36">
            <w:pPr>
              <w:tabs>
                <w:tab w:val="center" w:pos="15752"/>
                <w:tab w:val="center" w:pos="15932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0457352F" w14:textId="77777777" w:rsidTr="00362F36">
        <w:trPr>
          <w:gridAfter w:val="1"/>
          <w:wAfter w:w="142" w:type="dxa"/>
          <w:trHeight w:val="225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0628C8" w14:textId="77777777" w:rsidR="00FE2F8E" w:rsidRPr="005A4E6F" w:rsidRDefault="00FE2F8E" w:rsidP="00362F36">
            <w:pPr>
              <w:tabs>
                <w:tab w:val="left" w:pos="1168"/>
              </w:tabs>
              <w:jc w:val="right"/>
              <w:rPr>
                <w:sz w:val="20"/>
                <w:szCs w:val="20"/>
              </w:rPr>
            </w:pPr>
          </w:p>
        </w:tc>
      </w:tr>
    </w:tbl>
    <w:p w14:paraId="20A00C37" w14:textId="77777777"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p w14:paraId="3701600A" w14:textId="77777777" w:rsidR="00FE2F8E" w:rsidRPr="00004F18" w:rsidRDefault="00FE2F8E" w:rsidP="00FE2F8E">
      <w:pPr>
        <w:rPr>
          <w:color w:val="000000"/>
        </w:rPr>
      </w:pPr>
    </w:p>
    <w:p w14:paraId="4ACE331A" w14:textId="77777777" w:rsidR="00FE2F8E" w:rsidRPr="005A4E6F" w:rsidRDefault="00FE2F8E" w:rsidP="00FE2F8E">
      <w:pPr>
        <w:rPr>
          <w:sz w:val="20"/>
          <w:szCs w:val="20"/>
        </w:rPr>
      </w:pPr>
    </w:p>
    <w:tbl>
      <w:tblPr>
        <w:tblW w:w="1583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39"/>
      </w:tblGrid>
      <w:tr w:rsidR="00FE2F8E" w:rsidRPr="005A4E6F" w14:paraId="7313D92B" w14:textId="77777777" w:rsidTr="00362F36">
        <w:trPr>
          <w:trHeight w:val="225"/>
        </w:trPr>
        <w:tc>
          <w:tcPr>
            <w:tcW w:w="1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B539F" w14:textId="77777777" w:rsidR="00FE2F8E" w:rsidRPr="005A4E6F" w:rsidRDefault="00FE2F8E" w:rsidP="00362F36">
            <w:pPr>
              <w:tabs>
                <w:tab w:val="left" w:pos="1168"/>
              </w:tabs>
              <w:jc w:val="center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</w:tr>
    </w:tbl>
    <w:p w14:paraId="5B7F41BA" w14:textId="77777777" w:rsidR="00FE2F8E" w:rsidRPr="005A4E6F" w:rsidRDefault="00FE2F8E" w:rsidP="00FE2F8E">
      <w:pPr>
        <w:spacing w:line="360" w:lineRule="auto"/>
        <w:ind w:firstLine="561"/>
        <w:rPr>
          <w:sz w:val="20"/>
          <w:szCs w:val="20"/>
        </w:rPr>
        <w:sectPr w:rsidR="00FE2F8E" w:rsidRPr="005A4E6F" w:rsidSect="00362F36">
          <w:pgSz w:w="11906" w:h="16838" w:code="9"/>
          <w:pgMar w:top="624" w:right="284" w:bottom="567" w:left="851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FE2F8E" w:rsidRPr="005A4E6F" w14:paraId="4FC8AED9" w14:textId="77777777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96732" w14:textId="77777777" w:rsidR="00FE2F8E" w:rsidRPr="005A4E6F" w:rsidRDefault="00FE2F8E" w:rsidP="003E6F2A">
            <w:pPr>
              <w:spacing w:after="20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14:paraId="552F2112" w14:textId="77777777" w:rsidTr="00362F36">
        <w:trPr>
          <w:trHeight w:val="213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891D2" w14:textId="77777777" w:rsidR="00FE2F8E" w:rsidRPr="005A4E6F" w:rsidRDefault="00FE2F8E" w:rsidP="00362F36">
            <w:pPr>
              <w:ind w:left="720"/>
              <w:rPr>
                <w:b/>
                <w:bCs/>
                <w:sz w:val="20"/>
                <w:szCs w:val="20"/>
              </w:rPr>
            </w:pPr>
          </w:p>
        </w:tc>
      </w:tr>
    </w:tbl>
    <w:p w14:paraId="0C148C14" w14:textId="77777777"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pgSz w:w="11906" w:h="16838" w:code="9"/>
          <w:pgMar w:top="851" w:right="1134" w:bottom="851" w:left="851" w:header="709" w:footer="709" w:gutter="0"/>
          <w:cols w:space="708"/>
          <w:docGrid w:linePitch="360"/>
        </w:sectPr>
      </w:pPr>
    </w:p>
    <w:p w14:paraId="0B4E9B42" w14:textId="77777777"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14:paraId="61A6EB19" w14:textId="77777777" w:rsidR="002E6FD4" w:rsidRDefault="002E6FD4" w:rsidP="0054583A"/>
    <w:sectPr w:rsidR="002E6FD4" w:rsidSect="00362F36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37BF9" w14:textId="77777777" w:rsidR="00C45E3F" w:rsidRDefault="00C45E3F" w:rsidP="001430A7">
      <w:r>
        <w:separator/>
      </w:r>
    </w:p>
  </w:endnote>
  <w:endnote w:type="continuationSeparator" w:id="0">
    <w:p w14:paraId="2575963D" w14:textId="77777777" w:rsidR="00C45E3F" w:rsidRDefault="00C45E3F" w:rsidP="0014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FAAAF" w14:textId="77777777" w:rsidR="00C20015" w:rsidRDefault="00C200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4</w:t>
    </w:r>
    <w:r>
      <w:rPr>
        <w:rStyle w:val="a7"/>
      </w:rPr>
      <w:fldChar w:fldCharType="end"/>
    </w:r>
  </w:p>
  <w:p w14:paraId="1973CB00" w14:textId="77777777" w:rsidR="00C20015" w:rsidRDefault="00C200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0E04C" w14:textId="77777777" w:rsidR="00C20015" w:rsidRDefault="00C200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6419">
      <w:rPr>
        <w:rStyle w:val="a7"/>
        <w:noProof/>
      </w:rPr>
      <w:t>18</w:t>
    </w:r>
    <w:r>
      <w:rPr>
        <w:rStyle w:val="a7"/>
      </w:rPr>
      <w:fldChar w:fldCharType="end"/>
    </w:r>
  </w:p>
  <w:p w14:paraId="6819AA7C" w14:textId="77777777" w:rsidR="00C20015" w:rsidRDefault="00C20015" w:rsidP="00362F3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90450" w14:textId="77777777" w:rsidR="00C45E3F" w:rsidRDefault="00C45E3F" w:rsidP="001430A7">
      <w:r>
        <w:separator/>
      </w:r>
    </w:p>
  </w:footnote>
  <w:footnote w:type="continuationSeparator" w:id="0">
    <w:p w14:paraId="1E515BFF" w14:textId="77777777" w:rsidR="00C45E3F" w:rsidRDefault="00C45E3F" w:rsidP="0014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707EDF"/>
    <w:multiLevelType w:val="hybridMultilevel"/>
    <w:tmpl w:val="FABEF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5"/>
  </w:num>
  <w:num w:numId="5">
    <w:abstractNumId w:val="2"/>
  </w:num>
  <w:num w:numId="6">
    <w:abstractNumId w:val="18"/>
  </w:num>
  <w:num w:numId="7">
    <w:abstractNumId w:val="9"/>
  </w:num>
  <w:num w:numId="8">
    <w:abstractNumId w:val="17"/>
  </w:num>
  <w:num w:numId="9">
    <w:abstractNumId w:val="4"/>
  </w:num>
  <w:num w:numId="10">
    <w:abstractNumId w:val="7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F8E"/>
    <w:rsid w:val="0001621E"/>
    <w:rsid w:val="0002215B"/>
    <w:rsid w:val="0003421B"/>
    <w:rsid w:val="000521B7"/>
    <w:rsid w:val="0005372E"/>
    <w:rsid w:val="000549BC"/>
    <w:rsid w:val="0007369F"/>
    <w:rsid w:val="00074FBD"/>
    <w:rsid w:val="0008071A"/>
    <w:rsid w:val="00085D22"/>
    <w:rsid w:val="00090383"/>
    <w:rsid w:val="0009111C"/>
    <w:rsid w:val="00093CD1"/>
    <w:rsid w:val="000B482E"/>
    <w:rsid w:val="000C05E9"/>
    <w:rsid w:val="000D770F"/>
    <w:rsid w:val="000F0837"/>
    <w:rsid w:val="000F5DE0"/>
    <w:rsid w:val="00112585"/>
    <w:rsid w:val="001151B0"/>
    <w:rsid w:val="00117104"/>
    <w:rsid w:val="00125289"/>
    <w:rsid w:val="0012598C"/>
    <w:rsid w:val="00135517"/>
    <w:rsid w:val="00142CAC"/>
    <w:rsid w:val="001430A7"/>
    <w:rsid w:val="00146621"/>
    <w:rsid w:val="00155FB9"/>
    <w:rsid w:val="001717FE"/>
    <w:rsid w:val="00171AD9"/>
    <w:rsid w:val="00182854"/>
    <w:rsid w:val="00191128"/>
    <w:rsid w:val="001A4C45"/>
    <w:rsid w:val="001A690E"/>
    <w:rsid w:val="001B7EB6"/>
    <w:rsid w:val="001C2FA8"/>
    <w:rsid w:val="001D1EB4"/>
    <w:rsid w:val="001D4AC5"/>
    <w:rsid w:val="001D6B3E"/>
    <w:rsid w:val="001E3D4B"/>
    <w:rsid w:val="001F54C9"/>
    <w:rsid w:val="00204BC9"/>
    <w:rsid w:val="002150EC"/>
    <w:rsid w:val="00216927"/>
    <w:rsid w:val="00222909"/>
    <w:rsid w:val="0022664F"/>
    <w:rsid w:val="00227855"/>
    <w:rsid w:val="0025269B"/>
    <w:rsid w:val="00254427"/>
    <w:rsid w:val="00255952"/>
    <w:rsid w:val="00260699"/>
    <w:rsid w:val="00263D91"/>
    <w:rsid w:val="00264788"/>
    <w:rsid w:val="00275406"/>
    <w:rsid w:val="002842E8"/>
    <w:rsid w:val="00286472"/>
    <w:rsid w:val="0029254D"/>
    <w:rsid w:val="00294DBB"/>
    <w:rsid w:val="002977C5"/>
    <w:rsid w:val="002A563B"/>
    <w:rsid w:val="002A5805"/>
    <w:rsid w:val="002C7FEE"/>
    <w:rsid w:val="002E1029"/>
    <w:rsid w:val="002E4895"/>
    <w:rsid w:val="002E6FD4"/>
    <w:rsid w:val="0030456C"/>
    <w:rsid w:val="00306B5C"/>
    <w:rsid w:val="00317745"/>
    <w:rsid w:val="003211D2"/>
    <w:rsid w:val="0032596D"/>
    <w:rsid w:val="00340A10"/>
    <w:rsid w:val="00360412"/>
    <w:rsid w:val="00362F36"/>
    <w:rsid w:val="00367171"/>
    <w:rsid w:val="00373D52"/>
    <w:rsid w:val="00373F83"/>
    <w:rsid w:val="00380BD9"/>
    <w:rsid w:val="00390525"/>
    <w:rsid w:val="00396905"/>
    <w:rsid w:val="003A406B"/>
    <w:rsid w:val="003A6CB0"/>
    <w:rsid w:val="003A7B6F"/>
    <w:rsid w:val="003B0830"/>
    <w:rsid w:val="003B1BD8"/>
    <w:rsid w:val="003C05A9"/>
    <w:rsid w:val="003C10FF"/>
    <w:rsid w:val="003C318F"/>
    <w:rsid w:val="003C7C72"/>
    <w:rsid w:val="003D16E5"/>
    <w:rsid w:val="003D1D70"/>
    <w:rsid w:val="003D7EE4"/>
    <w:rsid w:val="003E6F2A"/>
    <w:rsid w:val="00402B4A"/>
    <w:rsid w:val="004032A9"/>
    <w:rsid w:val="00404333"/>
    <w:rsid w:val="00407E01"/>
    <w:rsid w:val="00411F9F"/>
    <w:rsid w:val="004228B3"/>
    <w:rsid w:val="004231C4"/>
    <w:rsid w:val="00424E15"/>
    <w:rsid w:val="004253C8"/>
    <w:rsid w:val="00432B7E"/>
    <w:rsid w:val="00434332"/>
    <w:rsid w:val="00446708"/>
    <w:rsid w:val="0045504E"/>
    <w:rsid w:val="00460DE9"/>
    <w:rsid w:val="004611A4"/>
    <w:rsid w:val="004621AB"/>
    <w:rsid w:val="00466FA8"/>
    <w:rsid w:val="00471B90"/>
    <w:rsid w:val="00475B76"/>
    <w:rsid w:val="00495C55"/>
    <w:rsid w:val="004B3309"/>
    <w:rsid w:val="004B58AB"/>
    <w:rsid w:val="004D1EE1"/>
    <w:rsid w:val="004D496E"/>
    <w:rsid w:val="004D67C2"/>
    <w:rsid w:val="004E7120"/>
    <w:rsid w:val="004F7EBE"/>
    <w:rsid w:val="00504978"/>
    <w:rsid w:val="00537BCB"/>
    <w:rsid w:val="0054583A"/>
    <w:rsid w:val="005469D5"/>
    <w:rsid w:val="005629C6"/>
    <w:rsid w:val="005761B2"/>
    <w:rsid w:val="00583006"/>
    <w:rsid w:val="00583143"/>
    <w:rsid w:val="00585565"/>
    <w:rsid w:val="00587C5C"/>
    <w:rsid w:val="005910B0"/>
    <w:rsid w:val="00595470"/>
    <w:rsid w:val="005B19F0"/>
    <w:rsid w:val="005D4C06"/>
    <w:rsid w:val="005D51AF"/>
    <w:rsid w:val="005D56E5"/>
    <w:rsid w:val="005D7F04"/>
    <w:rsid w:val="005E643B"/>
    <w:rsid w:val="005F606F"/>
    <w:rsid w:val="005F74F3"/>
    <w:rsid w:val="006227E3"/>
    <w:rsid w:val="006362CB"/>
    <w:rsid w:val="006368E3"/>
    <w:rsid w:val="0064397C"/>
    <w:rsid w:val="00644AA0"/>
    <w:rsid w:val="00657136"/>
    <w:rsid w:val="00660470"/>
    <w:rsid w:val="0067127E"/>
    <w:rsid w:val="00671324"/>
    <w:rsid w:val="00675454"/>
    <w:rsid w:val="0067767A"/>
    <w:rsid w:val="006844FC"/>
    <w:rsid w:val="00690B32"/>
    <w:rsid w:val="006B4503"/>
    <w:rsid w:val="006C13C8"/>
    <w:rsid w:val="006C4693"/>
    <w:rsid w:val="006C52DC"/>
    <w:rsid w:val="006C5DB0"/>
    <w:rsid w:val="006D3A42"/>
    <w:rsid w:val="006D66A6"/>
    <w:rsid w:val="006E032C"/>
    <w:rsid w:val="006E6124"/>
    <w:rsid w:val="006E7EF9"/>
    <w:rsid w:val="006F1B6E"/>
    <w:rsid w:val="00711933"/>
    <w:rsid w:val="00714ECC"/>
    <w:rsid w:val="007175CE"/>
    <w:rsid w:val="0072033D"/>
    <w:rsid w:val="00726528"/>
    <w:rsid w:val="0074756E"/>
    <w:rsid w:val="00751A2D"/>
    <w:rsid w:val="00752FEB"/>
    <w:rsid w:val="0075657E"/>
    <w:rsid w:val="007573D5"/>
    <w:rsid w:val="00777436"/>
    <w:rsid w:val="00797EF3"/>
    <w:rsid w:val="007A0114"/>
    <w:rsid w:val="007B06C6"/>
    <w:rsid w:val="007B161A"/>
    <w:rsid w:val="007C528D"/>
    <w:rsid w:val="007E5792"/>
    <w:rsid w:val="007E5E03"/>
    <w:rsid w:val="007F169E"/>
    <w:rsid w:val="007F3642"/>
    <w:rsid w:val="00806A4F"/>
    <w:rsid w:val="00835765"/>
    <w:rsid w:val="008542F9"/>
    <w:rsid w:val="008553DC"/>
    <w:rsid w:val="00857898"/>
    <w:rsid w:val="00861EBB"/>
    <w:rsid w:val="00890685"/>
    <w:rsid w:val="008A07C0"/>
    <w:rsid w:val="008A1EDF"/>
    <w:rsid w:val="008A6D60"/>
    <w:rsid w:val="008A78DD"/>
    <w:rsid w:val="008B11C1"/>
    <w:rsid w:val="008B33F7"/>
    <w:rsid w:val="008B3B55"/>
    <w:rsid w:val="008B706D"/>
    <w:rsid w:val="008D3A64"/>
    <w:rsid w:val="008E1C86"/>
    <w:rsid w:val="008F4339"/>
    <w:rsid w:val="008F783D"/>
    <w:rsid w:val="0090219B"/>
    <w:rsid w:val="00904429"/>
    <w:rsid w:val="009149CC"/>
    <w:rsid w:val="00921DFD"/>
    <w:rsid w:val="00967DE0"/>
    <w:rsid w:val="00975E4A"/>
    <w:rsid w:val="009907F7"/>
    <w:rsid w:val="009A69DC"/>
    <w:rsid w:val="009B302F"/>
    <w:rsid w:val="009B6912"/>
    <w:rsid w:val="009C5C88"/>
    <w:rsid w:val="009D570A"/>
    <w:rsid w:val="009D6DA1"/>
    <w:rsid w:val="009D7CC4"/>
    <w:rsid w:val="009E50D0"/>
    <w:rsid w:val="009E7E1E"/>
    <w:rsid w:val="009F3E8A"/>
    <w:rsid w:val="009F64E7"/>
    <w:rsid w:val="00A006C5"/>
    <w:rsid w:val="00A06032"/>
    <w:rsid w:val="00A0757A"/>
    <w:rsid w:val="00A155B7"/>
    <w:rsid w:val="00A20708"/>
    <w:rsid w:val="00A23C29"/>
    <w:rsid w:val="00A25AF4"/>
    <w:rsid w:val="00A33448"/>
    <w:rsid w:val="00A45624"/>
    <w:rsid w:val="00A45B8D"/>
    <w:rsid w:val="00A5089C"/>
    <w:rsid w:val="00A54AC8"/>
    <w:rsid w:val="00A5601E"/>
    <w:rsid w:val="00A56D7D"/>
    <w:rsid w:val="00A836F2"/>
    <w:rsid w:val="00A84781"/>
    <w:rsid w:val="00A870A8"/>
    <w:rsid w:val="00A96AA6"/>
    <w:rsid w:val="00AA2A89"/>
    <w:rsid w:val="00AB057C"/>
    <w:rsid w:val="00AB7275"/>
    <w:rsid w:val="00AF5EBF"/>
    <w:rsid w:val="00B01110"/>
    <w:rsid w:val="00B02EF5"/>
    <w:rsid w:val="00B0563E"/>
    <w:rsid w:val="00B129FD"/>
    <w:rsid w:val="00B15D9E"/>
    <w:rsid w:val="00B164D0"/>
    <w:rsid w:val="00B20C6C"/>
    <w:rsid w:val="00B3412B"/>
    <w:rsid w:val="00B408C9"/>
    <w:rsid w:val="00B46B21"/>
    <w:rsid w:val="00B60773"/>
    <w:rsid w:val="00B66D0E"/>
    <w:rsid w:val="00B75CDA"/>
    <w:rsid w:val="00B80B90"/>
    <w:rsid w:val="00B84385"/>
    <w:rsid w:val="00BB3BCC"/>
    <w:rsid w:val="00BB5D23"/>
    <w:rsid w:val="00BC0A3D"/>
    <w:rsid w:val="00BC26A8"/>
    <w:rsid w:val="00BC6319"/>
    <w:rsid w:val="00BD53EA"/>
    <w:rsid w:val="00BD5A31"/>
    <w:rsid w:val="00BD5CAB"/>
    <w:rsid w:val="00BE7207"/>
    <w:rsid w:val="00BF26F7"/>
    <w:rsid w:val="00C05B7B"/>
    <w:rsid w:val="00C06419"/>
    <w:rsid w:val="00C07F2C"/>
    <w:rsid w:val="00C20015"/>
    <w:rsid w:val="00C2375A"/>
    <w:rsid w:val="00C31A4D"/>
    <w:rsid w:val="00C36357"/>
    <w:rsid w:val="00C45E3F"/>
    <w:rsid w:val="00C56E02"/>
    <w:rsid w:val="00C57210"/>
    <w:rsid w:val="00C63907"/>
    <w:rsid w:val="00C92571"/>
    <w:rsid w:val="00C95FAE"/>
    <w:rsid w:val="00CA0A8C"/>
    <w:rsid w:val="00CB02B2"/>
    <w:rsid w:val="00CC3DFC"/>
    <w:rsid w:val="00CD188B"/>
    <w:rsid w:val="00CD1D3B"/>
    <w:rsid w:val="00CD7205"/>
    <w:rsid w:val="00D01530"/>
    <w:rsid w:val="00D14C98"/>
    <w:rsid w:val="00D152D8"/>
    <w:rsid w:val="00D175A3"/>
    <w:rsid w:val="00D224E8"/>
    <w:rsid w:val="00D37342"/>
    <w:rsid w:val="00D4191A"/>
    <w:rsid w:val="00D431CF"/>
    <w:rsid w:val="00D506EE"/>
    <w:rsid w:val="00D54FF4"/>
    <w:rsid w:val="00D670B6"/>
    <w:rsid w:val="00D725C8"/>
    <w:rsid w:val="00D75B13"/>
    <w:rsid w:val="00DA19C3"/>
    <w:rsid w:val="00DA599E"/>
    <w:rsid w:val="00DB01A3"/>
    <w:rsid w:val="00DC0E5F"/>
    <w:rsid w:val="00DD4E11"/>
    <w:rsid w:val="00DD5B1F"/>
    <w:rsid w:val="00DD5E2E"/>
    <w:rsid w:val="00DE132E"/>
    <w:rsid w:val="00DE7AF0"/>
    <w:rsid w:val="00DE7CB3"/>
    <w:rsid w:val="00E13504"/>
    <w:rsid w:val="00E14EBB"/>
    <w:rsid w:val="00E1712C"/>
    <w:rsid w:val="00E37B18"/>
    <w:rsid w:val="00E40605"/>
    <w:rsid w:val="00E54E93"/>
    <w:rsid w:val="00E55643"/>
    <w:rsid w:val="00E55E93"/>
    <w:rsid w:val="00E6046C"/>
    <w:rsid w:val="00E66ABF"/>
    <w:rsid w:val="00E710EA"/>
    <w:rsid w:val="00E7483E"/>
    <w:rsid w:val="00E829E8"/>
    <w:rsid w:val="00E960FD"/>
    <w:rsid w:val="00EA0E5E"/>
    <w:rsid w:val="00EA269D"/>
    <w:rsid w:val="00EA48BC"/>
    <w:rsid w:val="00EA4EF6"/>
    <w:rsid w:val="00EB0D3B"/>
    <w:rsid w:val="00EC6577"/>
    <w:rsid w:val="00ED0B34"/>
    <w:rsid w:val="00EE741A"/>
    <w:rsid w:val="00EF432D"/>
    <w:rsid w:val="00EF7638"/>
    <w:rsid w:val="00F016A5"/>
    <w:rsid w:val="00F13B91"/>
    <w:rsid w:val="00F1774B"/>
    <w:rsid w:val="00F2391B"/>
    <w:rsid w:val="00F372D2"/>
    <w:rsid w:val="00F3783F"/>
    <w:rsid w:val="00F728D4"/>
    <w:rsid w:val="00F73950"/>
    <w:rsid w:val="00F74735"/>
    <w:rsid w:val="00F76FB4"/>
    <w:rsid w:val="00F81EF9"/>
    <w:rsid w:val="00F92F88"/>
    <w:rsid w:val="00FB78C6"/>
    <w:rsid w:val="00FC0E28"/>
    <w:rsid w:val="00FE2F8E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980CB"/>
  <w15:docId w15:val="{FE3B530A-A43F-45B8-B4C0-F819CFEB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F8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F8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E2F8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E2F8E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E2F8E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FE2F8E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E2F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E2F8E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E2F8E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F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E2F8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FE2F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2F8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E2F8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E2F8E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FE2F8E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FE2F8E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3">
    <w:name w:val="Body Text Indent"/>
    <w:basedOn w:val="a"/>
    <w:link w:val="a4"/>
    <w:rsid w:val="00FE2F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E2F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E2F8E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FE2F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2F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E2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E2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FE2F8E"/>
  </w:style>
  <w:style w:type="paragraph" w:styleId="a8">
    <w:name w:val="header"/>
    <w:basedOn w:val="a"/>
    <w:link w:val="a9"/>
    <w:rsid w:val="00FE2F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FE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E2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FE2F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FE2F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FE2F8E"/>
  </w:style>
  <w:style w:type="paragraph" w:customStyle="1" w:styleId="101">
    <w:name w:val="Обычный + 10 пт"/>
    <w:aliases w:val="По правому краю"/>
    <w:basedOn w:val="a"/>
    <w:rsid w:val="00FE2F8E"/>
  </w:style>
  <w:style w:type="paragraph" w:styleId="ad">
    <w:name w:val="Balloon Text"/>
    <w:basedOn w:val="a"/>
    <w:link w:val="ae"/>
    <w:semiHidden/>
    <w:rsid w:val="00FE2F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E2F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FE2F8E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rsid w:val="00FE2F8E"/>
    <w:rPr>
      <w:color w:val="0000FF"/>
      <w:u w:val="single"/>
    </w:rPr>
  </w:style>
  <w:style w:type="character" w:styleId="af0">
    <w:name w:val="FollowedHyperlink"/>
    <w:rsid w:val="00FE2F8E"/>
    <w:rPr>
      <w:color w:val="800080"/>
      <w:u w:val="single"/>
    </w:rPr>
  </w:style>
  <w:style w:type="paragraph" w:customStyle="1" w:styleId="xl63">
    <w:name w:val="xl63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FE2F8E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E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E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FE2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FE2F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FE2F8E"/>
    <w:rPr>
      <w:sz w:val="28"/>
    </w:rPr>
  </w:style>
  <w:style w:type="character" w:customStyle="1" w:styleId="af3">
    <w:name w:val="Основной текст Знак"/>
    <w:basedOn w:val="a0"/>
    <w:link w:val="af2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ЭЭГ"/>
    <w:basedOn w:val="a"/>
    <w:rsid w:val="00FE2F8E"/>
    <w:pPr>
      <w:spacing w:line="360" w:lineRule="auto"/>
      <w:ind w:firstLine="720"/>
      <w:jc w:val="both"/>
    </w:pPr>
  </w:style>
  <w:style w:type="paragraph" w:styleId="23">
    <w:name w:val="Body Text 2"/>
    <w:basedOn w:val="a"/>
    <w:link w:val="24"/>
    <w:rsid w:val="00FE2F8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FE2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2F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FE2F8E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FE2F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1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8FC54-DDD7-4E57-87B1-392D5A28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18</Pages>
  <Words>4655</Words>
  <Characters>2653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22-12-23T09:19:00Z</cp:lastPrinted>
  <dcterms:created xsi:type="dcterms:W3CDTF">2021-11-03T08:12:00Z</dcterms:created>
  <dcterms:modified xsi:type="dcterms:W3CDTF">2023-03-29T12:59:00Z</dcterms:modified>
</cp:coreProperties>
</file>